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5A" w:rsidRPr="00515DB5" w:rsidRDefault="006B342C" w:rsidP="00515DB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18"/>
        </w:rPr>
      </w:pPr>
      <w:r w:rsidRPr="00515DB5">
        <w:rPr>
          <w:rFonts w:ascii="Times New Roman" w:hAnsi="Times New Roman" w:cs="Times New Roman"/>
          <w:b/>
          <w:sz w:val="18"/>
        </w:rPr>
        <w:t>1</w:t>
      </w:r>
      <w:r w:rsidR="000049A3" w:rsidRPr="00515DB5">
        <w:rPr>
          <w:rFonts w:ascii="Times New Roman" w:hAnsi="Times New Roman" w:cs="Times New Roman"/>
          <w:b/>
          <w:sz w:val="18"/>
        </w:rPr>
        <w:t>/</w:t>
      </w:r>
      <w:r w:rsidRPr="00515DB5">
        <w:rPr>
          <w:rFonts w:ascii="Times New Roman" w:hAnsi="Times New Roman" w:cs="Times New Roman"/>
          <w:b/>
          <w:sz w:val="18"/>
        </w:rPr>
        <w:t>12/2022</w:t>
      </w:r>
    </w:p>
    <w:p w:rsidR="0063135A" w:rsidRPr="00515DB5" w:rsidRDefault="006B342C" w:rsidP="00515DB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515DB5">
        <w:rPr>
          <w:rFonts w:ascii="Times New Roman" w:hAnsi="Times New Roman" w:cs="Times New Roman"/>
          <w:b/>
          <w:sz w:val="56"/>
        </w:rPr>
        <w:t>TED Talks</w:t>
      </w:r>
      <w:r w:rsidRPr="00515DB5">
        <w:rPr>
          <w:rFonts w:ascii="Times New Roman" w:hAnsi="Times New Roman" w:cs="Times New Roman"/>
          <w:b/>
          <w:sz w:val="56"/>
        </w:rPr>
        <w:br/>
        <w:t>NLP/Classification</w:t>
      </w:r>
    </w:p>
    <w:p w:rsidR="0063135A" w:rsidRPr="00515DB5" w:rsidRDefault="0063135A" w:rsidP="00515D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515DB5">
        <w:rPr>
          <w:rFonts w:ascii="Times New Roman" w:hAnsi="Times New Roman" w:cs="Times New Roman"/>
          <w:sz w:val="32"/>
        </w:rPr>
        <w:t>Sven Meydell</w:t>
      </w:r>
    </w:p>
    <w:p w:rsidR="006B342C" w:rsidRPr="00515DB5" w:rsidRDefault="006B342C" w:rsidP="00515D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6B342C" w:rsidRPr="00515DB5" w:rsidRDefault="006B342C" w:rsidP="00515DB5">
      <w:pPr>
        <w:pStyle w:val="Heading1"/>
        <w:spacing w:before="129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  <w:r w:rsidRPr="00515DB5">
        <w:rPr>
          <w:rFonts w:ascii="Times New Roman" w:hAnsi="Times New Roman" w:cs="Times New Roman"/>
          <w:color w:val="000000"/>
          <w:sz w:val="40"/>
          <w:szCs w:val="40"/>
        </w:rPr>
        <w:t>Objective</w:t>
      </w:r>
    </w:p>
    <w:p w:rsidR="006B342C" w:rsidRPr="00515DB5" w:rsidRDefault="006B342C" w:rsidP="00515DB5">
      <w:pPr>
        <w:pStyle w:val="NormalWeb"/>
        <w:spacing w:before="240" w:beforeAutospacing="0" w:after="0" w:afterAutospacing="0"/>
        <w:rPr>
          <w:color w:val="000000"/>
        </w:rPr>
      </w:pPr>
      <w:r w:rsidRPr="00515DB5">
        <w:rPr>
          <w:color w:val="000000"/>
        </w:rPr>
        <w:t>To automatically categorize/tag TED Talk videos and </w:t>
      </w:r>
      <w:r w:rsidRPr="00515DB5">
        <w:rPr>
          <w:rStyle w:val="Strong"/>
          <w:color w:val="000000"/>
        </w:rPr>
        <w:t>identify key topics/trends based on a series of features provided</w:t>
      </w:r>
      <w:r w:rsidRPr="00515DB5">
        <w:rPr>
          <w:color w:val="000000"/>
        </w:rPr>
        <w:t> in a sample dataset, link below. Once the text data has been cleaned and prepared, a series Classification models will be trained on the sample dataset.</w:t>
      </w:r>
    </w:p>
    <w:p w:rsidR="00716FEF" w:rsidRPr="00515DB5" w:rsidRDefault="00716FEF" w:rsidP="00515DB5">
      <w:pPr>
        <w:pStyle w:val="Heading1"/>
        <w:spacing w:before="12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342C" w:rsidRPr="00515DB5" w:rsidRDefault="006B342C" w:rsidP="00515DB5">
      <w:pPr>
        <w:pStyle w:val="Heading1"/>
        <w:spacing w:before="129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  <w:r w:rsidRPr="00515DB5">
        <w:rPr>
          <w:rFonts w:ascii="Times New Roman" w:hAnsi="Times New Roman" w:cs="Times New Roman"/>
          <w:color w:val="000000"/>
          <w:sz w:val="40"/>
          <w:szCs w:val="40"/>
        </w:rPr>
        <w:t>Problem Statement</w:t>
      </w:r>
    </w:p>
    <w:p w:rsidR="006B342C" w:rsidRPr="00515DB5" w:rsidRDefault="006B342C" w:rsidP="00515DB5">
      <w:pPr>
        <w:pStyle w:val="NormalWeb"/>
        <w:spacing w:before="240" w:beforeAutospacing="0" w:after="0" w:afterAutospacing="0"/>
        <w:rPr>
          <w:color w:val="000000"/>
        </w:rPr>
      </w:pPr>
      <w:r w:rsidRPr="00515DB5">
        <w:rPr>
          <w:rStyle w:val="Strong"/>
          <w:color w:val="000000"/>
        </w:rPr>
        <w:t>The data provided, in its raw format, does not make for easy classification and statistical analysis of the various TED Talks</w:t>
      </w:r>
      <w:r w:rsidRPr="00515DB5">
        <w:rPr>
          <w:color w:val="000000"/>
        </w:rPr>
        <w:t>. There is no easy way to decipher trends in popular talk topics, categories, or to further explore specific speakers, their occupations, and general talk focus (transcript summary).</w:t>
      </w:r>
    </w:p>
    <w:p w:rsidR="004D742E" w:rsidRPr="00515DB5" w:rsidRDefault="004D742E" w:rsidP="00515DB5">
      <w:pPr>
        <w:pStyle w:val="Heading1"/>
        <w:spacing w:before="12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342C" w:rsidRPr="00515DB5" w:rsidRDefault="006B342C" w:rsidP="00515DB5">
      <w:pPr>
        <w:pStyle w:val="Heading1"/>
        <w:spacing w:before="129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  <w:r w:rsidRPr="00515DB5">
        <w:rPr>
          <w:rFonts w:ascii="Times New Roman" w:hAnsi="Times New Roman" w:cs="Times New Roman"/>
          <w:color w:val="000000"/>
          <w:sz w:val="40"/>
          <w:szCs w:val="40"/>
        </w:rPr>
        <w:t>Benefit of Analysis</w:t>
      </w:r>
    </w:p>
    <w:p w:rsidR="006B342C" w:rsidRPr="00515DB5" w:rsidRDefault="006B342C" w:rsidP="00515DB5">
      <w:pPr>
        <w:pStyle w:val="NormalWeb"/>
        <w:spacing w:before="240" w:beforeAutospacing="0" w:after="0" w:afterAutospacing="0"/>
        <w:rPr>
          <w:color w:val="000000"/>
        </w:rPr>
      </w:pPr>
      <w:r w:rsidRPr="00515DB5">
        <w:rPr>
          <w:color w:val="000000"/>
        </w:rPr>
        <w:t>Being able to peel back and examine various layers of details within the dataset to </w:t>
      </w:r>
      <w:r w:rsidRPr="00515DB5">
        <w:rPr>
          <w:rStyle w:val="Strong"/>
          <w:color w:val="000000"/>
        </w:rPr>
        <w:t>isolate key trends, categories, or any other features of interest would be beneficial to the analyst/user</w:t>
      </w:r>
      <w:r w:rsidRPr="00515DB5">
        <w:rPr>
          <w:color w:val="000000"/>
        </w:rPr>
        <w:t> in answering a series of questions, often addressed by some of the best and brightest minds in the world and their respective TED talks.</w:t>
      </w:r>
    </w:p>
    <w:p w:rsidR="006B342C" w:rsidRPr="00515DB5" w:rsidRDefault="006B342C" w:rsidP="00515DB5">
      <w:pPr>
        <w:pStyle w:val="NormalWeb"/>
        <w:spacing w:before="240" w:beforeAutospacing="0" w:after="0" w:afterAutospacing="0"/>
        <w:rPr>
          <w:color w:val="000000"/>
        </w:rPr>
      </w:pPr>
      <w:r w:rsidRPr="00515DB5">
        <w:rPr>
          <w:color w:val="000000"/>
        </w:rPr>
        <w:t>Being able to quickly classify and assign a given TED talk, based on other similar feature patterns, would allow for </w:t>
      </w:r>
      <w:r w:rsidRPr="00515DB5">
        <w:rPr>
          <w:rStyle w:val="Strong"/>
          <w:color w:val="000000"/>
        </w:rPr>
        <w:t>improved viewer experiences from accurate user preference alignment as it relates to Tags, Ratings, and Comment popularity (counts)</w:t>
      </w:r>
      <w:r w:rsidRPr="00515DB5">
        <w:rPr>
          <w:color w:val="000000"/>
        </w:rPr>
        <w:t>.</w:t>
      </w:r>
    </w:p>
    <w:p w:rsidR="00D1124D" w:rsidRPr="00515DB5" w:rsidRDefault="00D1124D" w:rsidP="00515DB5">
      <w:pPr>
        <w:pStyle w:val="Heading1"/>
        <w:spacing w:before="12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3C4A" w:rsidRPr="00515DB5" w:rsidRDefault="00C73C4A" w:rsidP="00515DB5">
      <w:pPr>
        <w:pStyle w:val="Heading1"/>
        <w:spacing w:before="129" w:line="240" w:lineRule="auto"/>
        <w:rPr>
          <w:rFonts w:ascii="Times New Roman" w:eastAsia="Times New Roman" w:hAnsi="Times New Roman" w:cs="Times New Roman"/>
          <w:b w:val="0"/>
          <w:bCs w:val="0"/>
          <w:color w:val="000000"/>
          <w:sz w:val="40"/>
          <w:szCs w:val="40"/>
        </w:rPr>
      </w:pPr>
      <w:r w:rsidRPr="00515DB5">
        <w:rPr>
          <w:rFonts w:ascii="Times New Roman" w:hAnsi="Times New Roman" w:cs="Times New Roman"/>
          <w:color w:val="000000"/>
          <w:sz w:val="40"/>
          <w:szCs w:val="40"/>
        </w:rPr>
        <w:t>Data Review</w:t>
      </w:r>
    </w:p>
    <w:p w:rsidR="008303A7" w:rsidRPr="00515DB5" w:rsidRDefault="00716FEF" w:rsidP="00515DB5">
      <w:pPr>
        <w:pStyle w:val="Heading1"/>
        <w:spacing w:before="129" w:line="240" w:lineRule="auto"/>
        <w:rPr>
          <w:rFonts w:ascii="Times New Roman" w:eastAsia="Times New Roman" w:hAnsi="Times New Roman" w:cs="Times New Roman"/>
          <w:b w:val="0"/>
          <w:bCs w:val="0"/>
          <w:color w:val="000000"/>
          <w:szCs w:val="40"/>
          <w:u w:val="single"/>
        </w:rPr>
      </w:pPr>
      <w:r w:rsidRPr="00515DB5">
        <w:rPr>
          <w:rFonts w:ascii="Times New Roman" w:hAnsi="Times New Roman" w:cs="Times New Roman"/>
          <w:b w:val="0"/>
          <w:color w:val="000000"/>
          <w:szCs w:val="40"/>
          <w:u w:val="single"/>
        </w:rPr>
        <w:t>Data Collection</w:t>
      </w:r>
    </w:p>
    <w:p w:rsidR="00716FEF" w:rsidRPr="00515DB5" w:rsidRDefault="00716FEF" w:rsidP="00515DB5">
      <w:pPr>
        <w:pStyle w:val="NormalWeb"/>
        <w:spacing w:before="240" w:beforeAutospacing="0" w:after="0" w:afterAutospacing="0"/>
        <w:rPr>
          <w:color w:val="000000"/>
        </w:rPr>
      </w:pPr>
      <w:r w:rsidRPr="00515DB5">
        <w:rPr>
          <w:color w:val="000000"/>
        </w:rPr>
        <w:t>There are two datasets, in csv format, pulled from the Kaggle website provided, the main summary for all TED Talks and the respective TED Talk transcripts:</w:t>
      </w:r>
    </w:p>
    <w:p w:rsidR="00716FEF" w:rsidRPr="00515DB5" w:rsidRDefault="00716FEF" w:rsidP="00515DB5">
      <w:pPr>
        <w:pStyle w:val="NormalWeb"/>
        <w:spacing w:before="240" w:beforeAutospacing="0" w:after="0" w:afterAutospacing="0"/>
        <w:rPr>
          <w:color w:val="000000"/>
        </w:rPr>
      </w:pPr>
      <w:r w:rsidRPr="00515DB5">
        <w:rPr>
          <w:rStyle w:val="Strong"/>
          <w:color w:val="000000"/>
        </w:rPr>
        <w:t>TED Talks: Summary</w:t>
      </w:r>
      <w:r w:rsidRPr="00515DB5">
        <w:rPr>
          <w:color w:val="000000"/>
        </w:rPr>
        <w:t> </w:t>
      </w:r>
      <w:hyperlink r:id="rId9" w:tgtFrame="_blank" w:history="1">
        <w:r w:rsidRPr="00515DB5">
          <w:rPr>
            <w:rStyle w:val="Hyperlink"/>
            <w:color w:val="296EAA"/>
          </w:rPr>
          <w:t>https://www.kaggle.com/rounakbanik/ted-talks?select=ted_main.csv</w:t>
        </w:r>
      </w:hyperlink>
    </w:p>
    <w:p w:rsidR="00716FEF" w:rsidRPr="00515DB5" w:rsidRDefault="00716FEF" w:rsidP="00515DB5">
      <w:pPr>
        <w:pStyle w:val="NormalWeb"/>
        <w:spacing w:before="240" w:beforeAutospacing="0" w:after="0" w:afterAutospacing="0"/>
        <w:rPr>
          <w:color w:val="000000"/>
        </w:rPr>
      </w:pPr>
      <w:r w:rsidRPr="00515DB5">
        <w:rPr>
          <w:rStyle w:val="Strong"/>
          <w:color w:val="000000"/>
        </w:rPr>
        <w:t>TED Talks: Transcripts</w:t>
      </w:r>
      <w:r w:rsidRPr="00515DB5">
        <w:rPr>
          <w:color w:val="000000"/>
        </w:rPr>
        <w:t> </w:t>
      </w:r>
      <w:hyperlink r:id="rId10" w:tgtFrame="_blank" w:history="1">
        <w:r w:rsidRPr="00515DB5">
          <w:rPr>
            <w:rStyle w:val="Hyperlink"/>
            <w:color w:val="296EAA"/>
          </w:rPr>
          <w:t>https://www.kaggle.com/rounakbanik/ted-talks?select=transcripts.csv</w:t>
        </w:r>
      </w:hyperlink>
    </w:p>
    <w:p w:rsidR="008303A7" w:rsidRPr="00515DB5" w:rsidRDefault="008303A7" w:rsidP="00515DB5">
      <w:pPr>
        <w:shd w:val="clear" w:color="auto" w:fill="FFFFFF"/>
        <w:spacing w:before="153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15DB5" w:rsidRDefault="00515DB5" w:rsidP="00515DB5">
      <w:pPr>
        <w:shd w:val="clear" w:color="auto" w:fill="FFFFFF"/>
        <w:spacing w:before="153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15DB5" w:rsidRDefault="00515DB5" w:rsidP="00515DB5">
      <w:pPr>
        <w:shd w:val="clear" w:color="auto" w:fill="FFFFFF"/>
        <w:spacing w:before="153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76AD" w:rsidRPr="00515DB5" w:rsidRDefault="004476AD" w:rsidP="00515DB5">
      <w:pPr>
        <w:shd w:val="clear" w:color="auto" w:fill="FFFFFF"/>
        <w:spacing w:before="153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a Provided - Summary:</w:t>
      </w:r>
    </w:p>
    <w:p w:rsidR="004476AD" w:rsidRPr="00515DB5" w:rsidRDefault="004476AD" w:rsidP="00515DB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Comments:</w:t>
      </w:r>
      <w:r w:rsidRPr="00515DB5">
        <w:rPr>
          <w:rFonts w:ascii="Times New Roman" w:eastAsia="Times New Roman" w:hAnsi="Times New Roman" w:cs="Times New Roman"/>
          <w:color w:val="000000"/>
          <w:sz w:val="24"/>
          <w:szCs w:val="24"/>
        </w:rPr>
        <w:t> The number of first level comments made on the talk</w:t>
      </w:r>
    </w:p>
    <w:p w:rsidR="004476AD" w:rsidRPr="00515DB5" w:rsidRDefault="004476AD" w:rsidP="00515DB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scription:</w:t>
      </w:r>
      <w:r w:rsidRPr="00515DB5">
        <w:rPr>
          <w:rFonts w:ascii="Times New Roman" w:eastAsia="Times New Roman" w:hAnsi="Times New Roman" w:cs="Times New Roman"/>
          <w:color w:val="000000"/>
          <w:sz w:val="24"/>
          <w:szCs w:val="24"/>
        </w:rPr>
        <w:t> A blurb of what the talk is about</w:t>
      </w:r>
    </w:p>
    <w:p w:rsidR="004476AD" w:rsidRPr="00515DB5" w:rsidRDefault="004476AD" w:rsidP="00515DB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uration:</w:t>
      </w:r>
      <w:r w:rsidRPr="00515DB5">
        <w:rPr>
          <w:rFonts w:ascii="Times New Roman" w:eastAsia="Times New Roman" w:hAnsi="Times New Roman" w:cs="Times New Roman"/>
          <w:color w:val="000000"/>
          <w:sz w:val="24"/>
          <w:szCs w:val="24"/>
        </w:rPr>
        <w:t> The duration of the talk in seconds</w:t>
      </w:r>
    </w:p>
    <w:p w:rsidR="004476AD" w:rsidRPr="00515DB5" w:rsidRDefault="004476AD" w:rsidP="00515DB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vent:</w:t>
      </w:r>
      <w:r w:rsidRPr="00515DB5">
        <w:rPr>
          <w:rFonts w:ascii="Times New Roman" w:eastAsia="Times New Roman" w:hAnsi="Times New Roman" w:cs="Times New Roman"/>
          <w:color w:val="000000"/>
          <w:sz w:val="24"/>
          <w:szCs w:val="24"/>
        </w:rPr>
        <w:t> The TED/TEDx event where the talk took place</w:t>
      </w:r>
    </w:p>
    <w:p w:rsidR="004476AD" w:rsidRPr="00515DB5" w:rsidRDefault="004476AD" w:rsidP="00515DB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lm_date:</w:t>
      </w:r>
      <w:r w:rsidRPr="00515DB5">
        <w:rPr>
          <w:rFonts w:ascii="Times New Roman" w:eastAsia="Times New Roman" w:hAnsi="Times New Roman" w:cs="Times New Roman"/>
          <w:color w:val="000000"/>
          <w:sz w:val="24"/>
          <w:szCs w:val="24"/>
        </w:rPr>
        <w:t> The Unix timestamp of the filming</w:t>
      </w:r>
    </w:p>
    <w:p w:rsidR="004476AD" w:rsidRPr="00515DB5" w:rsidRDefault="004476AD" w:rsidP="00515DB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nguages:</w:t>
      </w:r>
      <w:r w:rsidRPr="00515DB5">
        <w:rPr>
          <w:rFonts w:ascii="Times New Roman" w:eastAsia="Times New Roman" w:hAnsi="Times New Roman" w:cs="Times New Roman"/>
          <w:color w:val="000000"/>
          <w:sz w:val="24"/>
          <w:szCs w:val="24"/>
        </w:rPr>
        <w:t> The number of languages in which the talk is available</w:t>
      </w:r>
    </w:p>
    <w:p w:rsidR="004476AD" w:rsidRPr="00515DB5" w:rsidRDefault="004476AD" w:rsidP="00515DB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in_speaker:</w:t>
      </w:r>
      <w:r w:rsidRPr="00515DB5">
        <w:rPr>
          <w:rFonts w:ascii="Times New Roman" w:eastAsia="Times New Roman" w:hAnsi="Times New Roman" w:cs="Times New Roman"/>
          <w:color w:val="000000"/>
          <w:sz w:val="24"/>
          <w:szCs w:val="24"/>
        </w:rPr>
        <w:t> The first named speaker of the talk</w:t>
      </w:r>
    </w:p>
    <w:p w:rsidR="004476AD" w:rsidRPr="00515DB5" w:rsidRDefault="004476AD" w:rsidP="00515DB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e:</w:t>
      </w:r>
      <w:r w:rsidRPr="00515DB5">
        <w:rPr>
          <w:rFonts w:ascii="Times New Roman" w:eastAsia="Times New Roman" w:hAnsi="Times New Roman" w:cs="Times New Roman"/>
          <w:color w:val="000000"/>
          <w:sz w:val="24"/>
          <w:szCs w:val="24"/>
        </w:rPr>
        <w:t> The official name of the TED Talk; includes the title and the speaker</w:t>
      </w:r>
    </w:p>
    <w:p w:rsidR="004476AD" w:rsidRPr="00515DB5" w:rsidRDefault="004476AD" w:rsidP="00515DB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um_speaker:</w:t>
      </w:r>
      <w:r w:rsidRPr="00515DB5">
        <w:rPr>
          <w:rFonts w:ascii="Times New Roman" w:eastAsia="Times New Roman" w:hAnsi="Times New Roman" w:cs="Times New Roman"/>
          <w:color w:val="000000"/>
          <w:sz w:val="24"/>
          <w:szCs w:val="24"/>
        </w:rPr>
        <w:t> The number of speakers in the talk</w:t>
      </w:r>
    </w:p>
    <w:p w:rsidR="004476AD" w:rsidRPr="00515DB5" w:rsidRDefault="004476AD" w:rsidP="00515DB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blished_date:</w:t>
      </w:r>
      <w:r w:rsidRPr="00515DB5">
        <w:rPr>
          <w:rFonts w:ascii="Times New Roman" w:eastAsia="Times New Roman" w:hAnsi="Times New Roman" w:cs="Times New Roman"/>
          <w:color w:val="000000"/>
          <w:sz w:val="24"/>
          <w:szCs w:val="24"/>
        </w:rPr>
        <w:t> The Unix timestamp for the publication of the talk on TED.com</w:t>
      </w:r>
    </w:p>
    <w:p w:rsidR="004476AD" w:rsidRPr="00515DB5" w:rsidRDefault="004476AD" w:rsidP="00515DB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tings:</w:t>
      </w:r>
      <w:r w:rsidRPr="00515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Groups of ratings </w:t>
      </w:r>
      <w:r w:rsidR="00B17036" w:rsidRPr="00515DB5">
        <w:rPr>
          <w:rFonts w:ascii="Times New Roman" w:eastAsia="Times New Roman" w:hAnsi="Times New Roman" w:cs="Times New Roman"/>
          <w:color w:val="000000"/>
          <w:sz w:val="24"/>
          <w:szCs w:val="24"/>
        </w:rPr>
        <w:t>assigned</w:t>
      </w:r>
      <w:r w:rsidRPr="00515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each talk</w:t>
      </w:r>
    </w:p>
    <w:p w:rsidR="004476AD" w:rsidRPr="00515DB5" w:rsidRDefault="004476AD" w:rsidP="00515DB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lated_talks:</w:t>
      </w:r>
      <w:r w:rsidRPr="00515DB5">
        <w:rPr>
          <w:rFonts w:ascii="Times New Roman" w:eastAsia="Times New Roman" w:hAnsi="Times New Roman" w:cs="Times New Roman"/>
          <w:color w:val="000000"/>
          <w:sz w:val="24"/>
          <w:szCs w:val="24"/>
        </w:rPr>
        <w:t> Similar talks/links</w:t>
      </w:r>
    </w:p>
    <w:p w:rsidR="004476AD" w:rsidRPr="00515DB5" w:rsidRDefault="004476AD" w:rsidP="00515DB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peaker_occupation:</w:t>
      </w:r>
      <w:r w:rsidRPr="00515DB5">
        <w:rPr>
          <w:rFonts w:ascii="Times New Roman" w:eastAsia="Times New Roman" w:hAnsi="Times New Roman" w:cs="Times New Roman"/>
          <w:color w:val="000000"/>
          <w:sz w:val="24"/>
          <w:szCs w:val="24"/>
        </w:rPr>
        <w:t> Primary speaker occupation/focus</w:t>
      </w:r>
    </w:p>
    <w:p w:rsidR="004476AD" w:rsidRPr="00515DB5" w:rsidRDefault="004476AD" w:rsidP="00515DB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gs:</w:t>
      </w:r>
      <w:r w:rsidRPr="00515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Tags </w:t>
      </w:r>
      <w:r w:rsidR="00B17036" w:rsidRPr="00515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igned </w:t>
      </w:r>
      <w:r w:rsidRPr="00515DB5">
        <w:rPr>
          <w:rFonts w:ascii="Times New Roman" w:eastAsia="Times New Roman" w:hAnsi="Times New Roman" w:cs="Times New Roman"/>
          <w:color w:val="000000"/>
          <w:sz w:val="24"/>
          <w:szCs w:val="24"/>
        </w:rPr>
        <w:t>to the talk</w:t>
      </w:r>
    </w:p>
    <w:p w:rsidR="004476AD" w:rsidRPr="00515DB5" w:rsidRDefault="004476AD" w:rsidP="00515DB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tle:</w:t>
      </w:r>
      <w:r w:rsidRPr="00515DB5">
        <w:rPr>
          <w:rFonts w:ascii="Times New Roman" w:eastAsia="Times New Roman" w:hAnsi="Times New Roman" w:cs="Times New Roman"/>
          <w:color w:val="000000"/>
          <w:sz w:val="24"/>
          <w:szCs w:val="24"/>
        </w:rPr>
        <w:t> Title of TED talk</w:t>
      </w:r>
    </w:p>
    <w:p w:rsidR="004476AD" w:rsidRPr="00515DB5" w:rsidRDefault="004476AD" w:rsidP="00515DB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rl:</w:t>
      </w:r>
      <w:r w:rsidRPr="00515DB5">
        <w:rPr>
          <w:rFonts w:ascii="Times New Roman" w:eastAsia="Times New Roman" w:hAnsi="Times New Roman" w:cs="Times New Roman"/>
          <w:color w:val="000000"/>
          <w:sz w:val="24"/>
          <w:szCs w:val="24"/>
        </w:rPr>
        <w:t> The URL of the talk</w:t>
      </w:r>
    </w:p>
    <w:p w:rsidR="004476AD" w:rsidRPr="00515DB5" w:rsidRDefault="004476AD" w:rsidP="00515DB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ews:</w:t>
      </w:r>
      <w:r w:rsidRPr="00515DB5">
        <w:rPr>
          <w:rFonts w:ascii="Times New Roman" w:eastAsia="Times New Roman" w:hAnsi="Times New Roman" w:cs="Times New Roman"/>
          <w:color w:val="000000"/>
          <w:sz w:val="24"/>
          <w:szCs w:val="24"/>
        </w:rPr>
        <w:t> Total views for talk</w:t>
      </w:r>
    </w:p>
    <w:p w:rsidR="004476AD" w:rsidRPr="00515DB5" w:rsidRDefault="004476AD" w:rsidP="00515DB5">
      <w:pPr>
        <w:shd w:val="clear" w:color="auto" w:fill="FFFFFF"/>
        <w:spacing w:before="305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a Provided - Transcript:</w:t>
      </w:r>
    </w:p>
    <w:p w:rsidR="004476AD" w:rsidRPr="00515DB5" w:rsidRDefault="004476AD" w:rsidP="00515DB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anscript:</w:t>
      </w:r>
      <w:r w:rsidRPr="00515DB5">
        <w:rPr>
          <w:rFonts w:ascii="Times New Roman" w:eastAsia="Times New Roman" w:hAnsi="Times New Roman" w:cs="Times New Roman"/>
          <w:color w:val="000000"/>
          <w:sz w:val="24"/>
          <w:szCs w:val="24"/>
        </w:rPr>
        <w:t> The official English transcript of the talk</w:t>
      </w:r>
    </w:p>
    <w:p w:rsidR="004476AD" w:rsidRPr="00515DB5" w:rsidRDefault="004476AD" w:rsidP="00515DB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RL:</w:t>
      </w:r>
      <w:r w:rsidRPr="00515DB5">
        <w:rPr>
          <w:rFonts w:ascii="Times New Roman" w:eastAsia="Times New Roman" w:hAnsi="Times New Roman" w:cs="Times New Roman"/>
          <w:color w:val="000000"/>
          <w:sz w:val="24"/>
          <w:szCs w:val="24"/>
        </w:rPr>
        <w:t> The URL of the talk</w:t>
      </w:r>
    </w:p>
    <w:p w:rsidR="00B84DBA" w:rsidRPr="00515DB5" w:rsidRDefault="00B84DBA" w:rsidP="00515DB5">
      <w:pPr>
        <w:shd w:val="clear" w:color="auto" w:fill="FFFFFF"/>
        <w:spacing w:before="305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4DBA" w:rsidRPr="00515DB5" w:rsidRDefault="00B84DBA" w:rsidP="00515DB5">
      <w:pPr>
        <w:pStyle w:val="Heading1"/>
        <w:spacing w:before="129" w:line="240" w:lineRule="auto"/>
        <w:rPr>
          <w:rFonts w:ascii="Times New Roman" w:hAnsi="Times New Roman" w:cs="Times New Roman"/>
          <w:b w:val="0"/>
          <w:color w:val="000000"/>
          <w:u w:val="single"/>
        </w:rPr>
      </w:pPr>
      <w:r w:rsidRPr="00515DB5">
        <w:rPr>
          <w:rFonts w:ascii="Times New Roman" w:hAnsi="Times New Roman" w:cs="Times New Roman"/>
          <w:b w:val="0"/>
          <w:color w:val="000000"/>
          <w:u w:val="single"/>
        </w:rPr>
        <w:t>Data Examination</w:t>
      </w:r>
    </w:p>
    <w:p w:rsidR="00B84DBA" w:rsidRPr="00515DB5" w:rsidRDefault="00B84DBA" w:rsidP="00515DB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eastAsia="Times New Roman" w:hAnsi="Times New Roman" w:cs="Times New Roman"/>
          <w:color w:val="000000"/>
          <w:sz w:val="24"/>
          <w:szCs w:val="24"/>
        </w:rPr>
        <w:t>The summary file has 2,550 rows of data and 17 columns</w:t>
      </w:r>
    </w:p>
    <w:p w:rsidR="00B84DBA" w:rsidRPr="00515DB5" w:rsidRDefault="00B84DBA" w:rsidP="00515DB5">
      <w:pPr>
        <w:numPr>
          <w:ilvl w:val="0"/>
          <w:numId w:val="3"/>
        </w:numPr>
        <w:shd w:val="clear" w:color="auto" w:fill="FFFFFF"/>
        <w:spacing w:before="240"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eastAsia="Times New Roman" w:hAnsi="Times New Roman" w:cs="Times New Roman"/>
          <w:color w:val="000000"/>
          <w:sz w:val="24"/>
          <w:szCs w:val="24"/>
        </w:rPr>
        <w:t>The Transcripts file has slightly less rows (2,467) and only 2 columns</w:t>
      </w:r>
    </w:p>
    <w:p w:rsidR="00B84DBA" w:rsidRPr="00515DB5" w:rsidRDefault="00B84DBA" w:rsidP="00515DB5">
      <w:pPr>
        <w:numPr>
          <w:ilvl w:val="0"/>
          <w:numId w:val="3"/>
        </w:numPr>
        <w:shd w:val="clear" w:color="auto" w:fill="FFFFFF"/>
        <w:spacing w:before="240"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oth DataFrames have a URL column</w:t>
      </w:r>
      <w:r w:rsidRPr="00515DB5">
        <w:rPr>
          <w:rFonts w:ascii="Times New Roman" w:eastAsia="Times New Roman" w:hAnsi="Times New Roman" w:cs="Times New Roman"/>
          <w:color w:val="000000"/>
          <w:sz w:val="24"/>
          <w:szCs w:val="24"/>
        </w:rPr>
        <w:t>, which can likely serve as the same column for merging both datasets into one overall DataFrame</w:t>
      </w:r>
    </w:p>
    <w:p w:rsidR="00B84DBA" w:rsidRPr="00515DB5" w:rsidRDefault="00B84DBA" w:rsidP="00515DB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eastAsia="Times New Roman" w:hAnsi="Times New Roman" w:cs="Times New Roman"/>
          <w:color w:val="000000"/>
          <w:sz w:val="24"/>
          <w:szCs w:val="24"/>
        </w:rPr>
        <w:t>There are </w:t>
      </w: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 null values</w:t>
      </w:r>
      <w:r w:rsidRPr="00515DB5">
        <w:rPr>
          <w:rFonts w:ascii="Times New Roman" w:eastAsia="Times New Roman" w:hAnsi="Times New Roman" w:cs="Times New Roman"/>
          <w:color w:val="000000"/>
          <w:sz w:val="24"/>
          <w:szCs w:val="24"/>
        </w:rPr>
        <w:t> out of the 2,467 entries, however, </w:t>
      </w: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peaker Occupation appears to be missing 6 values</w:t>
      </w:r>
      <w:r w:rsidRPr="00515DB5">
        <w:rPr>
          <w:rFonts w:ascii="Times New Roman" w:eastAsia="Times New Roman" w:hAnsi="Times New Roman" w:cs="Times New Roman"/>
          <w:color w:val="000000"/>
          <w:sz w:val="24"/>
          <w:szCs w:val="24"/>
        </w:rPr>
        <w:t> which could be NAs and will require further analysis</w:t>
      </w:r>
    </w:p>
    <w:p w:rsidR="00B84DBA" w:rsidRPr="00515DB5" w:rsidRDefault="00B84DBA" w:rsidP="00515DB5">
      <w:pPr>
        <w:pStyle w:val="ListParagraph"/>
        <w:numPr>
          <w:ilvl w:val="0"/>
          <w:numId w:val="3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eastAsia="Times New Roman" w:hAnsi="Times New Roman" w:cs="Times New Roman"/>
          <w:color w:val="000000"/>
          <w:sz w:val="24"/>
          <w:szCs w:val="24"/>
        </w:rPr>
        <w:t>The variables with Object datatypes can be converted to categorical values, saving space and improving EDA presentation</w:t>
      </w:r>
    </w:p>
    <w:p w:rsidR="00B86EBE" w:rsidRDefault="00B86EBE" w:rsidP="00515DB5">
      <w:pPr>
        <w:pStyle w:val="Heading1"/>
        <w:spacing w:before="129" w:line="240" w:lineRule="auto"/>
        <w:rPr>
          <w:rFonts w:ascii="Times New Roman" w:hAnsi="Times New Roman" w:cs="Times New Roman"/>
          <w:b w:val="0"/>
          <w:color w:val="000000"/>
          <w:u w:val="single"/>
        </w:rPr>
      </w:pPr>
    </w:p>
    <w:p w:rsidR="00C73C4A" w:rsidRPr="00515DB5" w:rsidRDefault="00C73C4A" w:rsidP="00515DB5">
      <w:pPr>
        <w:pStyle w:val="Heading1"/>
        <w:spacing w:before="129" w:line="240" w:lineRule="auto"/>
        <w:rPr>
          <w:rFonts w:ascii="Times New Roman" w:hAnsi="Times New Roman" w:cs="Times New Roman"/>
          <w:b w:val="0"/>
          <w:color w:val="000000"/>
          <w:u w:val="single"/>
        </w:rPr>
      </w:pPr>
      <w:r w:rsidRPr="00515DB5">
        <w:rPr>
          <w:rFonts w:ascii="Times New Roman" w:hAnsi="Times New Roman" w:cs="Times New Roman"/>
          <w:b w:val="0"/>
          <w:color w:val="000000"/>
          <w:u w:val="single"/>
        </w:rPr>
        <w:t>Data Inspection</w:t>
      </w:r>
    </w:p>
    <w:p w:rsidR="00B84DBA" w:rsidRPr="00515DB5" w:rsidRDefault="00B84DBA" w:rsidP="00515DB5">
      <w:pPr>
        <w:pStyle w:val="Heading3"/>
        <w:shd w:val="clear" w:color="auto" w:fill="FFFFFF"/>
        <w:spacing w:before="18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hAnsi="Times New Roman" w:cs="Times New Roman"/>
          <w:color w:val="000000"/>
          <w:sz w:val="24"/>
          <w:szCs w:val="24"/>
        </w:rPr>
        <w:t>Top TED Talks by Overall Views</w:t>
      </w:r>
    </w:p>
    <w:p w:rsidR="00B84DBA" w:rsidRPr="00515DB5" w:rsidRDefault="00B84DBA" w:rsidP="00515DB5">
      <w:pPr>
        <w:widowControl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1124D" w:rsidRPr="00515DB5" w:rsidRDefault="002B78E6" w:rsidP="00515DB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D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1F6D37" wp14:editId="3EADA189">
            <wp:extent cx="4495800" cy="1971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C24" w:rsidRPr="00515DB5" w:rsidRDefault="009D1C24" w:rsidP="00515D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e </w:t>
      </w: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p 3 TED Talks of all time</w:t>
      </w:r>
      <w:r w:rsidRPr="00515DB5">
        <w:rPr>
          <w:rFonts w:ascii="Times New Roman" w:eastAsia="Times New Roman" w:hAnsi="Times New Roman" w:cs="Times New Roman"/>
          <w:color w:val="000000"/>
          <w:sz w:val="24"/>
          <w:szCs w:val="24"/>
        </w:rPr>
        <w:t>, by total views, are:</w:t>
      </w:r>
    </w:p>
    <w:p w:rsidR="009D1C24" w:rsidRPr="00515DB5" w:rsidRDefault="009D1C24" w:rsidP="00515DB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 Schools Kill Creativity by Ken Robinson (47.2M)</w:t>
      </w:r>
    </w:p>
    <w:p w:rsidR="009D1C24" w:rsidRPr="00515DB5" w:rsidRDefault="009D1C24" w:rsidP="00515DB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eastAsia="Times New Roman" w:hAnsi="Times New Roman" w:cs="Times New Roman"/>
          <w:color w:val="000000"/>
          <w:sz w:val="24"/>
          <w:szCs w:val="24"/>
        </w:rPr>
        <w:t>Your Body Language May Shape Who You Are by Amy Cuddy (43.2M)</w:t>
      </w:r>
    </w:p>
    <w:p w:rsidR="009D1C24" w:rsidRPr="00515DB5" w:rsidRDefault="009D1C24" w:rsidP="00515DB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eastAsia="Times New Roman" w:hAnsi="Times New Roman" w:cs="Times New Roman"/>
          <w:color w:val="000000"/>
          <w:sz w:val="24"/>
          <w:szCs w:val="24"/>
        </w:rPr>
        <w:t>How Great Leaders Inspire by Simon Sinek (34.3)</w:t>
      </w:r>
    </w:p>
    <w:p w:rsidR="009D1C24" w:rsidRPr="00515DB5" w:rsidRDefault="009D1C24" w:rsidP="00515DB5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eastAsia="Times New Roman" w:hAnsi="Times New Roman" w:cs="Times New Roman"/>
          <w:color w:val="000000"/>
          <w:sz w:val="24"/>
          <w:szCs w:val="24"/>
        </w:rPr>
        <w:t>We can see a large drop off in overall views after the top 2 Talks, 43.2M to 34.3M, with </w:t>
      </w: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 even larger drop off in total views from 4th to 5th</w:t>
      </w:r>
      <w:r w:rsidRPr="00515DB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D1C24" w:rsidRPr="00515DB5" w:rsidRDefault="009D1C24" w:rsidP="00515DB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eastAsia="Times New Roman" w:hAnsi="Times New Roman" w:cs="Times New Roman"/>
          <w:color w:val="000000"/>
          <w:sz w:val="24"/>
          <w:szCs w:val="24"/>
        </w:rPr>
        <w:t>The Power of Vulnerability by Brené Brown (31.2M)</w:t>
      </w:r>
    </w:p>
    <w:p w:rsidR="00C73C4A" w:rsidRPr="00515DB5" w:rsidRDefault="009D1C24" w:rsidP="00515DB5">
      <w:pPr>
        <w:widowControl w:val="0"/>
        <w:numPr>
          <w:ilvl w:val="0"/>
          <w:numId w:val="7"/>
        </w:numPr>
        <w:shd w:val="clear" w:color="auto" w:fill="FFFFFF"/>
        <w:spacing w:before="100" w:beforeAutospacing="1" w:after="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15DB5">
        <w:rPr>
          <w:rFonts w:ascii="Times New Roman" w:eastAsia="Times New Roman" w:hAnsi="Times New Roman" w:cs="Times New Roman"/>
          <w:color w:val="000000"/>
          <w:sz w:val="24"/>
          <w:szCs w:val="24"/>
        </w:rPr>
        <w:t>10 Things you Didn't Know about Orgasm by Mary Roach (22.3M)</w:t>
      </w:r>
    </w:p>
    <w:p w:rsidR="008A1D8E" w:rsidRPr="00515DB5" w:rsidRDefault="008A1D8E" w:rsidP="00515DB5">
      <w:pPr>
        <w:pStyle w:val="Heading3"/>
        <w:shd w:val="clear" w:color="auto" w:fill="FFFFFF"/>
        <w:spacing w:before="18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A5318" w:rsidRPr="00515DB5" w:rsidRDefault="009A5318" w:rsidP="00515DB5">
      <w:pPr>
        <w:pStyle w:val="Heading3"/>
        <w:shd w:val="clear" w:color="auto" w:fill="FFFFFF"/>
        <w:spacing w:before="18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hAnsi="Times New Roman" w:cs="Times New Roman"/>
          <w:color w:val="000000"/>
          <w:sz w:val="24"/>
          <w:szCs w:val="24"/>
        </w:rPr>
        <w:t>Summary Details by Top Rating %</w:t>
      </w:r>
    </w:p>
    <w:p w:rsidR="009A5318" w:rsidRPr="00515DB5" w:rsidRDefault="002B78E6" w:rsidP="00515DB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15D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1AD458" wp14:editId="6E510A0F">
            <wp:extent cx="4886325" cy="2270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5767" cy="227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EBE" w:rsidRDefault="00B86EBE" w:rsidP="00515DB5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A5318" w:rsidRPr="009A5318" w:rsidRDefault="009A5318" w:rsidP="00515DB5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p Rated</w:t>
      </w:r>
    </w:p>
    <w:p w:rsidR="009A5318" w:rsidRPr="009A5318" w:rsidRDefault="009A5318" w:rsidP="00515DB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5318">
        <w:rPr>
          <w:rFonts w:ascii="Times New Roman" w:eastAsia="Times New Roman" w:hAnsi="Times New Roman" w:cs="Times New Roman"/>
          <w:color w:val="000000"/>
          <w:sz w:val="24"/>
          <w:szCs w:val="24"/>
        </w:rPr>
        <w:t>The top rated talk (ranked </w:t>
      </w: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autiful 83%</w:t>
      </w:r>
      <w:r w:rsidRPr="009A5318">
        <w:rPr>
          <w:rFonts w:ascii="Times New Roman" w:eastAsia="Times New Roman" w:hAnsi="Times New Roman" w:cs="Times New Roman"/>
          <w:color w:val="000000"/>
          <w:sz w:val="24"/>
          <w:szCs w:val="24"/>
        </w:rPr>
        <w:t> of the time) was Building a Park in the Sky by Robert Hammond at the TED2011 event</w:t>
      </w:r>
    </w:p>
    <w:p w:rsidR="009A5318" w:rsidRPr="009A5318" w:rsidRDefault="009A5318" w:rsidP="00515DB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5318">
        <w:rPr>
          <w:rFonts w:ascii="Times New Roman" w:eastAsia="Times New Roman" w:hAnsi="Times New Roman" w:cs="Times New Roman"/>
          <w:color w:val="000000"/>
          <w:sz w:val="24"/>
          <w:szCs w:val="24"/>
        </w:rPr>
        <w:t>The funniest talk (ranked </w:t>
      </w: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unny 70%</w:t>
      </w:r>
      <w:r w:rsidRPr="009A5318">
        <w:rPr>
          <w:rFonts w:ascii="Times New Roman" w:eastAsia="Times New Roman" w:hAnsi="Times New Roman" w:cs="Times New Roman"/>
          <w:color w:val="000000"/>
          <w:sz w:val="24"/>
          <w:szCs w:val="24"/>
        </w:rPr>
        <w:t> of the time) was It's Time for the Talk by Julia Sweeney at the TED2010 event</w:t>
      </w:r>
    </w:p>
    <w:p w:rsidR="009A5318" w:rsidRPr="009A5318" w:rsidRDefault="009A5318" w:rsidP="00515DB5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west Rated</w:t>
      </w:r>
    </w:p>
    <w:p w:rsidR="009A5318" w:rsidRPr="00515DB5" w:rsidRDefault="009A5318" w:rsidP="00515DB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5318">
        <w:rPr>
          <w:rFonts w:ascii="Times New Roman" w:eastAsia="Times New Roman" w:hAnsi="Times New Roman" w:cs="Times New Roman"/>
          <w:color w:val="000000"/>
          <w:sz w:val="24"/>
          <w:szCs w:val="24"/>
        </w:rPr>
        <w:t>Although The Design Genius of Charles + Ray Eames, by Eames Demetrios at the TED2007 event, was rated as having the highest negative rating for being Confusing, it was </w:t>
      </w: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ly rated as such 17% of the time which is not a clear indication of overall sentiment</w:t>
      </w:r>
    </w:p>
    <w:p w:rsidR="008A1D8E" w:rsidRPr="00515DB5" w:rsidRDefault="008A1D8E" w:rsidP="00515DB5">
      <w:pPr>
        <w:pStyle w:val="Heading3"/>
        <w:shd w:val="clear" w:color="auto" w:fill="FFFFFF"/>
        <w:spacing w:before="18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hAnsi="Times New Roman" w:cs="Times New Roman"/>
          <w:color w:val="000000"/>
          <w:sz w:val="24"/>
          <w:szCs w:val="24"/>
        </w:rPr>
        <w:lastRenderedPageBreak/>
        <w:t>First 3 TED Talks Filmed</w:t>
      </w:r>
    </w:p>
    <w:p w:rsidR="008A1D8E" w:rsidRPr="00515DB5" w:rsidRDefault="008A1D8E" w:rsidP="00515DB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FBD657" wp14:editId="195A88DF">
            <wp:extent cx="2567473" cy="990600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7641" cy="99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D8E" w:rsidRPr="008A1D8E" w:rsidRDefault="008A1D8E" w:rsidP="00515DB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years of: </w:t>
      </w:r>
      <w:r w:rsidRPr="008A1D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84 (first talk)</w:t>
      </w:r>
      <w:r w:rsidRPr="008A1D8E">
        <w:rPr>
          <w:rFonts w:ascii="Times New Roman" w:eastAsia="Times New Roman" w:hAnsi="Times New Roman" w:cs="Times New Roman"/>
          <w:color w:val="000000"/>
          <w:sz w:val="24"/>
          <w:szCs w:val="24"/>
        </w:rPr>
        <w:t>, 1990, and 1995 each had only 1 TED Talk:</w:t>
      </w:r>
    </w:p>
    <w:p w:rsidR="008A1D8E" w:rsidRPr="008A1D8E" w:rsidRDefault="008A1D8E" w:rsidP="00515DB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84: 5 Predictions from 1984 by Nicholas Negroponte</w:t>
      </w:r>
    </w:p>
    <w:p w:rsidR="008A1D8E" w:rsidRPr="008A1D8E" w:rsidRDefault="008A1D8E" w:rsidP="00515DB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8E">
        <w:rPr>
          <w:rFonts w:ascii="Times New Roman" w:eastAsia="Times New Roman" w:hAnsi="Times New Roman" w:cs="Times New Roman"/>
          <w:color w:val="000000"/>
          <w:sz w:val="24"/>
          <w:szCs w:val="24"/>
        </w:rPr>
        <w:t>1990: My days as a young rebel by Frank Gehry</w:t>
      </w:r>
    </w:p>
    <w:p w:rsidR="008A1D8E" w:rsidRPr="008A1D8E" w:rsidRDefault="008A1D8E" w:rsidP="00515DB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8E">
        <w:rPr>
          <w:rFonts w:ascii="Times New Roman" w:eastAsia="Times New Roman" w:hAnsi="Times New Roman" w:cs="Times New Roman"/>
          <w:color w:val="000000"/>
          <w:sz w:val="24"/>
          <w:szCs w:val="24"/>
        </w:rPr>
        <w:t>1994: Back to the future (of 1994) by Danny Hillis</w:t>
      </w:r>
    </w:p>
    <w:p w:rsidR="008A1D8E" w:rsidRPr="008A1D8E" w:rsidRDefault="008A1D8E" w:rsidP="00515DB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8E">
        <w:rPr>
          <w:rFonts w:ascii="Times New Roman" w:eastAsia="Times New Roman" w:hAnsi="Times New Roman" w:cs="Times New Roman"/>
          <w:color w:val="000000"/>
          <w:sz w:val="24"/>
          <w:szCs w:val="24"/>
        </w:rPr>
        <w:t>1994: Back to the future (of 1994) by Danny Hillis</w:t>
      </w:r>
    </w:p>
    <w:p w:rsidR="00515DB5" w:rsidRDefault="00515DB5" w:rsidP="00515DB5">
      <w:pPr>
        <w:pStyle w:val="Heading3"/>
        <w:shd w:val="clear" w:color="auto" w:fill="FFFFFF"/>
        <w:spacing w:before="18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84DBA" w:rsidRPr="00515DB5" w:rsidRDefault="00B84DBA" w:rsidP="00515DB5">
      <w:pPr>
        <w:pStyle w:val="Heading3"/>
        <w:shd w:val="clear" w:color="auto" w:fill="FFFFFF"/>
        <w:spacing w:before="18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hAnsi="Times New Roman" w:cs="Times New Roman"/>
          <w:color w:val="000000"/>
          <w:sz w:val="24"/>
          <w:szCs w:val="24"/>
        </w:rPr>
        <w:t>Talk Duration Information</w:t>
      </w:r>
    </w:p>
    <w:p w:rsidR="00B84DBA" w:rsidRPr="00515DB5" w:rsidRDefault="00B84DBA" w:rsidP="00515DB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eastAsia="Times New Roman" w:hAnsi="Times New Roman" w:cs="Times New Roman"/>
          <w:color w:val="000000"/>
          <w:sz w:val="24"/>
          <w:szCs w:val="24"/>
        </w:rPr>
        <w:t>The average TED talk was just under 14 minutes long, with the </w:t>
      </w: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ximum length being 1 hour and the minimum being just 2.5 minutes long</w:t>
      </w:r>
    </w:p>
    <w:p w:rsidR="00B84DBA" w:rsidRPr="00515DB5" w:rsidRDefault="00B84DBA" w:rsidP="00515DB5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eastAsia="Times New Roman" w:hAnsi="Times New Roman" w:cs="Times New Roman"/>
          <w:color w:val="000000"/>
          <w:sz w:val="24"/>
          <w:szCs w:val="24"/>
        </w:rPr>
        <w:t>Min: The Ancestor of Language by Murray Gell-Mann at the TED2007 event (2.5 minutes)</w:t>
      </w:r>
    </w:p>
    <w:p w:rsidR="00B84DBA" w:rsidRPr="00515DB5" w:rsidRDefault="00B84DBA" w:rsidP="00515DB5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15DB5">
        <w:rPr>
          <w:rFonts w:ascii="Times New Roman" w:eastAsia="Times New Roman" w:hAnsi="Times New Roman" w:cs="Times New Roman"/>
          <w:color w:val="000000"/>
          <w:sz w:val="24"/>
          <w:szCs w:val="24"/>
        </w:rPr>
        <w:t>Max: Nationalism vs. Globalism: The New Political Divide by Yuval Noah Harari at the TED Dialogues event (60 minutes)</w:t>
      </w:r>
      <w:r w:rsidRPr="00515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DBA" w:rsidRPr="00515DB5" w:rsidRDefault="00B84DBA" w:rsidP="00515DB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15DB5">
        <w:rPr>
          <w:rFonts w:ascii="Times New Roman" w:eastAsia="Times New Roman" w:hAnsi="Times New Roman" w:cs="Times New Roman"/>
          <w:color w:val="000000"/>
          <w:sz w:val="24"/>
          <w:szCs w:val="24"/>
        </w:rPr>
        <w:t>The most rated TED talk of all time is:</w:t>
      </w:r>
    </w:p>
    <w:p w:rsidR="00B84DBA" w:rsidRPr="00515DB5" w:rsidRDefault="00B84DBA" w:rsidP="00515DB5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15DB5">
        <w:rPr>
          <w:rFonts w:ascii="Times New Roman" w:hAnsi="Times New Roman" w:cs="Times New Roman"/>
          <w:sz w:val="24"/>
          <w:szCs w:val="24"/>
        </w:rPr>
        <w:t>Do Schools Kill Creativity? by Ken Robinson (93,850 total reviews)</w:t>
      </w:r>
    </w:p>
    <w:p w:rsidR="00B84DBA" w:rsidRPr="00515DB5" w:rsidRDefault="00B84DBA" w:rsidP="00515DB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15DB5">
        <w:rPr>
          <w:rFonts w:ascii="Times New Roman" w:eastAsia="Times New Roman" w:hAnsi="Times New Roman" w:cs="Times New Roman"/>
          <w:color w:val="000000"/>
          <w:sz w:val="24"/>
          <w:szCs w:val="24"/>
        </w:rPr>
        <w:t>The least rated TED talk of all time is:</w:t>
      </w:r>
    </w:p>
    <w:p w:rsidR="00B84DBA" w:rsidRPr="00515DB5" w:rsidRDefault="00B84DBA" w:rsidP="00515DB5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15D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ow your pictures can help reclaim lost history by Chance Coughenour (68 total reviews)</w:t>
      </w:r>
    </w:p>
    <w:p w:rsidR="00B84DBA" w:rsidRPr="00515DB5" w:rsidRDefault="00B84DBA" w:rsidP="00515DB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5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majority of talks have an overall primary rating of </w:t>
      </w:r>
      <w:r w:rsidRPr="00515DB5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nny (850) or Beautiful (712)</w:t>
      </w:r>
      <w:r w:rsidRPr="00515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with </w:t>
      </w:r>
      <w:r w:rsidRPr="00515DB5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3% of the dataset comprised</w:t>
      </w:r>
      <w:r w:rsidRPr="00515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of those two categories, 34% and 29% respectively</w:t>
      </w:r>
    </w:p>
    <w:p w:rsidR="00B84DBA" w:rsidRPr="00515DB5" w:rsidRDefault="00B84DBA" w:rsidP="00515DB5">
      <w:pPr>
        <w:pStyle w:val="Heading3"/>
        <w:shd w:val="clear" w:color="auto" w:fill="FFFFFF"/>
        <w:spacing w:before="18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hAnsi="Times New Roman" w:cs="Times New Roman"/>
          <w:color w:val="000000"/>
          <w:sz w:val="24"/>
          <w:szCs w:val="24"/>
        </w:rPr>
        <w:t>Talk Summary Information</w:t>
      </w:r>
    </w:p>
    <w:p w:rsidR="00B84DBA" w:rsidRPr="00515DB5" w:rsidRDefault="00B84DBA" w:rsidP="00515DB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ans Rosling</w:t>
      </w:r>
      <w:r w:rsidRPr="00515DB5">
        <w:rPr>
          <w:rFonts w:ascii="Times New Roman" w:eastAsia="Times New Roman" w:hAnsi="Times New Roman" w:cs="Times New Roman"/>
          <w:color w:val="000000"/>
          <w:sz w:val="24"/>
          <w:szCs w:val="24"/>
        </w:rPr>
        <w:t> was the most frequent speaker (9 presentations)</w:t>
      </w:r>
    </w:p>
    <w:p w:rsidR="00B84DBA" w:rsidRPr="00515DB5" w:rsidRDefault="00B84DBA" w:rsidP="00515DB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eastAsia="Times New Roman" w:hAnsi="Times New Roman" w:cs="Times New Roman"/>
          <w:color w:val="000000"/>
          <w:sz w:val="24"/>
          <w:szCs w:val="24"/>
        </w:rPr>
        <w:t>The most common speaker occupation is Writer (45 occurrences)</w:t>
      </w:r>
    </w:p>
    <w:p w:rsidR="00B84DBA" w:rsidRPr="00515DB5" w:rsidRDefault="00B84DBA" w:rsidP="00515DB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eastAsia="Times New Roman" w:hAnsi="Times New Roman" w:cs="Times New Roman"/>
          <w:color w:val="000000"/>
          <w:sz w:val="24"/>
          <w:szCs w:val="24"/>
        </w:rPr>
        <w:t>The most frequent date for filming, and subsequently publishing, was </w:t>
      </w: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/24/2017 (64 occurrences)</w:t>
      </w:r>
    </w:p>
    <w:p w:rsidR="00B84DBA" w:rsidRPr="00515DB5" w:rsidRDefault="00B84DBA" w:rsidP="00515DB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eastAsia="Times New Roman" w:hAnsi="Times New Roman" w:cs="Times New Roman"/>
          <w:color w:val="000000"/>
          <w:sz w:val="24"/>
          <w:szCs w:val="24"/>
        </w:rPr>
        <w:t>The most frequent event (year) is </w:t>
      </w: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D2014 (84 occurrences)</w:t>
      </w:r>
    </w:p>
    <w:p w:rsidR="00B84DBA" w:rsidRPr="00515DB5" w:rsidRDefault="00B84DBA" w:rsidP="00515DB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eastAsia="Times New Roman" w:hAnsi="Times New Roman" w:cs="Times New Roman"/>
          <w:color w:val="000000"/>
          <w:sz w:val="24"/>
          <w:szCs w:val="24"/>
        </w:rPr>
        <w:t>320 unique events listed</w:t>
      </w:r>
    </w:p>
    <w:p w:rsidR="00B84DBA" w:rsidRPr="00515DB5" w:rsidRDefault="00B84DBA" w:rsidP="00515DB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eastAsia="Times New Roman" w:hAnsi="Times New Roman" w:cs="Times New Roman"/>
          <w:color w:val="000000"/>
          <w:sz w:val="24"/>
          <w:szCs w:val="24"/>
        </w:rPr>
        <w:t>There 65 unique languages and 555 unique comments tracked indicate </w:t>
      </w: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que counts of languages/comments per event (e.g. 4 different languages and 10 comments for a given TED talk)</w:t>
      </w:r>
    </w:p>
    <w:p w:rsidR="00B84DBA" w:rsidRPr="00515DB5" w:rsidRDefault="00B84DBA" w:rsidP="00515DB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eastAsia="Times New Roman" w:hAnsi="Times New Roman" w:cs="Times New Roman"/>
          <w:color w:val="000000"/>
          <w:sz w:val="24"/>
          <w:szCs w:val="24"/>
        </w:rPr>
        <w:t>As expected, the majority of speakers per talk is 1 (2,412), however there were 46 cases of 2 speakers presenting</w:t>
      </w:r>
    </w:p>
    <w:p w:rsidR="00B86EBE" w:rsidRDefault="00B86EBE" w:rsidP="00515DB5">
      <w:pPr>
        <w:pStyle w:val="Heading1"/>
        <w:spacing w:before="129" w:line="240" w:lineRule="auto"/>
        <w:rPr>
          <w:rFonts w:ascii="Times New Roman" w:hAnsi="Times New Roman" w:cs="Times New Roman"/>
          <w:b w:val="0"/>
          <w:color w:val="000000"/>
          <w:u w:val="single"/>
        </w:rPr>
      </w:pPr>
    </w:p>
    <w:p w:rsidR="00B86EBE" w:rsidRDefault="00B86EBE" w:rsidP="00515DB5">
      <w:pPr>
        <w:pStyle w:val="Heading1"/>
        <w:spacing w:before="129" w:line="240" w:lineRule="auto"/>
        <w:rPr>
          <w:rFonts w:ascii="Times New Roman" w:hAnsi="Times New Roman" w:cs="Times New Roman"/>
          <w:b w:val="0"/>
          <w:color w:val="000000"/>
          <w:u w:val="single"/>
        </w:rPr>
      </w:pPr>
      <w:r>
        <w:rPr>
          <w:rFonts w:ascii="Times New Roman" w:hAnsi="Times New Roman" w:cs="Times New Roman"/>
          <w:b w:val="0"/>
          <w:color w:val="000000"/>
          <w:u w:val="single"/>
        </w:rPr>
        <w:br w:type="page"/>
      </w:r>
    </w:p>
    <w:p w:rsidR="00C73C4A" w:rsidRPr="00515DB5" w:rsidRDefault="00C73C4A" w:rsidP="00515DB5">
      <w:pPr>
        <w:pStyle w:val="Heading1"/>
        <w:spacing w:before="129" w:line="240" w:lineRule="auto"/>
        <w:rPr>
          <w:rFonts w:ascii="Times New Roman" w:hAnsi="Times New Roman" w:cs="Times New Roman"/>
          <w:b w:val="0"/>
          <w:color w:val="000000"/>
          <w:u w:val="single"/>
        </w:rPr>
      </w:pPr>
      <w:r w:rsidRPr="00515DB5">
        <w:rPr>
          <w:rFonts w:ascii="Times New Roman" w:hAnsi="Times New Roman" w:cs="Times New Roman"/>
          <w:b w:val="0"/>
          <w:color w:val="000000"/>
          <w:u w:val="single"/>
        </w:rPr>
        <w:lastRenderedPageBreak/>
        <w:t>Data Wrangling</w:t>
      </w:r>
    </w:p>
    <w:p w:rsidR="009A78F7" w:rsidRPr="00515DB5" w:rsidRDefault="009A78F7" w:rsidP="00515D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3C4A" w:rsidRPr="00515DB5" w:rsidRDefault="00943240" w:rsidP="00515DB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DB5">
        <w:rPr>
          <w:rFonts w:ascii="Times New Roman" w:hAnsi="Times New Roman" w:cs="Times New Roman"/>
          <w:sz w:val="24"/>
          <w:szCs w:val="24"/>
        </w:rPr>
        <w:t>Merge</w:t>
      </w:r>
      <w:r w:rsidR="009A78F7" w:rsidRPr="00515DB5">
        <w:rPr>
          <w:rFonts w:ascii="Times New Roman" w:hAnsi="Times New Roman" w:cs="Times New Roman"/>
          <w:sz w:val="24"/>
          <w:szCs w:val="24"/>
        </w:rPr>
        <w:t>d</w:t>
      </w:r>
      <w:r w:rsidRPr="00515DB5">
        <w:rPr>
          <w:rFonts w:ascii="Times New Roman" w:hAnsi="Times New Roman" w:cs="Times New Roman"/>
          <w:sz w:val="24"/>
          <w:szCs w:val="24"/>
        </w:rPr>
        <w:t xml:space="preserve"> both datasets on URL column</w:t>
      </w:r>
      <w:r w:rsidR="009D1C24" w:rsidRPr="00515DB5">
        <w:rPr>
          <w:rFonts w:ascii="Times New Roman" w:hAnsi="Times New Roman" w:cs="Times New Roman"/>
          <w:sz w:val="24"/>
          <w:szCs w:val="24"/>
        </w:rPr>
        <w:t xml:space="preserve"> into </w:t>
      </w:r>
      <w:r w:rsidR="009D1C24" w:rsidRPr="00515DB5">
        <w:rPr>
          <w:rFonts w:ascii="Times New Roman" w:hAnsi="Times New Roman" w:cs="Times New Roman"/>
          <w:b/>
          <w:sz w:val="24"/>
          <w:szCs w:val="24"/>
        </w:rPr>
        <w:t>TED_Combined</w:t>
      </w:r>
      <w:r w:rsidR="009D1C24" w:rsidRPr="00515DB5">
        <w:rPr>
          <w:rFonts w:ascii="Times New Roman" w:hAnsi="Times New Roman" w:cs="Times New Roman"/>
          <w:sz w:val="24"/>
          <w:szCs w:val="24"/>
        </w:rPr>
        <w:t xml:space="preserve"> DataFrame</w:t>
      </w:r>
    </w:p>
    <w:p w:rsidR="00943240" w:rsidRPr="00515DB5" w:rsidRDefault="00943240" w:rsidP="00515DB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DB5">
        <w:rPr>
          <w:rFonts w:ascii="Times New Roman" w:hAnsi="Times New Roman" w:cs="Times New Roman"/>
          <w:sz w:val="24"/>
          <w:szCs w:val="24"/>
        </w:rPr>
        <w:t>Convert</w:t>
      </w:r>
      <w:r w:rsidR="009D1C24" w:rsidRPr="00515DB5">
        <w:rPr>
          <w:rFonts w:ascii="Times New Roman" w:hAnsi="Times New Roman" w:cs="Times New Roman"/>
          <w:sz w:val="24"/>
          <w:szCs w:val="24"/>
        </w:rPr>
        <w:t>ed</w:t>
      </w:r>
      <w:r w:rsidRPr="00515DB5">
        <w:rPr>
          <w:rFonts w:ascii="Times New Roman" w:hAnsi="Times New Roman" w:cs="Times New Roman"/>
          <w:sz w:val="24"/>
          <w:szCs w:val="24"/>
        </w:rPr>
        <w:t xml:space="preserve"> all column names to capitalized first letter, each word</w:t>
      </w:r>
    </w:p>
    <w:p w:rsidR="00943240" w:rsidRPr="00515DB5" w:rsidRDefault="00943240" w:rsidP="00515DB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DB5">
        <w:rPr>
          <w:rFonts w:ascii="Times New Roman" w:hAnsi="Times New Roman" w:cs="Times New Roman"/>
          <w:sz w:val="24"/>
          <w:szCs w:val="24"/>
        </w:rPr>
        <w:t>Replace</w:t>
      </w:r>
      <w:r w:rsidR="009D1C24" w:rsidRPr="00515DB5">
        <w:rPr>
          <w:rFonts w:ascii="Times New Roman" w:hAnsi="Times New Roman" w:cs="Times New Roman"/>
          <w:sz w:val="24"/>
          <w:szCs w:val="24"/>
        </w:rPr>
        <w:t>d</w:t>
      </w:r>
      <w:r w:rsidRPr="00515DB5">
        <w:rPr>
          <w:rFonts w:ascii="Times New Roman" w:hAnsi="Times New Roman" w:cs="Times New Roman"/>
          <w:sz w:val="24"/>
          <w:szCs w:val="24"/>
        </w:rPr>
        <w:t xml:space="preserve"> 6 missing Speaker Occupations via details found online for each</w:t>
      </w:r>
    </w:p>
    <w:p w:rsidR="00943240" w:rsidRPr="00515DB5" w:rsidRDefault="00943240" w:rsidP="00515DB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DB5">
        <w:rPr>
          <w:rFonts w:ascii="Times New Roman" w:hAnsi="Times New Roman" w:cs="Times New Roman"/>
          <w:sz w:val="24"/>
          <w:szCs w:val="24"/>
        </w:rPr>
        <w:t>Convert</w:t>
      </w:r>
      <w:r w:rsidR="009D1C24" w:rsidRPr="00515DB5">
        <w:rPr>
          <w:rFonts w:ascii="Times New Roman" w:hAnsi="Times New Roman" w:cs="Times New Roman"/>
          <w:sz w:val="24"/>
          <w:szCs w:val="24"/>
        </w:rPr>
        <w:t>ed</w:t>
      </w:r>
      <w:r w:rsidRPr="00515DB5">
        <w:rPr>
          <w:rFonts w:ascii="Times New Roman" w:hAnsi="Times New Roman" w:cs="Times New Roman"/>
          <w:sz w:val="24"/>
          <w:szCs w:val="24"/>
        </w:rPr>
        <w:t xml:space="preserve"> Date columns to DateTime format and Object datatypes to Categorical</w:t>
      </w:r>
    </w:p>
    <w:p w:rsidR="00943240" w:rsidRPr="00515DB5" w:rsidRDefault="00943240" w:rsidP="00515DB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DB5">
        <w:rPr>
          <w:rFonts w:ascii="Times New Roman" w:hAnsi="Times New Roman" w:cs="Times New Roman"/>
          <w:sz w:val="24"/>
          <w:szCs w:val="24"/>
        </w:rPr>
        <w:t>Divided total Views by 1M and rounded to 2 decim</w:t>
      </w:r>
      <w:r w:rsidR="00242990" w:rsidRPr="00515DB5">
        <w:rPr>
          <w:rFonts w:ascii="Times New Roman" w:hAnsi="Times New Roman" w:cs="Times New Roman"/>
          <w:sz w:val="24"/>
          <w:szCs w:val="24"/>
        </w:rPr>
        <w:t>al places</w:t>
      </w:r>
    </w:p>
    <w:p w:rsidR="009D1C24" w:rsidRPr="00515DB5" w:rsidRDefault="009D1C24" w:rsidP="00515DB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DB5">
        <w:rPr>
          <w:rFonts w:ascii="Times New Roman" w:hAnsi="Times New Roman" w:cs="Times New Roman"/>
          <w:sz w:val="24"/>
          <w:szCs w:val="24"/>
        </w:rPr>
        <w:t>Divided Duration by 60 seconds to convert to a minutes total</w:t>
      </w:r>
    </w:p>
    <w:p w:rsidR="00995E17" w:rsidRPr="00515DB5" w:rsidRDefault="00995E17" w:rsidP="00515DB5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hAnsi="Times New Roman" w:cs="Times New Roman"/>
          <w:sz w:val="24"/>
          <w:szCs w:val="24"/>
        </w:rPr>
        <w:t>Removed Unnecessary Columns:</w:t>
      </w:r>
    </w:p>
    <w:p w:rsidR="00995E17" w:rsidRPr="00F555A3" w:rsidRDefault="00995E17" w:rsidP="00515DB5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5A3">
        <w:rPr>
          <w:rFonts w:ascii="Times New Roman" w:eastAsia="Times New Roman" w:hAnsi="Times New Roman" w:cs="Times New Roman"/>
          <w:color w:val="000000"/>
          <w:sz w:val="24"/>
          <w:szCs w:val="24"/>
        </w:rPr>
        <w:t>Related Talks</w:t>
      </w:r>
    </w:p>
    <w:p w:rsidR="00995E17" w:rsidRPr="00F555A3" w:rsidRDefault="00995E17" w:rsidP="00515DB5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5A3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</w:p>
    <w:p w:rsidR="00995E17" w:rsidRPr="00F555A3" w:rsidRDefault="00995E17" w:rsidP="00515DB5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5A3">
        <w:rPr>
          <w:rFonts w:ascii="Times New Roman" w:eastAsia="Times New Roman" w:hAnsi="Times New Roman" w:cs="Times New Roman"/>
          <w:color w:val="000000"/>
          <w:sz w:val="24"/>
          <w:szCs w:val="24"/>
        </w:rPr>
        <w:t>Number of Speakers (Hardly ever more than 1)</w:t>
      </w:r>
    </w:p>
    <w:p w:rsidR="00995E17" w:rsidRPr="00F555A3" w:rsidRDefault="00995E17" w:rsidP="00515DB5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5A3">
        <w:rPr>
          <w:rFonts w:ascii="Times New Roman" w:eastAsia="Times New Roman" w:hAnsi="Times New Roman" w:cs="Times New Roman"/>
          <w:color w:val="000000"/>
          <w:sz w:val="24"/>
          <w:szCs w:val="24"/>
        </w:rPr>
        <w:t>Name (redundant - concatenation of Speaker and Title)</w:t>
      </w:r>
    </w:p>
    <w:p w:rsidR="009D1C24" w:rsidRPr="00515DB5" w:rsidRDefault="009D1C24" w:rsidP="00515DB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5DB5">
        <w:rPr>
          <w:rFonts w:ascii="Times New Roman" w:hAnsi="Times New Roman" w:cs="Times New Roman"/>
          <w:b/>
          <w:sz w:val="24"/>
          <w:szCs w:val="24"/>
        </w:rPr>
        <w:t>Created Text Statistics summary columns for each row:</w:t>
      </w:r>
    </w:p>
    <w:p w:rsidR="009D1C24" w:rsidRPr="00515DB5" w:rsidRDefault="009D1C24" w:rsidP="00515DB5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5DB5">
        <w:rPr>
          <w:rFonts w:ascii="Times New Roman" w:hAnsi="Times New Roman" w:cs="Times New Roman"/>
          <w:b/>
          <w:sz w:val="24"/>
          <w:szCs w:val="24"/>
        </w:rPr>
        <w:t>Sentence Count</w:t>
      </w:r>
    </w:p>
    <w:p w:rsidR="009D1C24" w:rsidRPr="00515DB5" w:rsidRDefault="009D1C24" w:rsidP="00515DB5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5DB5">
        <w:rPr>
          <w:rFonts w:ascii="Times New Roman" w:hAnsi="Times New Roman" w:cs="Times New Roman"/>
          <w:b/>
          <w:sz w:val="24"/>
          <w:szCs w:val="24"/>
        </w:rPr>
        <w:t>Word Count</w:t>
      </w:r>
    </w:p>
    <w:p w:rsidR="002D49E6" w:rsidRPr="00515DB5" w:rsidRDefault="009D1C24" w:rsidP="00515DB5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5DB5">
        <w:rPr>
          <w:rFonts w:ascii="Times New Roman" w:hAnsi="Times New Roman" w:cs="Times New Roman"/>
          <w:b/>
          <w:sz w:val="24"/>
          <w:szCs w:val="24"/>
        </w:rPr>
        <w:t>Character Count</w:t>
      </w:r>
    </w:p>
    <w:p w:rsidR="002D49E6" w:rsidRPr="00515DB5" w:rsidRDefault="002D49E6" w:rsidP="00515DB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DB5">
        <w:rPr>
          <w:rFonts w:ascii="Times New Roman" w:hAnsi="Times New Roman" w:cs="Times New Roman"/>
          <w:sz w:val="24"/>
          <w:szCs w:val="24"/>
        </w:rPr>
        <w:t>Unpack Ratings &amp; Tags from List and convert to Dictionaries</w:t>
      </w:r>
    </w:p>
    <w:p w:rsidR="00E56E67" w:rsidRPr="00515DB5" w:rsidRDefault="00E56E67" w:rsidP="00515DB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DB5">
        <w:rPr>
          <w:rFonts w:ascii="Times New Roman" w:hAnsi="Times New Roman" w:cs="Times New Roman"/>
          <w:sz w:val="24"/>
          <w:szCs w:val="24"/>
        </w:rPr>
        <w:t>Total Ratings column created</w:t>
      </w:r>
    </w:p>
    <w:p w:rsidR="003D0F73" w:rsidRPr="00515DB5" w:rsidRDefault="00E56E67" w:rsidP="00515DB5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DB5">
        <w:rPr>
          <w:rFonts w:ascii="Times New Roman" w:hAnsi="Times New Roman" w:cs="Times New Roman"/>
          <w:sz w:val="24"/>
          <w:szCs w:val="24"/>
        </w:rPr>
        <w:t>Sum of each category count within Ratings dictionary</w:t>
      </w:r>
    </w:p>
    <w:p w:rsidR="003D0F73" w:rsidRPr="00515DB5" w:rsidRDefault="003D0F73" w:rsidP="00515DB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DB5">
        <w:rPr>
          <w:rFonts w:ascii="Times New Roman" w:hAnsi="Times New Roman" w:cs="Times New Roman"/>
          <w:sz w:val="24"/>
          <w:szCs w:val="24"/>
        </w:rPr>
        <w:t>Total Ratings % column created</w:t>
      </w:r>
    </w:p>
    <w:p w:rsidR="003D0F73" w:rsidRPr="00515DB5" w:rsidRDefault="003D0F73" w:rsidP="00515DB5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5DB5">
        <w:rPr>
          <w:rFonts w:ascii="Times New Roman" w:hAnsi="Times New Roman" w:cs="Times New Roman"/>
          <w:b/>
          <w:sz w:val="24"/>
          <w:szCs w:val="24"/>
        </w:rPr>
        <w:t>Sum of all individual Ratings always equal 100%</w:t>
      </w:r>
    </w:p>
    <w:p w:rsidR="00077631" w:rsidRPr="00515DB5" w:rsidRDefault="00077631" w:rsidP="00515DB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DB5">
        <w:rPr>
          <w:rFonts w:ascii="Times New Roman" w:hAnsi="Times New Roman" w:cs="Times New Roman"/>
          <w:sz w:val="24"/>
          <w:szCs w:val="24"/>
        </w:rPr>
        <w:t>Individual Ratings Extracted as Columns (% of Total Ratings)</w:t>
      </w:r>
    </w:p>
    <w:p w:rsidR="00E56E67" w:rsidRPr="00515DB5" w:rsidRDefault="00E56E67" w:rsidP="00515DB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DB5">
        <w:rPr>
          <w:rFonts w:ascii="Times New Roman" w:hAnsi="Times New Roman" w:cs="Times New Roman"/>
          <w:sz w:val="24"/>
          <w:szCs w:val="24"/>
        </w:rPr>
        <w:t>Unique Ratings column created</w:t>
      </w:r>
    </w:p>
    <w:p w:rsidR="00E56E67" w:rsidRPr="00515DB5" w:rsidRDefault="00E56E67" w:rsidP="00515DB5">
      <w:pPr>
        <w:pStyle w:val="ListParagraph"/>
        <w:numPr>
          <w:ilvl w:val="0"/>
          <w:numId w:val="5"/>
        </w:numPr>
        <w:shd w:val="clear" w:color="auto" w:fill="FFFFFF"/>
        <w:wordWrap w:val="0"/>
        <w:spacing w:line="240" w:lineRule="auto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5DB5">
        <w:rPr>
          <w:rFonts w:ascii="Times New Roman" w:hAnsi="Times New Roman" w:cs="Times New Roman"/>
          <w:b/>
          <w:sz w:val="24"/>
          <w:szCs w:val="24"/>
        </w:rPr>
        <w:t>Extracted the Follow</w:t>
      </w:r>
      <w:r w:rsidR="006179A7" w:rsidRPr="00515DB5">
        <w:rPr>
          <w:rFonts w:ascii="Times New Roman" w:hAnsi="Times New Roman" w:cs="Times New Roman"/>
          <w:b/>
          <w:sz w:val="24"/>
          <w:szCs w:val="24"/>
        </w:rPr>
        <w:t>ing</w:t>
      </w:r>
      <w:r w:rsidRPr="00515DB5">
        <w:rPr>
          <w:rFonts w:ascii="Times New Roman" w:hAnsi="Times New Roman" w:cs="Times New Roman"/>
          <w:b/>
          <w:sz w:val="24"/>
          <w:szCs w:val="24"/>
        </w:rPr>
        <w:t xml:space="preserve"> from Ratings dictionary:</w:t>
      </w:r>
    </w:p>
    <w:p w:rsidR="008411ED" w:rsidRPr="00515DB5" w:rsidRDefault="00E56E67" w:rsidP="00515DB5">
      <w:pPr>
        <w:pStyle w:val="ListParagraph"/>
        <w:numPr>
          <w:ilvl w:val="1"/>
          <w:numId w:val="5"/>
        </w:numPr>
        <w:shd w:val="clear" w:color="auto" w:fill="FFFFFF"/>
        <w:suppressAutoHyphens/>
        <w:wordWrap w:val="0"/>
        <w:spacing w:line="240" w:lineRule="auto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5DB5">
        <w:rPr>
          <w:rFonts w:ascii="Times New Roman" w:hAnsi="Times New Roman" w:cs="Times New Roman"/>
          <w:b/>
          <w:color w:val="000000"/>
          <w:sz w:val="24"/>
          <w:szCs w:val="24"/>
        </w:rPr>
        <w:t>Funny, B</w:t>
      </w:r>
      <w:r w:rsidR="008411ED" w:rsidRPr="00515DB5">
        <w:rPr>
          <w:rFonts w:ascii="Times New Roman" w:hAnsi="Times New Roman" w:cs="Times New Roman"/>
          <w:b/>
          <w:color w:val="000000"/>
          <w:sz w:val="24"/>
          <w:szCs w:val="24"/>
        </w:rPr>
        <w:t>eautiful, Ingenious, Courageous, Inspiring, Jaw-Dropping</w:t>
      </w:r>
    </w:p>
    <w:p w:rsidR="008411ED" w:rsidRPr="00515DB5" w:rsidRDefault="008411ED" w:rsidP="00515DB5">
      <w:pPr>
        <w:pStyle w:val="ListParagraph"/>
        <w:numPr>
          <w:ilvl w:val="1"/>
          <w:numId w:val="5"/>
        </w:numPr>
        <w:shd w:val="clear" w:color="auto" w:fill="FFFFFF"/>
        <w:suppressAutoHyphens/>
        <w:wordWrap w:val="0"/>
        <w:spacing w:line="240" w:lineRule="auto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5DB5">
        <w:rPr>
          <w:rFonts w:ascii="Times New Roman" w:hAnsi="Times New Roman" w:cs="Times New Roman"/>
          <w:b/>
          <w:color w:val="000000"/>
          <w:sz w:val="24"/>
          <w:szCs w:val="24"/>
        </w:rPr>
        <w:t>Longwinded, Confusing, Unconvincing, Obnoxious</w:t>
      </w:r>
    </w:p>
    <w:p w:rsidR="00E56E67" w:rsidRPr="00515DB5" w:rsidRDefault="00E56E67" w:rsidP="00515DB5">
      <w:pPr>
        <w:pStyle w:val="ListParagraph"/>
        <w:numPr>
          <w:ilvl w:val="1"/>
          <w:numId w:val="5"/>
        </w:numPr>
        <w:shd w:val="clear" w:color="auto" w:fill="FFFFFF"/>
        <w:suppressAutoHyphens/>
        <w:wordWrap w:val="0"/>
        <w:spacing w:line="240" w:lineRule="auto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5D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ative, Fascinating, </w:t>
      </w:r>
      <w:r w:rsidR="008411ED" w:rsidRPr="00515DB5">
        <w:rPr>
          <w:rFonts w:ascii="Times New Roman" w:hAnsi="Times New Roman" w:cs="Times New Roman"/>
          <w:b/>
          <w:color w:val="000000"/>
          <w:sz w:val="24"/>
          <w:szCs w:val="24"/>
        </w:rPr>
        <w:t>Persuasive, OK</w:t>
      </w:r>
    </w:p>
    <w:p w:rsidR="00995E17" w:rsidRPr="00515DB5" w:rsidRDefault="00995E17" w:rsidP="00515DB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5DB5">
        <w:rPr>
          <w:rFonts w:ascii="Times New Roman" w:hAnsi="Times New Roman" w:cs="Times New Roman"/>
          <w:b/>
          <w:sz w:val="24"/>
          <w:szCs w:val="24"/>
        </w:rPr>
        <w:t>Primary Rating column created based on max row value for Individual Ratings</w:t>
      </w:r>
    </w:p>
    <w:p w:rsidR="00995E17" w:rsidRPr="00515DB5" w:rsidRDefault="00995E17" w:rsidP="00515DB5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DB5">
        <w:rPr>
          <w:rFonts w:ascii="Times New Roman" w:hAnsi="Times New Roman" w:cs="Times New Roman"/>
          <w:sz w:val="24"/>
          <w:szCs w:val="24"/>
        </w:rPr>
        <w:t>e.g. if Funny is highest % of total, Primary Rating will reflect Funny</w:t>
      </w:r>
    </w:p>
    <w:p w:rsidR="00BF68F1" w:rsidRPr="00515DB5" w:rsidRDefault="00BF68F1" w:rsidP="00515DB5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DB5">
        <w:rPr>
          <w:rFonts w:ascii="Times New Roman" w:hAnsi="Times New Roman" w:cs="Times New Roman"/>
          <w:sz w:val="24"/>
          <w:szCs w:val="24"/>
        </w:rPr>
        <w:t xml:space="preserve">This column will </w:t>
      </w:r>
      <w:r w:rsidRPr="00515DB5">
        <w:rPr>
          <w:rFonts w:ascii="Times New Roman" w:hAnsi="Times New Roman" w:cs="Times New Roman"/>
          <w:b/>
          <w:sz w:val="24"/>
          <w:szCs w:val="24"/>
        </w:rPr>
        <w:t>serve as the Target for predictive modeling</w:t>
      </w:r>
    </w:p>
    <w:p w:rsidR="006171E6" w:rsidRPr="00515DB5" w:rsidRDefault="006171E6" w:rsidP="00515DB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DB5">
        <w:rPr>
          <w:rFonts w:ascii="Times New Roman" w:hAnsi="Times New Roman" w:cs="Times New Roman"/>
          <w:sz w:val="24"/>
          <w:szCs w:val="24"/>
        </w:rPr>
        <w:t>Unique Tags column created</w:t>
      </w:r>
    </w:p>
    <w:p w:rsidR="00FD6630" w:rsidRPr="00515DB5" w:rsidRDefault="00FD6630" w:rsidP="00515DB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DB5">
        <w:rPr>
          <w:rFonts w:ascii="Times New Roman" w:hAnsi="Times New Roman" w:cs="Times New Roman"/>
          <w:sz w:val="24"/>
          <w:szCs w:val="24"/>
        </w:rPr>
        <w:t>Film and Published Date converted to simple data format</w:t>
      </w:r>
    </w:p>
    <w:p w:rsidR="00D32E8D" w:rsidRPr="00515DB5" w:rsidRDefault="00D32E8D" w:rsidP="00515DB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DB5">
        <w:rPr>
          <w:rFonts w:ascii="Times New Roman" w:hAnsi="Times New Roman" w:cs="Times New Roman"/>
          <w:b/>
          <w:sz w:val="24"/>
          <w:szCs w:val="24"/>
        </w:rPr>
        <w:t>Created Transcript and Tag Corpus</w:t>
      </w:r>
      <w:r w:rsidRPr="00515DB5">
        <w:rPr>
          <w:rFonts w:ascii="Times New Roman" w:hAnsi="Times New Roman" w:cs="Times New Roman"/>
          <w:sz w:val="24"/>
          <w:szCs w:val="24"/>
        </w:rPr>
        <w:t xml:space="preserve"> for Word Cloud summaries</w:t>
      </w:r>
    </w:p>
    <w:p w:rsidR="00672153" w:rsidRPr="00515DB5" w:rsidRDefault="00672153" w:rsidP="00515DB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DB5">
        <w:rPr>
          <w:rFonts w:ascii="Times New Roman" w:hAnsi="Times New Roman" w:cs="Times New Roman"/>
          <w:b/>
          <w:sz w:val="24"/>
          <w:szCs w:val="24"/>
        </w:rPr>
        <w:t>Primary Rating # column created</w:t>
      </w:r>
      <w:r w:rsidRPr="00515DB5">
        <w:rPr>
          <w:rFonts w:ascii="Times New Roman" w:hAnsi="Times New Roman" w:cs="Times New Roman"/>
          <w:sz w:val="24"/>
          <w:szCs w:val="24"/>
        </w:rPr>
        <w:t xml:space="preserve"> as a numerical (non-ordinal) target column for predictive modeling</w:t>
      </w:r>
    </w:p>
    <w:p w:rsidR="00B86EBE" w:rsidRDefault="00B86EBE" w:rsidP="00515DB5">
      <w:pPr>
        <w:pStyle w:val="Heading1"/>
        <w:spacing w:before="129" w:line="240" w:lineRule="auto"/>
        <w:rPr>
          <w:rFonts w:ascii="Times New Roman" w:hAnsi="Times New Roman" w:cs="Times New Roman"/>
          <w:color w:val="000000"/>
          <w:sz w:val="40"/>
          <w:szCs w:val="24"/>
        </w:rPr>
      </w:pPr>
      <w:r>
        <w:rPr>
          <w:rFonts w:ascii="Times New Roman" w:hAnsi="Times New Roman" w:cs="Times New Roman"/>
          <w:color w:val="000000"/>
          <w:sz w:val="40"/>
          <w:szCs w:val="24"/>
        </w:rPr>
        <w:br w:type="page"/>
      </w:r>
    </w:p>
    <w:p w:rsidR="00BF68F1" w:rsidRPr="00515DB5" w:rsidRDefault="00BF68F1" w:rsidP="00515DB5">
      <w:pPr>
        <w:pStyle w:val="Heading1"/>
        <w:spacing w:before="129" w:line="240" w:lineRule="auto"/>
        <w:rPr>
          <w:rFonts w:ascii="Times New Roman" w:eastAsia="Times New Roman" w:hAnsi="Times New Roman" w:cs="Times New Roman"/>
          <w:b w:val="0"/>
          <w:bCs w:val="0"/>
          <w:color w:val="000000"/>
          <w:sz w:val="40"/>
          <w:szCs w:val="24"/>
        </w:rPr>
      </w:pPr>
      <w:r w:rsidRPr="00515DB5">
        <w:rPr>
          <w:rFonts w:ascii="Times New Roman" w:hAnsi="Times New Roman" w:cs="Times New Roman"/>
          <w:color w:val="000000"/>
          <w:sz w:val="40"/>
          <w:szCs w:val="24"/>
        </w:rPr>
        <w:lastRenderedPageBreak/>
        <w:t>Exploratory Data Analysis</w:t>
      </w:r>
    </w:p>
    <w:p w:rsidR="00BF68F1" w:rsidRPr="00515DB5" w:rsidRDefault="00BF68F1" w:rsidP="00515DB5">
      <w:pPr>
        <w:pStyle w:val="Heading1"/>
        <w:spacing w:before="129" w:line="240" w:lineRule="auto"/>
        <w:rPr>
          <w:rFonts w:ascii="Times New Roman" w:hAnsi="Times New Roman" w:cs="Times New Roman"/>
          <w:b w:val="0"/>
          <w:color w:val="000000"/>
          <w:u w:val="single"/>
        </w:rPr>
      </w:pPr>
      <w:r w:rsidRPr="00515DB5">
        <w:rPr>
          <w:rFonts w:ascii="Times New Roman" w:hAnsi="Times New Roman" w:cs="Times New Roman"/>
          <w:b w:val="0"/>
          <w:color w:val="000000"/>
          <w:u w:val="single"/>
        </w:rPr>
        <w:t>Univariate</w:t>
      </w:r>
    </w:p>
    <w:p w:rsidR="00BF68F1" w:rsidRPr="00515DB5" w:rsidRDefault="00BF68F1" w:rsidP="00515DB5">
      <w:pPr>
        <w:pStyle w:val="Heading3"/>
        <w:shd w:val="clear" w:color="auto" w:fill="FFFFFF"/>
        <w:spacing w:before="18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hAnsi="Times New Roman" w:cs="Times New Roman"/>
          <w:color w:val="000000"/>
          <w:sz w:val="24"/>
          <w:szCs w:val="24"/>
        </w:rPr>
        <w:t>Count of Ted Talks by Primary Rating (Target)</w:t>
      </w:r>
    </w:p>
    <w:p w:rsidR="00FC2A14" w:rsidRPr="00515DB5" w:rsidRDefault="00FC2A14" w:rsidP="00515D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68F1" w:rsidRPr="00515DB5" w:rsidRDefault="00BF68F1" w:rsidP="00515DB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D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418E81" wp14:editId="0B04CD3F">
            <wp:extent cx="5061462" cy="26860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6988" cy="269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687" w:rsidRPr="00EF2687" w:rsidRDefault="00EF2687" w:rsidP="00515DB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687">
        <w:rPr>
          <w:rFonts w:ascii="Times New Roman" w:eastAsia="Times New Roman" w:hAnsi="Times New Roman" w:cs="Times New Roman"/>
          <w:color w:val="000000"/>
          <w:sz w:val="24"/>
          <w:szCs w:val="24"/>
        </w:rPr>
        <w:t>Over 63% of talks are primarily rated as either </w:t>
      </w: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spiring (34.5%) or Informative (28.9%)</w:t>
      </w:r>
    </w:p>
    <w:p w:rsidR="00EF2687" w:rsidRPr="00EF2687" w:rsidRDefault="00EF2687" w:rsidP="00515DB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687">
        <w:rPr>
          <w:rFonts w:ascii="Times New Roman" w:eastAsia="Times New Roman" w:hAnsi="Times New Roman" w:cs="Times New Roman"/>
          <w:color w:val="000000"/>
          <w:sz w:val="24"/>
          <w:szCs w:val="24"/>
        </w:rPr>
        <w:t>Conversely, </w:t>
      </w: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ss than 1%</w:t>
      </w:r>
      <w:r w:rsidRPr="00EF2687">
        <w:rPr>
          <w:rFonts w:ascii="Times New Roman" w:eastAsia="Times New Roman" w:hAnsi="Times New Roman" w:cs="Times New Roman"/>
          <w:color w:val="000000"/>
          <w:sz w:val="24"/>
          <w:szCs w:val="24"/>
        </w:rPr>
        <w:t> of all talks fall under the following 4 Rating Categories:</w:t>
      </w:r>
    </w:p>
    <w:p w:rsidR="00EF2687" w:rsidRPr="00EF2687" w:rsidRDefault="00EF2687" w:rsidP="00515DB5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687">
        <w:rPr>
          <w:rFonts w:ascii="Times New Roman" w:eastAsia="Times New Roman" w:hAnsi="Times New Roman" w:cs="Times New Roman"/>
          <w:color w:val="000000"/>
          <w:sz w:val="24"/>
          <w:szCs w:val="24"/>
        </w:rPr>
        <w:t>Longwinded (0.3%)</w:t>
      </w:r>
    </w:p>
    <w:p w:rsidR="00EF2687" w:rsidRPr="00EF2687" w:rsidRDefault="00EF2687" w:rsidP="00515DB5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687">
        <w:rPr>
          <w:rFonts w:ascii="Times New Roman" w:eastAsia="Times New Roman" w:hAnsi="Times New Roman" w:cs="Times New Roman"/>
          <w:color w:val="000000"/>
          <w:sz w:val="24"/>
          <w:szCs w:val="24"/>
        </w:rPr>
        <w:t>OK (0.2%)</w:t>
      </w:r>
    </w:p>
    <w:p w:rsidR="00EF2687" w:rsidRPr="00EF2687" w:rsidRDefault="00EF2687" w:rsidP="00515DB5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687">
        <w:rPr>
          <w:rFonts w:ascii="Times New Roman" w:eastAsia="Times New Roman" w:hAnsi="Times New Roman" w:cs="Times New Roman"/>
          <w:color w:val="000000"/>
          <w:sz w:val="24"/>
          <w:szCs w:val="24"/>
        </w:rPr>
        <w:t>Obnoxious (0.1%)</w:t>
      </w:r>
    </w:p>
    <w:p w:rsidR="00EF2687" w:rsidRPr="00EF2687" w:rsidRDefault="00EF2687" w:rsidP="00515DB5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687">
        <w:rPr>
          <w:rFonts w:ascii="Times New Roman" w:eastAsia="Times New Roman" w:hAnsi="Times New Roman" w:cs="Times New Roman"/>
          <w:color w:val="000000"/>
          <w:sz w:val="24"/>
          <w:szCs w:val="24"/>
        </w:rPr>
        <w:t>Confusing (0.1%)</w:t>
      </w:r>
    </w:p>
    <w:p w:rsidR="007B45BF" w:rsidRPr="00515DB5" w:rsidRDefault="007B45BF" w:rsidP="00515DB5">
      <w:pPr>
        <w:pStyle w:val="Heading3"/>
        <w:shd w:val="clear" w:color="auto" w:fill="FFFFFF"/>
        <w:spacing w:before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hAnsi="Times New Roman" w:cs="Times New Roman"/>
          <w:color w:val="000000"/>
          <w:sz w:val="24"/>
          <w:szCs w:val="24"/>
        </w:rPr>
        <w:t>Count of Ted Talks by Primary Rating (Target)</w:t>
      </w:r>
    </w:p>
    <w:p w:rsidR="00FC2A14" w:rsidRPr="00515DB5" w:rsidRDefault="00FC2A14" w:rsidP="00515D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45BF" w:rsidRPr="00515DB5" w:rsidRDefault="007B45BF" w:rsidP="00515DB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D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42B052" wp14:editId="637309BC">
            <wp:extent cx="5448300" cy="3000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5BF" w:rsidRPr="00515DB5" w:rsidRDefault="007B45BF" w:rsidP="00515DB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5B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e most popular event, as it relates to number of talks hosted, was </w:t>
      </w: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D2014, closely followed by TED2009</w:t>
      </w:r>
    </w:p>
    <w:p w:rsidR="00FD6630" w:rsidRPr="00FD6630" w:rsidRDefault="00FD6630" w:rsidP="00515DB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630">
        <w:rPr>
          <w:rFonts w:ascii="Times New Roman" w:eastAsia="Times New Roman" w:hAnsi="Times New Roman" w:cs="Times New Roman"/>
          <w:color w:val="000000"/>
          <w:sz w:val="24"/>
          <w:szCs w:val="24"/>
        </w:rPr>
        <w:t>There were numerous TED events with fewer than 10 total talks, some having only 1 unique talk/speaker</w:t>
      </w:r>
    </w:p>
    <w:p w:rsidR="00FD6630" w:rsidRPr="00FD6630" w:rsidRDefault="00FD6630" w:rsidP="00515DB5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630">
        <w:rPr>
          <w:rFonts w:ascii="Times New Roman" w:eastAsia="Times New Roman" w:hAnsi="Times New Roman" w:cs="Times New Roman"/>
          <w:color w:val="000000"/>
          <w:sz w:val="24"/>
          <w:szCs w:val="24"/>
        </w:rPr>
        <w:t>1 talk per event - 140</w:t>
      </w:r>
    </w:p>
    <w:p w:rsidR="00FD6630" w:rsidRPr="00FD6630" w:rsidRDefault="00FD6630" w:rsidP="00515DB5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630">
        <w:rPr>
          <w:rFonts w:ascii="Times New Roman" w:eastAsia="Times New Roman" w:hAnsi="Times New Roman" w:cs="Times New Roman"/>
          <w:color w:val="000000"/>
          <w:sz w:val="24"/>
          <w:szCs w:val="24"/>
        </w:rPr>
        <w:t>5 or fewer talks per event - 236</w:t>
      </w:r>
    </w:p>
    <w:p w:rsidR="00FD6630" w:rsidRPr="00FD6630" w:rsidRDefault="00FD6630" w:rsidP="00515DB5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630">
        <w:rPr>
          <w:rFonts w:ascii="Times New Roman" w:eastAsia="Times New Roman" w:hAnsi="Times New Roman" w:cs="Times New Roman"/>
          <w:color w:val="000000"/>
          <w:sz w:val="24"/>
          <w:szCs w:val="24"/>
        </w:rPr>
        <w:t>10 or fewer talks per event - 276</w:t>
      </w:r>
    </w:p>
    <w:p w:rsidR="00FD6630" w:rsidRPr="00515DB5" w:rsidRDefault="00FD6630" w:rsidP="00515DB5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 of Events with 10 or fewer talks - 11%</w:t>
      </w:r>
    </w:p>
    <w:p w:rsidR="00515DB5" w:rsidRDefault="00515DB5" w:rsidP="00515DB5">
      <w:pPr>
        <w:pStyle w:val="Heading4"/>
        <w:shd w:val="clear" w:color="auto" w:fill="FFFFFF"/>
        <w:spacing w:before="240" w:line="240" w:lineRule="auto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0C6E83" w:rsidRPr="00515DB5" w:rsidRDefault="000C6E83" w:rsidP="00515DB5">
      <w:pPr>
        <w:pStyle w:val="Heading4"/>
        <w:shd w:val="clear" w:color="auto" w:fill="FFFFFF"/>
        <w:spacing w:before="240" w:line="240" w:lineRule="auto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515DB5">
        <w:rPr>
          <w:rFonts w:ascii="Times New Roman" w:hAnsi="Times New Roman" w:cs="Times New Roman"/>
          <w:i w:val="0"/>
          <w:color w:val="000000"/>
          <w:sz w:val="24"/>
          <w:szCs w:val="24"/>
        </w:rPr>
        <w:t>Histogram of Talks by Film Year (by Primary Rating)</w:t>
      </w:r>
    </w:p>
    <w:p w:rsidR="000C6E83" w:rsidRPr="00515DB5" w:rsidRDefault="000C6E83" w:rsidP="00515DB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496A3B" wp14:editId="4E7D39B7">
            <wp:extent cx="6677025" cy="32575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82586" cy="326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E83" w:rsidRPr="000C6E83" w:rsidRDefault="000C6E83" w:rsidP="00515DB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E83">
        <w:rPr>
          <w:rFonts w:ascii="Times New Roman" w:eastAsia="Times New Roman" w:hAnsi="Times New Roman" w:cs="Times New Roman"/>
          <w:color w:val="000000"/>
          <w:sz w:val="24"/>
          <w:szCs w:val="24"/>
        </w:rPr>
        <w:t>Over the 33 years of TED talks, </w:t>
      </w: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nging from 1984 to 2017 (partial through 8/27/17)</w:t>
      </w:r>
      <w:r w:rsidRPr="000C6E83">
        <w:rPr>
          <w:rFonts w:ascii="Times New Roman" w:eastAsia="Times New Roman" w:hAnsi="Times New Roman" w:cs="Times New Roman"/>
          <w:color w:val="000000"/>
          <w:sz w:val="24"/>
          <w:szCs w:val="24"/>
        </w:rPr>
        <w:t>, the majority of Talks fall in the years of 2013, 2012, and 2010 comprising of 10.9%, 10.6%, and 10.5% respectively</w:t>
      </w:r>
    </w:p>
    <w:p w:rsidR="000C6E83" w:rsidRPr="000C6E83" w:rsidRDefault="000C6E83" w:rsidP="00515DB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E83">
        <w:rPr>
          <w:rFonts w:ascii="Times New Roman" w:eastAsia="Times New Roman" w:hAnsi="Times New Roman" w:cs="Times New Roman"/>
          <w:color w:val="000000"/>
          <w:sz w:val="24"/>
          <w:szCs w:val="24"/>
        </w:rPr>
        <w:t>Outliers exist on the lower end of the data, before 2002, with 1984, 1990, and 1994 only having 1 TED talk each</w:t>
      </w:r>
    </w:p>
    <w:p w:rsidR="00FD6630" w:rsidRPr="00515DB5" w:rsidRDefault="00FD6630" w:rsidP="00515DB5">
      <w:pPr>
        <w:pStyle w:val="Heading3"/>
        <w:shd w:val="clear" w:color="auto" w:fill="FFFFFF"/>
        <w:spacing w:before="186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15DB5">
        <w:rPr>
          <w:rFonts w:ascii="Times New Roman" w:hAnsi="Times New Roman" w:cs="Times New Roman"/>
          <w:color w:val="000000"/>
          <w:sz w:val="24"/>
          <w:szCs w:val="24"/>
        </w:rPr>
        <w:lastRenderedPageBreak/>
        <w:t>Cumulative Summary of TED Talks by Year</w:t>
      </w:r>
    </w:p>
    <w:p w:rsidR="00FD6630" w:rsidRPr="00515DB5" w:rsidRDefault="00FD6630" w:rsidP="00515DB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1C0AFB" wp14:editId="0FDE0F6F">
            <wp:extent cx="5981700" cy="2819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4908" cy="282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8E" w:rsidRPr="00515DB5" w:rsidRDefault="00397C8E" w:rsidP="00515DB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7C8E">
        <w:rPr>
          <w:rFonts w:ascii="Times New Roman" w:eastAsia="Times New Roman" w:hAnsi="Times New Roman" w:cs="Times New Roman"/>
          <w:color w:val="000000"/>
          <w:sz w:val="24"/>
          <w:szCs w:val="24"/>
        </w:rPr>
        <w:t>50% of the overall TED talks in the sample dataset occurred from 1984 to between 2011/2012 (roughly 28 years), whereas there is a </w:t>
      </w: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rong ramp-up from 2012 through partial 2017 (5 years) for the remaining 50% of TED Talks</w:t>
      </w:r>
    </w:p>
    <w:p w:rsidR="002322C6" w:rsidRPr="00515DB5" w:rsidRDefault="002322C6" w:rsidP="00515DB5">
      <w:pPr>
        <w:pStyle w:val="Heading4"/>
        <w:shd w:val="clear" w:color="auto" w:fill="FFFFFF"/>
        <w:spacing w:before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22C6" w:rsidRPr="00397C8E" w:rsidRDefault="002322C6" w:rsidP="00515DB5">
      <w:pPr>
        <w:pStyle w:val="Heading3"/>
        <w:shd w:val="clear" w:color="auto" w:fill="FFFFFF"/>
        <w:spacing w:before="18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hAnsi="Times New Roman" w:cs="Times New Roman"/>
          <w:color w:val="000000"/>
          <w:sz w:val="24"/>
          <w:szCs w:val="24"/>
        </w:rPr>
        <w:t>Top 10 Speaker Occupations</w:t>
      </w:r>
      <w:r w:rsidRPr="00515D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02DD67" wp14:editId="69F4AE94">
            <wp:extent cx="5981700" cy="30382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8886" cy="304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630" w:rsidRPr="00515DB5" w:rsidRDefault="002322C6" w:rsidP="00515DB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5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 the top 10 Speaker Occupations sampled, </w:t>
      </w:r>
      <w:r w:rsidRPr="00515DB5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riters make up almost 15% of the entire speaker segment</w:t>
      </w:r>
      <w:r w:rsidRPr="00515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followed by Journalists (12%) and Artists/Designers (each at 11%)</w:t>
      </w:r>
    </w:p>
    <w:p w:rsidR="00845E1F" w:rsidRPr="00515DB5" w:rsidRDefault="00845E1F" w:rsidP="00515DB5">
      <w:pPr>
        <w:pStyle w:val="Heading1"/>
        <w:spacing w:before="129" w:line="240" w:lineRule="auto"/>
        <w:rPr>
          <w:rFonts w:ascii="Times New Roman" w:hAnsi="Times New Roman" w:cs="Times New Roman"/>
          <w:b w:val="0"/>
          <w:color w:val="000000"/>
          <w:u w:val="single"/>
        </w:rPr>
      </w:pPr>
      <w:r w:rsidRPr="00515DB5">
        <w:rPr>
          <w:rFonts w:ascii="Times New Roman" w:hAnsi="Times New Roman" w:cs="Times New Roman"/>
          <w:b w:val="0"/>
          <w:color w:val="000000"/>
          <w:u w:val="single"/>
        </w:rPr>
        <w:lastRenderedPageBreak/>
        <w:t>Bivariate</w:t>
      </w:r>
    </w:p>
    <w:p w:rsidR="0062049E" w:rsidRPr="00515DB5" w:rsidRDefault="0062049E" w:rsidP="00515DB5">
      <w:pPr>
        <w:pStyle w:val="Heading3"/>
        <w:shd w:val="clear" w:color="auto" w:fill="FFFFFF"/>
        <w:spacing w:before="18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hAnsi="Times New Roman" w:cs="Times New Roman"/>
          <w:color w:val="000000"/>
          <w:sz w:val="24"/>
          <w:szCs w:val="24"/>
        </w:rPr>
        <w:t>Count of Ted Talks by Primary Rating (Target)</w:t>
      </w:r>
    </w:p>
    <w:p w:rsidR="002322C6" w:rsidRPr="00FD6630" w:rsidRDefault="0062049E" w:rsidP="00515DB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DA4EC3" wp14:editId="540C775D">
            <wp:extent cx="6705600" cy="35319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53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49E" w:rsidRPr="0062049E" w:rsidRDefault="0062049E" w:rsidP="00515DB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49E">
        <w:rPr>
          <w:rFonts w:ascii="Times New Roman" w:eastAsia="Times New Roman" w:hAnsi="Times New Roman" w:cs="Times New Roman"/>
          <w:color w:val="000000"/>
          <w:sz w:val="24"/>
          <w:szCs w:val="24"/>
        </w:rPr>
        <w:t>The plot above confirms that </w:t>
      </w: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lm Date and Published Date are equivalent - every TED talk is filmed live and published online that same day</w:t>
      </w:r>
      <w:r w:rsidRPr="0062049E">
        <w:rPr>
          <w:rFonts w:ascii="Times New Roman" w:eastAsia="Times New Roman" w:hAnsi="Times New Roman" w:cs="Times New Roman"/>
          <w:color w:val="000000"/>
          <w:sz w:val="24"/>
          <w:szCs w:val="24"/>
        </w:rPr>
        <w:t> (possibly same time if immediately published after recording)</w:t>
      </w:r>
    </w:p>
    <w:p w:rsidR="0062049E" w:rsidRPr="00515DB5" w:rsidRDefault="0062049E" w:rsidP="00515DB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49E">
        <w:rPr>
          <w:rFonts w:ascii="Times New Roman" w:eastAsia="Times New Roman" w:hAnsi="Times New Roman" w:cs="Times New Roman"/>
          <w:color w:val="000000"/>
          <w:sz w:val="24"/>
          <w:szCs w:val="24"/>
        </w:rPr>
        <w:t>There is a </w:t>
      </w: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mp-up in frequency of annual talks hosted per year from around 2008 onwards</w:t>
      </w:r>
    </w:p>
    <w:p w:rsidR="00845E1F" w:rsidRPr="00515DB5" w:rsidRDefault="00845E1F" w:rsidP="00515DB5">
      <w:pPr>
        <w:pStyle w:val="Heading3"/>
        <w:shd w:val="clear" w:color="auto" w:fill="FFFFFF"/>
        <w:spacing w:before="18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5E1F" w:rsidRPr="00515DB5" w:rsidRDefault="00845E1F" w:rsidP="00515DB5">
      <w:pPr>
        <w:pStyle w:val="Heading3"/>
        <w:shd w:val="clear" w:color="auto" w:fill="FFFFFF"/>
        <w:spacing w:before="18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hAnsi="Times New Roman" w:cs="Times New Roman"/>
          <w:color w:val="000000"/>
          <w:sz w:val="24"/>
          <w:szCs w:val="24"/>
        </w:rPr>
        <w:t>Ted Talks by Primary Rating (Target)</w:t>
      </w:r>
      <w:r w:rsidR="00442815" w:rsidRPr="00515DB5">
        <w:rPr>
          <w:rFonts w:ascii="Times New Roman" w:hAnsi="Times New Roman" w:cs="Times New Roman"/>
          <w:color w:val="000000"/>
          <w:sz w:val="24"/>
          <w:szCs w:val="24"/>
        </w:rPr>
        <w:t>: Total Ratings, Comments, &amp; Views</w:t>
      </w:r>
    </w:p>
    <w:p w:rsidR="00845E1F" w:rsidRPr="00515DB5" w:rsidRDefault="00845E1F" w:rsidP="00515DB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4C139B" wp14:editId="6A9925EE">
            <wp:extent cx="6534150" cy="28426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57339" cy="285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E1F" w:rsidRPr="0062049E" w:rsidRDefault="00845E1F" w:rsidP="00515DB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6630" w:rsidRPr="00515DB5" w:rsidRDefault="00442815" w:rsidP="00515DB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5108A2" wp14:editId="0FC4FB48">
            <wp:extent cx="6308368" cy="2800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13515" cy="28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A14" w:rsidRPr="00515DB5" w:rsidRDefault="00FC2A14" w:rsidP="00515DB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2815" w:rsidRPr="00515DB5" w:rsidRDefault="00442815" w:rsidP="00515DB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E8B720" wp14:editId="04C6026C">
            <wp:extent cx="6324600" cy="269809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5637" cy="270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2F9" w:rsidRPr="00515DB5" w:rsidRDefault="001E12F9" w:rsidP="00515DB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12F9" w:rsidRPr="001E12F9" w:rsidRDefault="001E12F9" w:rsidP="00515DB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2F9">
        <w:rPr>
          <w:rFonts w:ascii="Times New Roman" w:eastAsia="Times New Roman" w:hAnsi="Times New Roman" w:cs="Times New Roman"/>
          <w:color w:val="000000"/>
          <w:sz w:val="24"/>
          <w:szCs w:val="24"/>
        </w:rPr>
        <w:t>In general, there are </w:t>
      </w: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bstantially more positive Rating Categories (9 vs. 5)</w:t>
      </w:r>
    </w:p>
    <w:p w:rsidR="001E12F9" w:rsidRPr="001E12F9" w:rsidRDefault="001E12F9" w:rsidP="00515DB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2F9">
        <w:rPr>
          <w:rFonts w:ascii="Times New Roman" w:eastAsia="Times New Roman" w:hAnsi="Times New Roman" w:cs="Times New Roman"/>
          <w:color w:val="000000"/>
          <w:sz w:val="24"/>
          <w:szCs w:val="24"/>
        </w:rPr>
        <w:t>The majority of Ratings and Comments, particularly outliers are assigned to the </w:t>
      </w: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spiring</w:t>
      </w:r>
      <w:r w:rsidRPr="001E12F9">
        <w:rPr>
          <w:rFonts w:ascii="Times New Roman" w:eastAsia="Times New Roman" w:hAnsi="Times New Roman" w:cs="Times New Roman"/>
          <w:color w:val="000000"/>
          <w:sz w:val="24"/>
          <w:szCs w:val="24"/>
        </w:rPr>
        <w:t> rating category</w:t>
      </w:r>
    </w:p>
    <w:p w:rsidR="001E12F9" w:rsidRPr="001E12F9" w:rsidRDefault="001E12F9" w:rsidP="00515DB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2F9">
        <w:rPr>
          <w:rFonts w:ascii="Times New Roman" w:eastAsia="Times New Roman" w:hAnsi="Times New Roman" w:cs="Times New Roman"/>
          <w:color w:val="000000"/>
          <w:sz w:val="24"/>
          <w:szCs w:val="24"/>
        </w:rPr>
        <w:t>Excluding outliers, the </w:t>
      </w: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w-Dropping</w:t>
      </w:r>
      <w:r w:rsidRPr="001E12F9">
        <w:rPr>
          <w:rFonts w:ascii="Times New Roman" w:eastAsia="Times New Roman" w:hAnsi="Times New Roman" w:cs="Times New Roman"/>
          <w:color w:val="000000"/>
          <w:sz w:val="24"/>
          <w:szCs w:val="24"/>
        </w:rPr>
        <w:t> category has the largest distribution of Ratings, and the </w:t>
      </w: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rsuasive</w:t>
      </w:r>
      <w:r w:rsidRPr="001E12F9">
        <w:rPr>
          <w:rFonts w:ascii="Times New Roman" w:eastAsia="Times New Roman" w:hAnsi="Times New Roman" w:cs="Times New Roman"/>
          <w:color w:val="000000"/>
          <w:sz w:val="24"/>
          <w:szCs w:val="24"/>
        </w:rPr>
        <w:t> category has the largest distribution of Comments</w:t>
      </w:r>
    </w:p>
    <w:p w:rsidR="001E12F9" w:rsidRPr="001E12F9" w:rsidRDefault="001E12F9" w:rsidP="00515DB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2F9">
        <w:rPr>
          <w:rFonts w:ascii="Times New Roman" w:eastAsia="Times New Roman" w:hAnsi="Times New Roman" w:cs="Times New Roman"/>
          <w:color w:val="000000"/>
          <w:sz w:val="24"/>
          <w:szCs w:val="24"/>
        </w:rPr>
        <w:t>The categories for Longwinded, OK, and Confusing, has the lowest distribution of Total Ratings and Comments</w:t>
      </w:r>
    </w:p>
    <w:p w:rsidR="001E12F9" w:rsidRPr="001E12F9" w:rsidRDefault="001E12F9" w:rsidP="00515DB5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2F9">
        <w:rPr>
          <w:rFonts w:ascii="Times New Roman" w:eastAsia="Times New Roman" w:hAnsi="Times New Roman" w:cs="Times New Roman"/>
          <w:color w:val="000000"/>
          <w:sz w:val="24"/>
          <w:szCs w:val="24"/>
        </w:rPr>
        <w:t>This, in addition to the large distribution in positive categories, shows that </w:t>
      </w: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D viewers opt to Rate/Comment on a Talk usually do so only usually only when creating a positive reaction for the viewer</w:t>
      </w:r>
    </w:p>
    <w:p w:rsidR="001E12F9" w:rsidRPr="001E12F9" w:rsidRDefault="001E12F9" w:rsidP="00515DB5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e caveat to this is for talks rated as Obnoxious or Unconvincing</w:t>
      </w:r>
      <w:r w:rsidRPr="001E12F9">
        <w:rPr>
          <w:rFonts w:ascii="Times New Roman" w:eastAsia="Times New Roman" w:hAnsi="Times New Roman" w:cs="Times New Roman"/>
          <w:color w:val="000000"/>
          <w:sz w:val="24"/>
          <w:szCs w:val="24"/>
        </w:rPr>
        <w:t>, which do appear to welcome further commentary and ratings form viewers - perhaps invoking stronger feelings and a call to respond</w:t>
      </w:r>
    </w:p>
    <w:p w:rsidR="001E12F9" w:rsidRPr="001E12F9" w:rsidRDefault="001E12F9" w:rsidP="00515DB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2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alks rated as </w:t>
      </w: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w-Dropping have the highest overall views</w:t>
      </w:r>
      <w:r w:rsidRPr="001E12F9">
        <w:rPr>
          <w:rFonts w:ascii="Times New Roman" w:eastAsia="Times New Roman" w:hAnsi="Times New Roman" w:cs="Times New Roman"/>
          <w:color w:val="000000"/>
          <w:sz w:val="24"/>
          <w:szCs w:val="24"/>
        </w:rPr>
        <w:t>, substantially higher than all other categories which are relatively similarly distributed</w:t>
      </w:r>
    </w:p>
    <w:p w:rsidR="001E12F9" w:rsidRPr="00515DB5" w:rsidRDefault="001E12F9" w:rsidP="00515DB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2F9">
        <w:rPr>
          <w:rFonts w:ascii="Times New Roman" w:eastAsia="Times New Roman" w:hAnsi="Times New Roman" w:cs="Times New Roman"/>
          <w:color w:val="000000"/>
          <w:sz w:val="24"/>
          <w:szCs w:val="24"/>
        </w:rPr>
        <w:t>Talks rated as </w:t>
      </w: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ngwinded accounted for the lowest counts for Total Ratings, Comments, and Views</w:t>
      </w:r>
    </w:p>
    <w:p w:rsidR="00AC1499" w:rsidRPr="00515DB5" w:rsidRDefault="00AC1499" w:rsidP="00515DB5">
      <w:pPr>
        <w:pStyle w:val="Heading3"/>
        <w:shd w:val="clear" w:color="auto" w:fill="FFFFFF"/>
        <w:spacing w:before="18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1499" w:rsidRPr="00515DB5" w:rsidRDefault="00AC1499" w:rsidP="00515DB5">
      <w:pPr>
        <w:pStyle w:val="Heading3"/>
        <w:shd w:val="clear" w:color="auto" w:fill="FFFFFF"/>
        <w:spacing w:before="18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hAnsi="Times New Roman" w:cs="Times New Roman"/>
          <w:color w:val="000000"/>
          <w:sz w:val="24"/>
          <w:szCs w:val="24"/>
        </w:rPr>
        <w:t>Sentence/Word Count and Words per Sentence by Primary Rating</w:t>
      </w:r>
    </w:p>
    <w:p w:rsidR="00AC1499" w:rsidRPr="00515DB5" w:rsidRDefault="00AC1499" w:rsidP="00515D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1499" w:rsidRPr="00515DB5" w:rsidRDefault="00AC1499" w:rsidP="00515D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579AC3" wp14:editId="2AD90727">
            <wp:extent cx="6143625" cy="23495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1018" cy="235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5B6" w:rsidRPr="00515DB5" w:rsidRDefault="006405B6" w:rsidP="00515D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1499" w:rsidRPr="00515DB5" w:rsidRDefault="006405B6" w:rsidP="00515D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F4349D" wp14:editId="4D9355E2">
            <wp:extent cx="6143625" cy="2281946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28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5B6" w:rsidRPr="00515DB5" w:rsidRDefault="006405B6" w:rsidP="00515D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05B6" w:rsidRPr="00515DB5" w:rsidRDefault="006405B6" w:rsidP="00515D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5299B1" wp14:editId="03DEE5EF">
            <wp:extent cx="6191250" cy="23050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7645" cy="230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499" w:rsidRPr="00515DB5" w:rsidRDefault="00AC1499" w:rsidP="00515D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1499" w:rsidRPr="00AC1499" w:rsidRDefault="00AC1499" w:rsidP="00515D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49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lthough </w:t>
      </w: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ntence and Word counts are assumed to be highly correlated for each respective talk</w:t>
      </w:r>
      <w:r w:rsidRPr="00AC1499">
        <w:rPr>
          <w:rFonts w:ascii="Times New Roman" w:eastAsia="Times New Roman" w:hAnsi="Times New Roman" w:cs="Times New Roman"/>
          <w:color w:val="000000"/>
          <w:sz w:val="24"/>
          <w:szCs w:val="24"/>
        </w:rPr>
        <w:t>, it is worth further examining the general distribution of each in relation to Primary Rating classifications.</w:t>
      </w:r>
    </w:p>
    <w:p w:rsidR="00AC1499" w:rsidRPr="00AC1499" w:rsidRDefault="00AC1499" w:rsidP="00515DB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lks classified as OK had the lowest counts for Sentences, Words, and Characters</w:t>
      </w:r>
    </w:p>
    <w:p w:rsidR="00AC1499" w:rsidRPr="00AC1499" w:rsidRDefault="00AC1499" w:rsidP="00515DB5">
      <w:pPr>
        <w:numPr>
          <w:ilvl w:val="1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499">
        <w:rPr>
          <w:rFonts w:ascii="Times New Roman" w:eastAsia="Times New Roman" w:hAnsi="Times New Roman" w:cs="Times New Roman"/>
          <w:color w:val="000000"/>
          <w:sz w:val="24"/>
          <w:szCs w:val="24"/>
        </w:rPr>
        <w:t>It seems to show that these talks needed further presentation/delivery in order to impress the audience, but also avoided appearing Longwinded or confusing through being too long</w:t>
      </w:r>
    </w:p>
    <w:p w:rsidR="00AC1499" w:rsidRPr="00AC1499" w:rsidRDefault="00AC1499" w:rsidP="00515DB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ngwinded talks, as the Rating suggests, carried the highest counts for Sentences, Words, and Characters</w:t>
      </w:r>
    </w:p>
    <w:p w:rsidR="00AC1499" w:rsidRPr="00AC1499" w:rsidRDefault="00AC1499" w:rsidP="00515DB5">
      <w:pPr>
        <w:numPr>
          <w:ilvl w:val="1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499">
        <w:rPr>
          <w:rFonts w:ascii="Times New Roman" w:eastAsia="Times New Roman" w:hAnsi="Times New Roman" w:cs="Times New Roman"/>
          <w:color w:val="000000"/>
          <w:sz w:val="24"/>
          <w:szCs w:val="24"/>
        </w:rPr>
        <w:t>However, these talks are closely followed by talks rated as Persuasive, Fascinating, and Informative</w:t>
      </w:r>
    </w:p>
    <w:p w:rsidR="00AC1499" w:rsidRPr="00AC1499" w:rsidRDefault="00AC1499" w:rsidP="00515DB5">
      <w:pPr>
        <w:numPr>
          <w:ilvl w:val="2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499">
        <w:rPr>
          <w:rFonts w:ascii="Times New Roman" w:eastAsia="Times New Roman" w:hAnsi="Times New Roman" w:cs="Times New Roman"/>
          <w:color w:val="000000"/>
          <w:sz w:val="24"/>
          <w:szCs w:val="24"/>
        </w:rPr>
        <w:t>This is perhaps indicative of longer talks, up to a (reasonable) point, showing a greater likelihood of being positively classified</w:t>
      </w:r>
    </w:p>
    <w:p w:rsidR="00AC1499" w:rsidRPr="00AC1499" w:rsidRDefault="00AC1499" w:rsidP="00515DB5">
      <w:pPr>
        <w:numPr>
          <w:ilvl w:val="2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499">
        <w:rPr>
          <w:rFonts w:ascii="Times New Roman" w:eastAsia="Times New Roman" w:hAnsi="Times New Roman" w:cs="Times New Roman"/>
          <w:color w:val="000000"/>
          <w:sz w:val="24"/>
          <w:szCs w:val="24"/>
        </w:rPr>
        <w:t>There appears to be a </w:t>
      </w: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ne line between effective distribution of a message and a Longwinded ramble that could lose audience attention and warrant a negative Primary Rating</w:t>
      </w:r>
    </w:p>
    <w:p w:rsidR="00515DB5" w:rsidRDefault="00515DB5" w:rsidP="00515DB5">
      <w:pPr>
        <w:pStyle w:val="Heading3"/>
        <w:shd w:val="clear" w:color="auto" w:fill="FFFFFF"/>
        <w:spacing w:before="18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3CD2" w:rsidRPr="00515DB5" w:rsidRDefault="00D93CD2" w:rsidP="00515DB5">
      <w:pPr>
        <w:pStyle w:val="Heading3"/>
        <w:shd w:val="clear" w:color="auto" w:fill="FFFFFF"/>
        <w:spacing w:before="18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eastAsia="Times New Roman" w:hAnsi="Times New Roman" w:cs="Times New Roman"/>
          <w:color w:val="000000"/>
          <w:sz w:val="24"/>
          <w:szCs w:val="24"/>
        </w:rPr>
        <w:t>Correlation of Talk Duration vs. Total Ratings, Comments, &amp; Views</w:t>
      </w:r>
    </w:p>
    <w:p w:rsidR="00D93CD2" w:rsidRPr="00515DB5" w:rsidRDefault="00D93CD2" w:rsidP="00515D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3CD2" w:rsidRPr="00515DB5" w:rsidRDefault="00D93CD2" w:rsidP="00515D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D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27B201" wp14:editId="22E4A256">
            <wp:extent cx="5857875" cy="2514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70733" cy="252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CD2" w:rsidRPr="00515DB5" w:rsidRDefault="00D93CD2" w:rsidP="00515D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D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348C24" wp14:editId="52F1252E">
            <wp:extent cx="5762625" cy="24288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8193" cy="243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CD2" w:rsidRPr="00515DB5" w:rsidRDefault="00D93CD2" w:rsidP="00515D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DB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2C4954" wp14:editId="2605D969">
            <wp:extent cx="5715000" cy="24479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CD2" w:rsidRPr="00515DB5" w:rsidRDefault="00D93CD2" w:rsidP="00515DB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oth Comments and Total Ratings have a noticeable positive correlation to Duration</w:t>
      </w:r>
      <w:r w:rsidRPr="00D93CD2">
        <w:rPr>
          <w:rFonts w:ascii="Times New Roman" w:eastAsia="Times New Roman" w:hAnsi="Times New Roman" w:cs="Times New Roman"/>
          <w:color w:val="000000"/>
          <w:sz w:val="24"/>
          <w:szCs w:val="24"/>
        </w:rPr>
        <w:t>, with Comments have a slightly stronger correlation (higher slope)</w:t>
      </w:r>
    </w:p>
    <w:p w:rsidR="00D93CD2" w:rsidRPr="00515DB5" w:rsidRDefault="00D93CD2" w:rsidP="00515DB5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eastAsia="Times New Roman" w:hAnsi="Times New Roman" w:cs="Times New Roman"/>
          <w:color w:val="000000"/>
          <w:sz w:val="24"/>
          <w:szCs w:val="24"/>
        </w:rPr>
        <w:t>There is a slight positive correlation between Views and talk Duration with the large majority of talks having a low view count of less than</w:t>
      </w:r>
    </w:p>
    <w:p w:rsidR="00D93CD2" w:rsidRPr="00515DB5" w:rsidRDefault="00D93CD2" w:rsidP="00515DB5">
      <w:pPr>
        <w:pStyle w:val="ListParagraph"/>
        <w:numPr>
          <w:ilvl w:val="1"/>
          <w:numId w:val="19"/>
        </w:numPr>
        <w:shd w:val="clear" w:color="auto" w:fill="FFFFFF"/>
        <w:spacing w:before="129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5% of talks have total views of 1.75M, with the maximum views of 47.2M (Do Schools Kill Creativity by Sir Ken Robinson) largely skewing the dataset</w:t>
      </w:r>
    </w:p>
    <w:p w:rsidR="00B86EBE" w:rsidRDefault="00B86EBE" w:rsidP="00515DB5">
      <w:pPr>
        <w:pStyle w:val="Heading1"/>
        <w:spacing w:before="129" w:line="240" w:lineRule="auto"/>
        <w:rPr>
          <w:rFonts w:ascii="Times New Roman" w:hAnsi="Times New Roman" w:cs="Times New Roman"/>
          <w:b w:val="0"/>
          <w:color w:val="000000"/>
          <w:u w:val="single"/>
        </w:rPr>
      </w:pPr>
    </w:p>
    <w:p w:rsidR="00057B56" w:rsidRPr="00515DB5" w:rsidRDefault="00057B56" w:rsidP="00515DB5">
      <w:pPr>
        <w:pStyle w:val="Heading1"/>
        <w:spacing w:before="129" w:line="240" w:lineRule="auto"/>
        <w:rPr>
          <w:rFonts w:ascii="Times New Roman" w:hAnsi="Times New Roman" w:cs="Times New Roman"/>
          <w:b w:val="0"/>
          <w:color w:val="000000"/>
          <w:u w:val="single"/>
        </w:rPr>
      </w:pPr>
      <w:r w:rsidRPr="00515DB5">
        <w:rPr>
          <w:rFonts w:ascii="Times New Roman" w:hAnsi="Times New Roman" w:cs="Times New Roman"/>
          <w:b w:val="0"/>
          <w:color w:val="000000"/>
          <w:u w:val="single"/>
        </w:rPr>
        <w:t>Multivariate</w:t>
      </w:r>
      <w:r w:rsidR="00FB3045" w:rsidRPr="00515DB5">
        <w:rPr>
          <w:rFonts w:ascii="Times New Roman" w:hAnsi="Times New Roman" w:cs="Times New Roman"/>
          <w:b w:val="0"/>
          <w:color w:val="000000"/>
          <w:u w:val="single"/>
        </w:rPr>
        <w:t xml:space="preserve"> vs. Target</w:t>
      </w:r>
    </w:p>
    <w:p w:rsidR="00057B56" w:rsidRPr="00515DB5" w:rsidRDefault="00FB3045" w:rsidP="00515DB5">
      <w:pPr>
        <w:pStyle w:val="Heading3"/>
        <w:shd w:val="clear" w:color="auto" w:fill="FFFFFF"/>
        <w:spacing w:before="18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hAnsi="Times New Roman" w:cs="Times New Roman"/>
          <w:color w:val="000000"/>
          <w:sz w:val="24"/>
          <w:szCs w:val="24"/>
        </w:rPr>
        <w:t>Total Ratings vs. Comments &amp; Vies (by Primary Rating)</w:t>
      </w:r>
    </w:p>
    <w:p w:rsidR="00FB3045" w:rsidRPr="00515DB5" w:rsidRDefault="00FB3045" w:rsidP="00515D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D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7245F8" wp14:editId="3FF3171B">
            <wp:extent cx="6648450" cy="3236548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61991" cy="324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CA1" w:rsidRPr="00515DB5" w:rsidRDefault="00FB3045" w:rsidP="00515D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DB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CA42BE" wp14:editId="496F6E5B">
            <wp:extent cx="6648450" cy="2838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045" w:rsidRPr="00FB3045" w:rsidRDefault="00FB3045" w:rsidP="00515DB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3045">
        <w:rPr>
          <w:rFonts w:ascii="Times New Roman" w:eastAsia="Times New Roman" w:hAnsi="Times New Roman" w:cs="Times New Roman"/>
          <w:color w:val="000000"/>
          <w:sz w:val="24"/>
          <w:szCs w:val="24"/>
        </w:rPr>
        <w:t>There is a slight correlation between increased Rating counts and the amount of Views and Comments created for a given TED talk</w:t>
      </w:r>
    </w:p>
    <w:p w:rsidR="00FB3045" w:rsidRPr="00FB3045" w:rsidRDefault="00FB3045" w:rsidP="00515DB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3045">
        <w:rPr>
          <w:rFonts w:ascii="Times New Roman" w:eastAsia="Times New Roman" w:hAnsi="Times New Roman" w:cs="Times New Roman"/>
          <w:color w:val="000000"/>
          <w:sz w:val="24"/>
          <w:szCs w:val="24"/>
        </w:rPr>
        <w:t>The top rated (quantity) talks are usually those </w:t>
      </w:r>
      <w:r w:rsidR="00EF4E6D"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dividually</w:t>
      </w: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rated as Inspiring, namely the talk by Ken Robinson, Amy Cuddy, and Simon Sinek</w:t>
      </w:r>
    </w:p>
    <w:p w:rsidR="00FB3045" w:rsidRPr="00515DB5" w:rsidRDefault="00FB3045" w:rsidP="00515DB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B3045">
        <w:rPr>
          <w:rFonts w:ascii="Times New Roman" w:eastAsia="Times New Roman" w:hAnsi="Times New Roman" w:cs="Times New Roman"/>
          <w:color w:val="000000"/>
          <w:sz w:val="24"/>
          <w:szCs w:val="24"/>
        </w:rPr>
        <w:t>One notable outlier having substantially higher comments but lower overall views and ratings, is </w:t>
      </w: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ilitant Atheism by Richard Dawkins</w:t>
      </w:r>
      <w:r w:rsidRPr="00FB3045">
        <w:rPr>
          <w:rFonts w:ascii="Times New Roman" w:eastAsia="Times New Roman" w:hAnsi="Times New Roman" w:cs="Times New Roman"/>
          <w:color w:val="000000"/>
          <w:sz w:val="24"/>
          <w:szCs w:val="24"/>
        </w:rPr>
        <w:t> -This talk which was primarily rated as Courageous</w:t>
      </w:r>
    </w:p>
    <w:p w:rsidR="006C67A6" w:rsidRPr="00515DB5" w:rsidRDefault="006C67A6" w:rsidP="00515DB5">
      <w:pPr>
        <w:pStyle w:val="Heading3"/>
        <w:shd w:val="clear" w:color="auto" w:fill="FFFFFF"/>
        <w:spacing w:before="18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hAnsi="Times New Roman" w:cs="Times New Roman"/>
          <w:color w:val="000000"/>
          <w:sz w:val="24"/>
          <w:szCs w:val="24"/>
        </w:rPr>
        <w:lastRenderedPageBreak/>
        <w:t>Views/Comments/Total Ratings/Languages vs. Primary Rating</w:t>
      </w:r>
    </w:p>
    <w:p w:rsidR="00D32E8D" w:rsidRPr="00515DB5" w:rsidRDefault="006C67A6" w:rsidP="00515DB5">
      <w:pPr>
        <w:pStyle w:val="Heading1"/>
        <w:spacing w:before="129" w:line="240" w:lineRule="auto"/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</w:pPr>
      <w:r w:rsidRPr="00515D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E97226" wp14:editId="60CCF485">
            <wp:extent cx="6222151" cy="327660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26933" cy="327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E8D" w:rsidRPr="00515DB5" w:rsidRDefault="006C67A6" w:rsidP="00515DB5">
      <w:pPr>
        <w:pStyle w:val="Heading1"/>
        <w:spacing w:before="129" w:line="240" w:lineRule="auto"/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</w:pPr>
      <w:r w:rsidRPr="00515D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CD6E8E" wp14:editId="31170811">
            <wp:extent cx="6286500" cy="2852971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2483" cy="285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392" w:rsidRPr="006D0392" w:rsidRDefault="006D0392" w:rsidP="00515DB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392">
        <w:rPr>
          <w:rFonts w:ascii="Times New Roman" w:eastAsia="Times New Roman" w:hAnsi="Times New Roman" w:cs="Times New Roman"/>
          <w:color w:val="000000"/>
          <w:sz w:val="24"/>
          <w:szCs w:val="24"/>
        </w:rPr>
        <w:t>TED talks classified as </w:t>
      </w: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spiring show the highest count across almost all metrics, particularly Total Ratings</w:t>
      </w:r>
    </w:p>
    <w:p w:rsidR="006D0392" w:rsidRPr="006D0392" w:rsidRDefault="006D0392" w:rsidP="00515DB5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392">
        <w:rPr>
          <w:rFonts w:ascii="Times New Roman" w:eastAsia="Times New Roman" w:hAnsi="Times New Roman" w:cs="Times New Roman"/>
          <w:color w:val="000000"/>
          <w:sz w:val="24"/>
          <w:szCs w:val="24"/>
        </w:rPr>
        <w:t>However, talks classified as Courageous scored the highest Comment counts, followed by talks classified as Inspiring</w:t>
      </w:r>
    </w:p>
    <w:p w:rsidR="006D0392" w:rsidRPr="006D0392" w:rsidRDefault="006D0392" w:rsidP="00515DB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392">
        <w:rPr>
          <w:rFonts w:ascii="Times New Roman" w:eastAsia="Times New Roman" w:hAnsi="Times New Roman" w:cs="Times New Roman"/>
          <w:color w:val="000000"/>
          <w:sz w:val="24"/>
          <w:szCs w:val="24"/>
        </w:rPr>
        <w:t>Regarding Languages (count), talks classified as: </w:t>
      </w: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fusing, Longwinded, or Obnoxious had substantially lower unique language counts</w:t>
      </w:r>
      <w:r w:rsidRPr="006D0392">
        <w:rPr>
          <w:rFonts w:ascii="Times New Roman" w:eastAsia="Times New Roman" w:hAnsi="Times New Roman" w:cs="Times New Roman"/>
          <w:color w:val="000000"/>
          <w:sz w:val="24"/>
          <w:szCs w:val="24"/>
        </w:rPr>
        <w:t>, with Inspiring, Funny, Persuasive, and OK talks having the highest counts, respectively</w:t>
      </w:r>
    </w:p>
    <w:p w:rsidR="006D0392" w:rsidRPr="006D0392" w:rsidRDefault="006D0392" w:rsidP="00515DB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392">
        <w:rPr>
          <w:rFonts w:ascii="Times New Roman" w:eastAsia="Times New Roman" w:hAnsi="Times New Roman" w:cs="Times New Roman"/>
          <w:color w:val="000000"/>
          <w:sz w:val="24"/>
          <w:szCs w:val="24"/>
        </w:rPr>
        <w:t>Views and Total Ratings appear to have similar distribution patterns, with Views having more proportionately, as expected since </w:t>
      </w: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t everyone who watches a talk will submit a rating</w:t>
      </w:r>
    </w:p>
    <w:p w:rsidR="006D0392" w:rsidRPr="006D0392" w:rsidRDefault="006D0392" w:rsidP="00515DB5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392">
        <w:rPr>
          <w:rFonts w:ascii="Times New Roman" w:eastAsia="Times New Roman" w:hAnsi="Times New Roman" w:cs="Times New Roman"/>
          <w:color w:val="000000"/>
          <w:sz w:val="24"/>
          <w:szCs w:val="24"/>
        </w:rPr>
        <w:t>Comments show less of a direct pattern as </w:t>
      </w: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rtain viewers may be particularly moved by a talk, positively or negatively, and feel compelled to comment, regardless of overall views for that talk</w:t>
      </w:r>
    </w:p>
    <w:p w:rsidR="00A431D7" w:rsidRPr="00515DB5" w:rsidRDefault="00A431D7" w:rsidP="00515DB5">
      <w:pPr>
        <w:pStyle w:val="Heading1"/>
        <w:spacing w:before="129" w:line="240" w:lineRule="auto"/>
        <w:rPr>
          <w:rFonts w:ascii="Times New Roman" w:hAnsi="Times New Roman" w:cs="Times New Roman"/>
          <w:b w:val="0"/>
          <w:color w:val="000000"/>
          <w:u w:val="single"/>
        </w:rPr>
      </w:pPr>
      <w:r w:rsidRPr="00515DB5">
        <w:rPr>
          <w:rFonts w:ascii="Times New Roman" w:hAnsi="Times New Roman" w:cs="Times New Roman"/>
          <w:b w:val="0"/>
          <w:color w:val="000000"/>
          <w:u w:val="single"/>
        </w:rPr>
        <w:lastRenderedPageBreak/>
        <w:t>Correlation</w:t>
      </w:r>
      <w:r w:rsidR="00D918CA" w:rsidRPr="00515DB5">
        <w:rPr>
          <w:rFonts w:ascii="Times New Roman" w:hAnsi="Times New Roman" w:cs="Times New Roman"/>
          <w:b w:val="0"/>
          <w:color w:val="000000"/>
          <w:u w:val="single"/>
        </w:rPr>
        <w:t xml:space="preserve"> Summary</w:t>
      </w:r>
    </w:p>
    <w:p w:rsidR="006074D6" w:rsidRPr="006074D6" w:rsidRDefault="006074D6" w:rsidP="00515DB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uration, Sentence Count, and Character Count are all highly correlated</w:t>
      </w:r>
      <w:r w:rsidRPr="006074D6">
        <w:rPr>
          <w:rFonts w:ascii="Times New Roman" w:eastAsia="Times New Roman" w:hAnsi="Times New Roman" w:cs="Times New Roman"/>
          <w:color w:val="000000"/>
          <w:sz w:val="24"/>
          <w:szCs w:val="24"/>
        </w:rPr>
        <w:t>, which makes sense since all are somewhat derived from the initial transcripts detail (character &lt; word &lt; sentence)</w:t>
      </w:r>
    </w:p>
    <w:p w:rsidR="006074D6" w:rsidRPr="006074D6" w:rsidRDefault="006074D6" w:rsidP="00515DB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ews, followed by Comments are strongly correlated (+87% and 64% respectively) to the Total Ratings column</w:t>
      </w:r>
      <w:r w:rsidRPr="006074D6">
        <w:rPr>
          <w:rFonts w:ascii="Times New Roman" w:eastAsia="Times New Roman" w:hAnsi="Times New Roman" w:cs="Times New Roman"/>
          <w:color w:val="000000"/>
          <w:sz w:val="24"/>
          <w:szCs w:val="24"/>
        </w:rPr>
        <w:t>, indicating that the higher the amount of views, and respective comments that follow, the higher the likelihood of increased rating counts</w:t>
      </w:r>
    </w:p>
    <w:p w:rsidR="006074D6" w:rsidRPr="006074D6" w:rsidRDefault="006074D6" w:rsidP="00515DB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4D6">
        <w:rPr>
          <w:rFonts w:ascii="Times New Roman" w:eastAsia="Times New Roman" w:hAnsi="Times New Roman" w:cs="Times New Roman"/>
          <w:color w:val="000000"/>
          <w:sz w:val="24"/>
          <w:szCs w:val="24"/>
        </w:rPr>
        <w:t>None of the individual ratings are strongly correlated to the target variable</w:t>
      </w:r>
    </w:p>
    <w:p w:rsidR="006074D6" w:rsidRPr="006074D6" w:rsidRDefault="006074D6" w:rsidP="00515DB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4D6">
        <w:rPr>
          <w:rFonts w:ascii="Times New Roman" w:eastAsia="Times New Roman" w:hAnsi="Times New Roman" w:cs="Times New Roman"/>
          <w:color w:val="000000"/>
          <w:sz w:val="24"/>
          <w:szCs w:val="24"/>
        </w:rPr>
        <w:t>Regarding </w:t>
      </w: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ting Categories</w:t>
      </w:r>
      <w:r w:rsidRPr="006074D6">
        <w:rPr>
          <w:rFonts w:ascii="Times New Roman" w:eastAsia="Times New Roman" w:hAnsi="Times New Roman" w:cs="Times New Roman"/>
          <w:color w:val="000000"/>
          <w:sz w:val="24"/>
          <w:szCs w:val="24"/>
        </w:rPr>
        <w:t>, there are a few notable correlations:</w:t>
      </w:r>
    </w:p>
    <w:p w:rsidR="006074D6" w:rsidRPr="006074D6" w:rsidRDefault="006074D6" w:rsidP="00515DB5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itive</w:t>
      </w:r>
    </w:p>
    <w:p w:rsidR="006074D6" w:rsidRPr="006074D6" w:rsidRDefault="006074D6" w:rsidP="00515DB5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4D6">
        <w:rPr>
          <w:rFonts w:ascii="Times New Roman" w:eastAsia="Times New Roman" w:hAnsi="Times New Roman" w:cs="Times New Roman"/>
          <w:color w:val="000000"/>
          <w:sz w:val="24"/>
          <w:szCs w:val="24"/>
        </w:rPr>
        <w:t>Unconvincing and Obnoxious (+57%)</w:t>
      </w:r>
    </w:p>
    <w:p w:rsidR="006074D6" w:rsidRPr="006074D6" w:rsidRDefault="006074D6" w:rsidP="00515DB5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4D6">
        <w:rPr>
          <w:rFonts w:ascii="Times New Roman" w:eastAsia="Times New Roman" w:hAnsi="Times New Roman" w:cs="Times New Roman"/>
          <w:color w:val="000000"/>
          <w:sz w:val="24"/>
          <w:szCs w:val="24"/>
        </w:rPr>
        <w:t>Unconvincing and Confusing (+54%)</w:t>
      </w:r>
    </w:p>
    <w:p w:rsidR="006074D6" w:rsidRPr="006074D6" w:rsidRDefault="006074D6" w:rsidP="00515DB5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4D6">
        <w:rPr>
          <w:rFonts w:ascii="Times New Roman" w:eastAsia="Times New Roman" w:hAnsi="Times New Roman" w:cs="Times New Roman"/>
          <w:color w:val="000000"/>
          <w:sz w:val="24"/>
          <w:szCs w:val="24"/>
        </w:rPr>
        <w:t>Confusing and Longwinded (+51%)</w:t>
      </w:r>
    </w:p>
    <w:p w:rsidR="006074D6" w:rsidRPr="006074D6" w:rsidRDefault="006074D6" w:rsidP="00515DB5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gative</w:t>
      </w:r>
    </w:p>
    <w:p w:rsidR="006074D6" w:rsidRPr="006074D6" w:rsidRDefault="006074D6" w:rsidP="00515DB5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4D6">
        <w:rPr>
          <w:rFonts w:ascii="Times New Roman" w:eastAsia="Times New Roman" w:hAnsi="Times New Roman" w:cs="Times New Roman"/>
          <w:color w:val="000000"/>
          <w:sz w:val="24"/>
          <w:szCs w:val="24"/>
        </w:rPr>
        <w:t>Informative and Beautiful (-52%)</w:t>
      </w:r>
    </w:p>
    <w:p w:rsidR="006074D6" w:rsidRPr="006074D6" w:rsidRDefault="006074D6" w:rsidP="00515DB5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4D6">
        <w:rPr>
          <w:rFonts w:ascii="Times New Roman" w:eastAsia="Times New Roman" w:hAnsi="Times New Roman" w:cs="Times New Roman"/>
          <w:color w:val="000000"/>
          <w:sz w:val="24"/>
          <w:szCs w:val="24"/>
        </w:rPr>
        <w:t>Fascinating and Courageous (-50%)</w:t>
      </w:r>
    </w:p>
    <w:p w:rsidR="006074D6" w:rsidRPr="006074D6" w:rsidRDefault="006074D6" w:rsidP="00515DB5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4D6">
        <w:rPr>
          <w:rFonts w:ascii="Times New Roman" w:eastAsia="Times New Roman" w:hAnsi="Times New Roman" w:cs="Times New Roman"/>
          <w:color w:val="000000"/>
          <w:sz w:val="24"/>
          <w:szCs w:val="24"/>
        </w:rPr>
        <w:t>Persuasive and Beautiful (-42%)</w:t>
      </w:r>
    </w:p>
    <w:p w:rsidR="006405B6" w:rsidRPr="00515DB5" w:rsidRDefault="006405B6" w:rsidP="00515DB5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15DB5">
        <w:rPr>
          <w:rStyle w:val="Strong"/>
          <w:color w:val="000000"/>
        </w:rPr>
        <w:t>Vs. Primary Rating # (Target)</w:t>
      </w:r>
      <w:r w:rsidRPr="00515DB5">
        <w:rPr>
          <w:color w:val="000000"/>
        </w:rPr>
        <w:t>:</w:t>
      </w:r>
    </w:p>
    <w:p w:rsidR="006405B6" w:rsidRPr="00515DB5" w:rsidRDefault="006405B6" w:rsidP="00515DB5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5DB5">
        <w:rPr>
          <w:rStyle w:val="Strong"/>
          <w:rFonts w:ascii="Times New Roman" w:hAnsi="Times New Roman" w:cs="Times New Roman"/>
          <w:color w:val="000000"/>
          <w:sz w:val="24"/>
          <w:szCs w:val="24"/>
        </w:rPr>
        <w:t>Positive</w:t>
      </w:r>
    </w:p>
    <w:p w:rsidR="006405B6" w:rsidRPr="00515DB5" w:rsidRDefault="006405B6" w:rsidP="00515DB5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hAnsi="Times New Roman" w:cs="Times New Roman"/>
          <w:color w:val="000000"/>
          <w:sz w:val="24"/>
          <w:szCs w:val="24"/>
        </w:rPr>
        <w:t>Persuasive (+41%)</w:t>
      </w:r>
    </w:p>
    <w:p w:rsidR="006405B6" w:rsidRPr="00515DB5" w:rsidRDefault="006405B6" w:rsidP="00515DB5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hAnsi="Times New Roman" w:cs="Times New Roman"/>
          <w:color w:val="000000"/>
          <w:sz w:val="24"/>
          <w:szCs w:val="24"/>
        </w:rPr>
        <w:t>Inspiring (+28%)</w:t>
      </w:r>
    </w:p>
    <w:p w:rsidR="006405B6" w:rsidRPr="00515DB5" w:rsidRDefault="006405B6" w:rsidP="00515DB5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hAnsi="Times New Roman" w:cs="Times New Roman"/>
          <w:color w:val="000000"/>
          <w:sz w:val="24"/>
          <w:szCs w:val="24"/>
        </w:rPr>
        <w:t>Unconvincing (+21%)</w:t>
      </w:r>
    </w:p>
    <w:p w:rsidR="006405B6" w:rsidRPr="00515DB5" w:rsidRDefault="006405B6" w:rsidP="00515DB5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5DB5">
        <w:rPr>
          <w:rStyle w:val="Strong"/>
          <w:rFonts w:ascii="Times New Roman" w:hAnsi="Times New Roman" w:cs="Times New Roman"/>
          <w:color w:val="000000"/>
          <w:sz w:val="24"/>
          <w:szCs w:val="24"/>
        </w:rPr>
        <w:t>Negative</w:t>
      </w:r>
    </w:p>
    <w:p w:rsidR="006405B6" w:rsidRPr="00515DB5" w:rsidRDefault="006405B6" w:rsidP="00515DB5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hAnsi="Times New Roman" w:cs="Times New Roman"/>
          <w:color w:val="000000"/>
          <w:sz w:val="24"/>
          <w:szCs w:val="24"/>
        </w:rPr>
        <w:t>Beautiful (-35%)</w:t>
      </w:r>
    </w:p>
    <w:p w:rsidR="00297AB1" w:rsidRPr="00515DB5" w:rsidRDefault="006405B6" w:rsidP="00515DB5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hAnsi="Times New Roman" w:cs="Times New Roman"/>
          <w:color w:val="000000"/>
          <w:sz w:val="24"/>
          <w:szCs w:val="24"/>
        </w:rPr>
        <w:t>Fascinating (-31%)</w:t>
      </w:r>
    </w:p>
    <w:p w:rsidR="0029604E" w:rsidRPr="00515DB5" w:rsidRDefault="0029604E" w:rsidP="0029604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5DB5" w:rsidRDefault="00297AB1" w:rsidP="00515DB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5D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9D3CC8" wp14:editId="3A319EDF">
            <wp:extent cx="6810375" cy="398401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29178" cy="39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04E" w:rsidRPr="0029604E" w:rsidRDefault="0029604E" w:rsidP="0029604E">
      <w:pPr>
        <w:pStyle w:val="Heading1"/>
        <w:spacing w:before="129" w:line="240" w:lineRule="auto"/>
        <w:rPr>
          <w:rFonts w:ascii="Times New Roman" w:hAnsi="Times New Roman" w:cs="Times New Roman"/>
          <w:b w:val="0"/>
          <w:color w:val="000000"/>
          <w:u w:val="single"/>
        </w:rPr>
      </w:pPr>
      <w:r w:rsidRPr="0029604E">
        <w:rPr>
          <w:rFonts w:ascii="Times New Roman" w:hAnsi="Times New Roman" w:cs="Times New Roman"/>
          <w:b w:val="0"/>
          <w:color w:val="000000"/>
          <w:u w:val="single"/>
        </w:rPr>
        <w:lastRenderedPageBreak/>
        <w:t>Regression Summary - Top 5 Variables Correlated to Target</w:t>
      </w:r>
    </w:p>
    <w:p w:rsidR="0029604E" w:rsidRDefault="0029604E" w:rsidP="00515DB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40"/>
          <w:szCs w:val="24"/>
        </w:rPr>
      </w:pPr>
      <w:r>
        <w:rPr>
          <w:noProof/>
        </w:rPr>
        <w:drawing>
          <wp:inline distT="0" distB="0" distL="0" distR="0" wp14:anchorId="17DA6476" wp14:editId="304CB96B">
            <wp:extent cx="4362450" cy="2305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64339" cy="230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04E" w:rsidRPr="0029604E" w:rsidRDefault="0029604E" w:rsidP="00296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604E">
        <w:rPr>
          <w:rFonts w:ascii="Times New Roman" w:eastAsia="Times New Roman" w:hAnsi="Times New Roman" w:cs="Times New Roman"/>
          <w:color w:val="000000"/>
          <w:sz w:val="24"/>
          <w:szCs w:val="24"/>
        </w:rPr>
        <w:t>Although the R-Squared score is only around 40% in the above summary, it shows that </w:t>
      </w:r>
      <w:r w:rsidRPr="002960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arly 40% of the variance of the target variable (Primary Rating Number) is explained</w:t>
      </w:r>
      <w:r w:rsidRPr="0029604E">
        <w:rPr>
          <w:rFonts w:ascii="Times New Roman" w:eastAsia="Times New Roman" w:hAnsi="Times New Roman" w:cs="Times New Roman"/>
          <w:color w:val="000000"/>
          <w:sz w:val="24"/>
          <w:szCs w:val="24"/>
        </w:rPr>
        <w:t> by just the 5 Categories/Scores:</w:t>
      </w:r>
    </w:p>
    <w:p w:rsidR="0029604E" w:rsidRPr="0029604E" w:rsidRDefault="0029604E" w:rsidP="0029604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60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itive Correlation</w:t>
      </w:r>
    </w:p>
    <w:p w:rsidR="0029604E" w:rsidRPr="0029604E" w:rsidRDefault="0029604E" w:rsidP="0029604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604E">
        <w:rPr>
          <w:rFonts w:ascii="Times New Roman" w:eastAsia="Times New Roman" w:hAnsi="Times New Roman" w:cs="Times New Roman"/>
          <w:color w:val="000000"/>
          <w:sz w:val="24"/>
          <w:szCs w:val="24"/>
        </w:rPr>
        <w:t>Unconvincing: Coefficient change of 16 on target for 1 change in variable</w:t>
      </w:r>
    </w:p>
    <w:p w:rsidR="0029604E" w:rsidRPr="0029604E" w:rsidRDefault="0029604E" w:rsidP="0029604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604E">
        <w:rPr>
          <w:rFonts w:ascii="Times New Roman" w:eastAsia="Times New Roman" w:hAnsi="Times New Roman" w:cs="Times New Roman"/>
          <w:color w:val="000000"/>
          <w:sz w:val="24"/>
          <w:szCs w:val="24"/>
        </w:rPr>
        <w:t>Inspiring: Coefficient change of 9.6 on target for 1 change in variable</w:t>
      </w:r>
    </w:p>
    <w:p w:rsidR="0029604E" w:rsidRPr="0029604E" w:rsidRDefault="0029604E" w:rsidP="0029604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604E">
        <w:rPr>
          <w:rFonts w:ascii="Times New Roman" w:eastAsia="Times New Roman" w:hAnsi="Times New Roman" w:cs="Times New Roman"/>
          <w:color w:val="000000"/>
          <w:sz w:val="24"/>
          <w:szCs w:val="24"/>
        </w:rPr>
        <w:t>Persuasive: Coefficient change of 7.9 on target for 1 change in variable</w:t>
      </w:r>
    </w:p>
    <w:p w:rsidR="0029604E" w:rsidRPr="0029604E" w:rsidRDefault="0029604E" w:rsidP="0029604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60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gative Correlation</w:t>
      </w:r>
    </w:p>
    <w:p w:rsidR="0029604E" w:rsidRPr="0029604E" w:rsidRDefault="0029604E" w:rsidP="0029604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604E">
        <w:rPr>
          <w:rFonts w:ascii="Times New Roman" w:eastAsia="Times New Roman" w:hAnsi="Times New Roman" w:cs="Times New Roman"/>
          <w:color w:val="000000"/>
          <w:sz w:val="24"/>
          <w:szCs w:val="24"/>
        </w:rPr>
        <w:t>Beautiful: Coefficient change of -8.7 on target for 1 change in variable</w:t>
      </w:r>
    </w:p>
    <w:p w:rsidR="0029604E" w:rsidRPr="0029604E" w:rsidRDefault="0029604E" w:rsidP="0029604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604E">
        <w:rPr>
          <w:rFonts w:ascii="Times New Roman" w:eastAsia="Times New Roman" w:hAnsi="Times New Roman" w:cs="Times New Roman"/>
          <w:color w:val="000000"/>
          <w:sz w:val="24"/>
          <w:szCs w:val="24"/>
        </w:rPr>
        <w:t>Fascinating: Coefficient change of -1.1 on target for 1 change in variable</w:t>
      </w:r>
    </w:p>
    <w:p w:rsidR="0029604E" w:rsidRDefault="0029604E" w:rsidP="00515DB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40"/>
          <w:szCs w:val="24"/>
        </w:rPr>
      </w:pPr>
    </w:p>
    <w:p w:rsidR="0029604E" w:rsidRDefault="0029604E" w:rsidP="00515DB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40"/>
          <w:szCs w:val="24"/>
        </w:rPr>
      </w:pPr>
    </w:p>
    <w:p w:rsidR="0029604E" w:rsidRDefault="0029604E" w:rsidP="00515DB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40"/>
          <w:szCs w:val="24"/>
        </w:rPr>
      </w:pPr>
    </w:p>
    <w:p w:rsidR="0029604E" w:rsidRDefault="0029604E" w:rsidP="00515DB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40"/>
          <w:szCs w:val="24"/>
        </w:rPr>
      </w:pPr>
    </w:p>
    <w:p w:rsidR="0029604E" w:rsidRDefault="0029604E" w:rsidP="00515DB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40"/>
          <w:szCs w:val="24"/>
        </w:rPr>
      </w:pPr>
    </w:p>
    <w:p w:rsidR="0029604E" w:rsidRDefault="0029604E" w:rsidP="00515DB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40"/>
          <w:szCs w:val="24"/>
        </w:rPr>
      </w:pPr>
    </w:p>
    <w:p w:rsidR="0029604E" w:rsidRDefault="0029604E" w:rsidP="00515DB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40"/>
          <w:szCs w:val="24"/>
        </w:rPr>
      </w:pPr>
    </w:p>
    <w:p w:rsidR="0029604E" w:rsidRDefault="0029604E" w:rsidP="00515DB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40"/>
          <w:szCs w:val="24"/>
        </w:rPr>
      </w:pPr>
    </w:p>
    <w:p w:rsidR="001D122E" w:rsidRPr="00515DB5" w:rsidRDefault="001D122E" w:rsidP="00515DB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32"/>
          <w:szCs w:val="24"/>
        </w:rPr>
      </w:pPr>
      <w:r w:rsidRPr="00515DB5">
        <w:rPr>
          <w:rFonts w:ascii="Times New Roman" w:hAnsi="Times New Roman" w:cs="Times New Roman"/>
          <w:b/>
          <w:color w:val="000000"/>
          <w:sz w:val="40"/>
          <w:szCs w:val="24"/>
        </w:rPr>
        <w:lastRenderedPageBreak/>
        <w:t>Natural Language Processing</w:t>
      </w:r>
    </w:p>
    <w:p w:rsidR="001D122E" w:rsidRPr="00515DB5" w:rsidRDefault="001D122E" w:rsidP="00515DB5">
      <w:pPr>
        <w:pStyle w:val="Heading1"/>
        <w:spacing w:before="129" w:line="240" w:lineRule="auto"/>
        <w:rPr>
          <w:rFonts w:ascii="Times New Roman" w:hAnsi="Times New Roman" w:cs="Times New Roman"/>
          <w:b w:val="0"/>
          <w:color w:val="000000"/>
          <w:u w:val="single"/>
        </w:rPr>
      </w:pPr>
      <w:r w:rsidRPr="00515DB5">
        <w:rPr>
          <w:rFonts w:ascii="Times New Roman" w:hAnsi="Times New Roman" w:cs="Times New Roman"/>
          <w:b w:val="0"/>
          <w:color w:val="000000"/>
          <w:u w:val="single"/>
        </w:rPr>
        <w:t>Word Cloud – Tags</w:t>
      </w:r>
    </w:p>
    <w:p w:rsidR="001D122E" w:rsidRPr="00515DB5" w:rsidRDefault="001D122E" w:rsidP="00515DB5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15D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A89F2A" wp14:editId="0BEED30C">
            <wp:extent cx="5172075" cy="34861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79635" cy="349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DB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D122E" w:rsidRPr="00515DB5" w:rsidRDefault="001D122E" w:rsidP="00515D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D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231D18" wp14:editId="3220023A">
            <wp:extent cx="5086350" cy="3503671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9387" cy="350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22E" w:rsidRPr="001D122E" w:rsidRDefault="001D122E" w:rsidP="00515DB5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122E">
        <w:rPr>
          <w:rFonts w:ascii="Times New Roman" w:eastAsia="Times New Roman" w:hAnsi="Times New Roman" w:cs="Times New Roman"/>
          <w:color w:val="000000"/>
          <w:sz w:val="24"/>
          <w:szCs w:val="24"/>
        </w:rPr>
        <w:t>When looking at the most prevalent individual word tags, we can see that Technology, closely followed by Science are the top tags for all TED Talks</w:t>
      </w:r>
    </w:p>
    <w:p w:rsidR="001D122E" w:rsidRPr="001D122E" w:rsidRDefault="001D122E" w:rsidP="00515DB5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122E">
        <w:rPr>
          <w:rFonts w:ascii="Times New Roman" w:eastAsia="Times New Roman" w:hAnsi="Times New Roman" w:cs="Times New Roman"/>
          <w:color w:val="000000"/>
          <w:sz w:val="24"/>
          <w:szCs w:val="24"/>
        </w:rPr>
        <w:t>When looking at top two-worded tags, Global Issues are the top tagged TED Talks</w:t>
      </w:r>
    </w:p>
    <w:p w:rsidR="001D122E" w:rsidRPr="00515DB5" w:rsidRDefault="001D122E" w:rsidP="00515DB5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122E">
        <w:rPr>
          <w:rFonts w:ascii="Times New Roman" w:eastAsia="Times New Roman" w:hAnsi="Times New Roman" w:cs="Times New Roman"/>
          <w:color w:val="000000"/>
          <w:sz w:val="24"/>
          <w:szCs w:val="24"/>
        </w:rPr>
        <w:t>When browsing both single/double tags, we can </w:t>
      </w: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early see that Science, Technology, and Global Issues are key focal points for the large majority of TED Talks</w:t>
      </w:r>
    </w:p>
    <w:p w:rsidR="001D122E" w:rsidRPr="00515DB5" w:rsidRDefault="001D122E" w:rsidP="00515DB5">
      <w:pPr>
        <w:pStyle w:val="Heading1"/>
        <w:spacing w:before="129" w:line="240" w:lineRule="auto"/>
        <w:rPr>
          <w:rFonts w:ascii="Times New Roman" w:hAnsi="Times New Roman" w:cs="Times New Roman"/>
          <w:b w:val="0"/>
          <w:color w:val="000000"/>
          <w:u w:val="single"/>
        </w:rPr>
      </w:pPr>
      <w:r w:rsidRPr="00515DB5">
        <w:rPr>
          <w:rFonts w:ascii="Times New Roman" w:hAnsi="Times New Roman" w:cs="Times New Roman"/>
          <w:b w:val="0"/>
          <w:color w:val="000000"/>
          <w:u w:val="single"/>
        </w:rPr>
        <w:lastRenderedPageBreak/>
        <w:t>Word Cloud – Transcripts</w:t>
      </w:r>
    </w:p>
    <w:p w:rsidR="001D122E" w:rsidRPr="00515DB5" w:rsidRDefault="001D122E" w:rsidP="00515D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D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02431D" wp14:editId="1ED5736C">
            <wp:extent cx="4714875" cy="3385039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25186" cy="339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22E" w:rsidRPr="00515DB5" w:rsidRDefault="001D122E" w:rsidP="00515D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D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B9BF70" wp14:editId="59F21749">
            <wp:extent cx="4677897" cy="3048000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4267" cy="305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22E" w:rsidRPr="001D122E" w:rsidRDefault="001D122E" w:rsidP="00515D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122E">
        <w:rPr>
          <w:rFonts w:ascii="Times New Roman" w:eastAsia="Times New Roman" w:hAnsi="Times New Roman" w:cs="Times New Roman"/>
          <w:color w:val="000000"/>
          <w:sz w:val="24"/>
          <w:szCs w:val="24"/>
        </w:rPr>
        <w:t>Based on the sizing of key words above, we can see that the following (ordered) are key words/ideas represented within the entire TED dataset:</w:t>
      </w:r>
    </w:p>
    <w:p w:rsidR="001D122E" w:rsidRPr="001D122E" w:rsidRDefault="001D122E" w:rsidP="00515DB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122E">
        <w:rPr>
          <w:rFonts w:ascii="Times New Roman" w:eastAsia="Times New Roman" w:hAnsi="Times New Roman" w:cs="Times New Roman"/>
          <w:color w:val="000000"/>
          <w:sz w:val="24"/>
          <w:szCs w:val="24"/>
        </w:rPr>
        <w:t>Now</w:t>
      </w:r>
    </w:p>
    <w:p w:rsidR="001D122E" w:rsidRPr="001D122E" w:rsidRDefault="001D122E" w:rsidP="00515DB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122E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</w:p>
    <w:p w:rsidR="001D122E" w:rsidRPr="001D122E" w:rsidRDefault="001D122E" w:rsidP="00515DB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122E">
        <w:rPr>
          <w:rFonts w:ascii="Times New Roman" w:eastAsia="Times New Roman" w:hAnsi="Times New Roman" w:cs="Times New Roman"/>
          <w:color w:val="000000"/>
          <w:sz w:val="24"/>
          <w:szCs w:val="24"/>
        </w:rPr>
        <w:t>People</w:t>
      </w:r>
    </w:p>
    <w:p w:rsidR="001D122E" w:rsidRPr="001D122E" w:rsidRDefault="001D122E" w:rsidP="00515DB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122E">
        <w:rPr>
          <w:rFonts w:ascii="Times New Roman" w:eastAsia="Times New Roman" w:hAnsi="Times New Roman" w:cs="Times New Roman"/>
          <w:color w:val="000000"/>
          <w:sz w:val="24"/>
          <w:szCs w:val="24"/>
        </w:rPr>
        <w:t>Know</w:t>
      </w:r>
    </w:p>
    <w:p w:rsidR="001D122E" w:rsidRPr="001D122E" w:rsidRDefault="001D122E" w:rsidP="00515DB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122E">
        <w:rPr>
          <w:rFonts w:ascii="Times New Roman" w:eastAsia="Times New Roman" w:hAnsi="Times New Roman" w:cs="Times New Roman"/>
          <w:color w:val="000000"/>
          <w:sz w:val="24"/>
          <w:szCs w:val="24"/>
        </w:rPr>
        <w:t>Going</w:t>
      </w:r>
    </w:p>
    <w:p w:rsidR="001D122E" w:rsidRPr="001D122E" w:rsidRDefault="001D122E" w:rsidP="00515DB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122E">
        <w:rPr>
          <w:rFonts w:ascii="Times New Roman" w:eastAsia="Times New Roman" w:hAnsi="Times New Roman" w:cs="Times New Roman"/>
          <w:color w:val="000000"/>
          <w:sz w:val="24"/>
          <w:szCs w:val="24"/>
        </w:rPr>
        <w:t>Think</w:t>
      </w:r>
    </w:p>
    <w:p w:rsidR="001D122E" w:rsidRPr="001D122E" w:rsidRDefault="001D122E" w:rsidP="00B86EB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122E">
        <w:rPr>
          <w:rFonts w:ascii="Times New Roman" w:eastAsia="Times New Roman" w:hAnsi="Times New Roman" w:cs="Times New Roman"/>
          <w:color w:val="000000"/>
          <w:sz w:val="24"/>
          <w:szCs w:val="24"/>
        </w:rPr>
        <w:t>See</w:t>
      </w:r>
    </w:p>
    <w:p w:rsidR="001D122E" w:rsidRPr="001D122E" w:rsidRDefault="001D122E" w:rsidP="00515DB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122E">
        <w:rPr>
          <w:rFonts w:ascii="Times New Roman" w:eastAsia="Times New Roman" w:hAnsi="Times New Roman" w:cs="Times New Roman"/>
          <w:color w:val="000000"/>
          <w:sz w:val="24"/>
          <w:szCs w:val="24"/>
        </w:rPr>
        <w:t>Laughter</w:t>
      </w:r>
    </w:p>
    <w:p w:rsidR="001D122E" w:rsidRPr="001D122E" w:rsidRDefault="001D122E" w:rsidP="00515DB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122E">
        <w:rPr>
          <w:rFonts w:ascii="Times New Roman" w:eastAsia="Times New Roman" w:hAnsi="Times New Roman" w:cs="Times New Roman"/>
          <w:color w:val="000000"/>
          <w:sz w:val="24"/>
          <w:szCs w:val="24"/>
        </w:rPr>
        <w:t>World</w:t>
      </w:r>
    </w:p>
    <w:p w:rsidR="001D122E" w:rsidRPr="001D122E" w:rsidRDefault="001D122E" w:rsidP="00515DB5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122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ese all </w:t>
      </w:r>
      <w:r w:rsidRPr="0051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capsulate an overall positive, humanity focused message</w:t>
      </w:r>
      <w:r w:rsidRPr="001D122E">
        <w:rPr>
          <w:rFonts w:ascii="Times New Roman" w:eastAsia="Times New Roman" w:hAnsi="Times New Roman" w:cs="Times New Roman"/>
          <w:color w:val="000000"/>
          <w:sz w:val="24"/>
          <w:szCs w:val="24"/>
        </w:rPr>
        <w:t>, which aligns well with the respective TED Message &amp; Slogan:</w:t>
      </w:r>
    </w:p>
    <w:p w:rsidR="001D122E" w:rsidRPr="001D122E" w:rsidRDefault="001D122E" w:rsidP="00515DB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122E">
        <w:rPr>
          <w:rFonts w:ascii="Times New Roman" w:eastAsia="Times New Roman" w:hAnsi="Times New Roman" w:cs="Times New Roman"/>
          <w:color w:val="000000"/>
          <w:sz w:val="24"/>
          <w:szCs w:val="24"/>
        </w:rPr>
        <w:t>Welcoming People of Every Discipline and Culture who Seek a Deeper Understanding of the World</w:t>
      </w:r>
    </w:p>
    <w:p w:rsidR="001D122E" w:rsidRDefault="001D122E" w:rsidP="00515DB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122E">
        <w:rPr>
          <w:rFonts w:ascii="Times New Roman" w:eastAsia="Times New Roman" w:hAnsi="Times New Roman" w:cs="Times New Roman"/>
          <w:color w:val="000000"/>
          <w:sz w:val="24"/>
          <w:szCs w:val="24"/>
        </w:rPr>
        <w:t>Ideas Worth Spreading</w:t>
      </w:r>
    </w:p>
    <w:p w:rsidR="0029604E" w:rsidRDefault="0029604E" w:rsidP="00A050C7">
      <w:pPr>
        <w:pStyle w:val="Heading1"/>
        <w:spacing w:before="129" w:line="240" w:lineRule="auto"/>
        <w:rPr>
          <w:rFonts w:ascii="Times New Roman" w:hAnsi="Times New Roman" w:cs="Times New Roman"/>
          <w:b w:val="0"/>
          <w:color w:val="000000"/>
          <w:u w:val="single"/>
        </w:rPr>
      </w:pPr>
    </w:p>
    <w:p w:rsidR="00A050C7" w:rsidRPr="00515DB5" w:rsidRDefault="00A050C7" w:rsidP="00A050C7">
      <w:pPr>
        <w:pStyle w:val="Heading1"/>
        <w:spacing w:before="129" w:line="240" w:lineRule="auto"/>
        <w:rPr>
          <w:rFonts w:ascii="Times New Roman" w:hAnsi="Times New Roman" w:cs="Times New Roman"/>
          <w:b w:val="0"/>
          <w:color w:val="000000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color w:val="000000"/>
          <w:u w:val="single"/>
        </w:rPr>
        <w:t>Term Document Matrix – Total Count:</w:t>
      </w:r>
    </w:p>
    <w:p w:rsidR="00A050C7" w:rsidRPr="001D122E" w:rsidRDefault="00A050C7" w:rsidP="00A050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97204E5" wp14:editId="51E8DCB8">
            <wp:extent cx="6963677" cy="429577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966055" cy="429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0C7" w:rsidRDefault="00A050C7" w:rsidP="00A0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50C7" w:rsidRPr="00A050C7" w:rsidRDefault="00A050C7" w:rsidP="00A0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0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om an Overall Count standpoint</w:t>
      </w:r>
      <w:r w:rsidRPr="00A050C7">
        <w:rPr>
          <w:rFonts w:ascii="Times New Roman" w:eastAsia="Times New Roman" w:hAnsi="Times New Roman" w:cs="Times New Roman"/>
          <w:color w:val="000000"/>
          <w:sz w:val="24"/>
          <w:szCs w:val="24"/>
        </w:rPr>
        <w:t>, certain keywords/ideas are most prevalent within the total Document Corpus in the Transcript column, including:</w:t>
      </w:r>
    </w:p>
    <w:p w:rsidR="00A050C7" w:rsidRPr="00A050C7" w:rsidRDefault="00A050C7" w:rsidP="00A050C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0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umankind/Family</w:t>
      </w:r>
      <w:r w:rsidRPr="00A050C7">
        <w:rPr>
          <w:rFonts w:ascii="Times New Roman" w:eastAsia="Times New Roman" w:hAnsi="Times New Roman" w:cs="Times New Roman"/>
          <w:color w:val="000000"/>
          <w:sz w:val="24"/>
          <w:szCs w:val="24"/>
        </w:rPr>
        <w:t>: Women, Children, Kids</w:t>
      </w:r>
    </w:p>
    <w:p w:rsidR="00A050C7" w:rsidRPr="00A050C7" w:rsidRDefault="00A050C7" w:rsidP="00A050C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0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ience/Learning</w:t>
      </w:r>
      <w:r w:rsidRPr="00A050C7">
        <w:rPr>
          <w:rFonts w:ascii="Times New Roman" w:eastAsia="Times New Roman" w:hAnsi="Times New Roman" w:cs="Times New Roman"/>
          <w:color w:val="000000"/>
          <w:sz w:val="24"/>
          <w:szCs w:val="24"/>
        </w:rPr>
        <w:t>: Brain, Data, Information, Science</w:t>
      </w:r>
    </w:p>
    <w:p w:rsidR="00A050C7" w:rsidRPr="00A050C7" w:rsidRDefault="00A050C7" w:rsidP="00A050C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0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orld/Resources</w:t>
      </w:r>
      <w:r w:rsidRPr="00A050C7">
        <w:rPr>
          <w:rFonts w:ascii="Times New Roman" w:eastAsia="Times New Roman" w:hAnsi="Times New Roman" w:cs="Times New Roman"/>
          <w:color w:val="000000"/>
          <w:sz w:val="24"/>
          <w:szCs w:val="24"/>
        </w:rPr>
        <w:t>: Water, Space, Energy, Food, Earth, City, Countries</w:t>
      </w:r>
    </w:p>
    <w:p w:rsidR="00A050C7" w:rsidRPr="00A050C7" w:rsidRDefault="00A050C7" w:rsidP="00A050C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0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ciety</w:t>
      </w:r>
      <w:r w:rsidRPr="00A050C7">
        <w:rPr>
          <w:rFonts w:ascii="Times New Roman" w:eastAsia="Times New Roman" w:hAnsi="Times New Roman" w:cs="Times New Roman"/>
          <w:color w:val="000000"/>
          <w:sz w:val="24"/>
          <w:szCs w:val="24"/>
        </w:rPr>
        <w:t>: Social, Music, Design, Building</w:t>
      </w:r>
    </w:p>
    <w:p w:rsidR="00A050C7" w:rsidRPr="00515DB5" w:rsidRDefault="00A050C7" w:rsidP="00A050C7">
      <w:pPr>
        <w:pStyle w:val="Heading1"/>
        <w:spacing w:before="129" w:line="240" w:lineRule="auto"/>
        <w:rPr>
          <w:rFonts w:ascii="Times New Roman" w:hAnsi="Times New Roman" w:cs="Times New Roman"/>
          <w:b w:val="0"/>
          <w:color w:val="000000"/>
          <w:u w:val="single"/>
        </w:rPr>
      </w:pPr>
      <w:r>
        <w:rPr>
          <w:rFonts w:ascii="Times New Roman" w:hAnsi="Times New Roman" w:cs="Times New Roman"/>
          <w:b w:val="0"/>
          <w:color w:val="000000"/>
          <w:u w:val="single"/>
        </w:rPr>
        <w:lastRenderedPageBreak/>
        <w:t xml:space="preserve">Term Document Matrix – </w:t>
      </w:r>
      <w:r>
        <w:rPr>
          <w:rFonts w:ascii="Times New Roman" w:hAnsi="Times New Roman" w:cs="Times New Roman"/>
          <w:b w:val="0"/>
          <w:color w:val="000000"/>
          <w:u w:val="single"/>
        </w:rPr>
        <w:t>TFIDF Score</w:t>
      </w:r>
      <w:r>
        <w:rPr>
          <w:rFonts w:ascii="Times New Roman" w:hAnsi="Times New Roman" w:cs="Times New Roman"/>
          <w:b w:val="0"/>
          <w:color w:val="000000"/>
          <w:u w:val="single"/>
        </w:rPr>
        <w:t>:</w:t>
      </w:r>
    </w:p>
    <w:p w:rsidR="00A050C7" w:rsidRDefault="00A050C7" w:rsidP="00515DB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BC22412" wp14:editId="46EDE48E">
            <wp:extent cx="5943600" cy="38296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0C7" w:rsidRPr="00A050C7" w:rsidRDefault="00A050C7" w:rsidP="00A0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0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om a maximum TF-IDF score standpoint</w:t>
      </w:r>
      <w:r w:rsidRPr="00A050C7">
        <w:rPr>
          <w:rFonts w:ascii="Times New Roman" w:eastAsia="Times New Roman" w:hAnsi="Times New Roman" w:cs="Times New Roman"/>
          <w:color w:val="000000"/>
          <w:sz w:val="24"/>
          <w:szCs w:val="24"/>
        </w:rPr>
        <w:t>, certain keywords are most prevalent, however more randomized than when summarizing based on Total Counts, within the total Document Corpus in the Transcript column, including:</w:t>
      </w:r>
    </w:p>
    <w:p w:rsidR="00A050C7" w:rsidRPr="00A050C7" w:rsidRDefault="00A050C7" w:rsidP="00A050C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0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usical</w:t>
      </w:r>
      <w:r w:rsidRPr="00A050C7">
        <w:rPr>
          <w:rFonts w:ascii="Times New Roman" w:eastAsia="Times New Roman" w:hAnsi="Times New Roman" w:cs="Times New Roman"/>
          <w:color w:val="000000"/>
          <w:sz w:val="24"/>
          <w:szCs w:val="24"/>
        </w:rPr>
        <w:t>: Music, Song</w:t>
      </w:r>
    </w:p>
    <w:p w:rsidR="00A050C7" w:rsidRPr="00A050C7" w:rsidRDefault="00A050C7" w:rsidP="00A050C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0C7">
        <w:rPr>
          <w:rFonts w:ascii="Times New Roman" w:eastAsia="Times New Roman" w:hAnsi="Times New Roman" w:cs="Times New Roman"/>
          <w:color w:val="000000"/>
          <w:sz w:val="24"/>
          <w:szCs w:val="24"/>
        </w:rPr>
        <w:t>Awesome (description)</w:t>
      </w:r>
    </w:p>
    <w:p w:rsidR="00A050C7" w:rsidRPr="00A050C7" w:rsidRDefault="00A050C7" w:rsidP="00A050C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0C7">
        <w:rPr>
          <w:rFonts w:ascii="Times New Roman" w:eastAsia="Times New Roman" w:hAnsi="Times New Roman" w:cs="Times New Roman"/>
          <w:color w:val="000000"/>
          <w:sz w:val="24"/>
          <w:szCs w:val="24"/>
        </w:rPr>
        <w:t>God</w:t>
      </w:r>
    </w:p>
    <w:p w:rsidR="00A050C7" w:rsidRPr="00A050C7" w:rsidRDefault="00A050C7" w:rsidP="00A050C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0C7">
        <w:rPr>
          <w:rFonts w:ascii="Times New Roman" w:eastAsia="Times New Roman" w:hAnsi="Times New Roman" w:cs="Times New Roman"/>
          <w:color w:val="000000"/>
          <w:sz w:val="24"/>
          <w:szCs w:val="24"/>
        </w:rPr>
        <w:t>Trust</w:t>
      </w:r>
    </w:p>
    <w:p w:rsidR="00A050C7" w:rsidRPr="00A050C7" w:rsidRDefault="00A050C7" w:rsidP="00A050C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0C7">
        <w:rPr>
          <w:rFonts w:ascii="Times New Roman" w:eastAsia="Times New Roman" w:hAnsi="Times New Roman" w:cs="Times New Roman"/>
          <w:color w:val="000000"/>
          <w:sz w:val="24"/>
          <w:szCs w:val="24"/>
        </w:rPr>
        <w:t>Sleep</w:t>
      </w:r>
    </w:p>
    <w:p w:rsidR="00A050C7" w:rsidRPr="00A050C7" w:rsidRDefault="00A050C7" w:rsidP="00A050C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0C7">
        <w:rPr>
          <w:rFonts w:ascii="Times New Roman" w:eastAsia="Times New Roman" w:hAnsi="Times New Roman" w:cs="Times New Roman"/>
          <w:color w:val="000000"/>
          <w:sz w:val="24"/>
          <w:szCs w:val="24"/>
        </w:rPr>
        <w:t>Nuclear</w:t>
      </w:r>
    </w:p>
    <w:p w:rsidR="00A050C7" w:rsidRPr="00A050C7" w:rsidRDefault="00A050C7" w:rsidP="00A050C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0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tural Resources</w:t>
      </w:r>
      <w:r w:rsidRPr="00A050C7">
        <w:rPr>
          <w:rFonts w:ascii="Times New Roman" w:eastAsia="Times New Roman" w:hAnsi="Times New Roman" w:cs="Times New Roman"/>
          <w:color w:val="000000"/>
          <w:sz w:val="24"/>
          <w:szCs w:val="24"/>
        </w:rPr>
        <w:t>: Water, Fish, Air</w:t>
      </w:r>
    </w:p>
    <w:p w:rsidR="00A050C7" w:rsidRPr="00A050C7" w:rsidRDefault="00A050C7" w:rsidP="00A050C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0C7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</w:p>
    <w:p w:rsidR="00A050C7" w:rsidRPr="00A050C7" w:rsidRDefault="00A050C7" w:rsidP="00A050C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0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uman Issues</w:t>
      </w:r>
      <w:r w:rsidRPr="00A050C7">
        <w:rPr>
          <w:rFonts w:ascii="Times New Roman" w:eastAsia="Times New Roman" w:hAnsi="Times New Roman" w:cs="Times New Roman"/>
          <w:color w:val="000000"/>
          <w:sz w:val="24"/>
          <w:szCs w:val="24"/>
        </w:rPr>
        <w:t>: Depression, Cancer</w:t>
      </w:r>
    </w:p>
    <w:p w:rsidR="00A050C7" w:rsidRPr="00A050C7" w:rsidRDefault="00A050C7" w:rsidP="00A050C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0C7">
        <w:rPr>
          <w:rFonts w:ascii="Times New Roman" w:eastAsia="Times New Roman" w:hAnsi="Times New Roman" w:cs="Times New Roman"/>
          <w:color w:val="000000"/>
          <w:sz w:val="24"/>
          <w:szCs w:val="24"/>
        </w:rPr>
        <w:t>Chinese</w:t>
      </w:r>
    </w:p>
    <w:p w:rsidR="00A050C7" w:rsidRDefault="00A050C7" w:rsidP="00A050C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0C7">
        <w:rPr>
          <w:rFonts w:ascii="Times New Roman" w:eastAsia="Times New Roman" w:hAnsi="Times New Roman" w:cs="Times New Roman"/>
          <w:color w:val="000000"/>
          <w:sz w:val="24"/>
          <w:szCs w:val="24"/>
        </w:rPr>
        <w:t>Dog</w:t>
      </w:r>
    </w:p>
    <w:p w:rsidR="00B42464" w:rsidRDefault="00B42464" w:rsidP="00B4246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2464" w:rsidRDefault="00B42464" w:rsidP="00B4246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2464" w:rsidRDefault="00B42464" w:rsidP="00B4246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2464" w:rsidRDefault="00B42464" w:rsidP="00B4246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2464" w:rsidRDefault="00B42464" w:rsidP="00B4246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2464" w:rsidRDefault="00B42464" w:rsidP="00B4246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2464" w:rsidRPr="00515DB5" w:rsidRDefault="00B42464" w:rsidP="00B42464">
      <w:pPr>
        <w:pStyle w:val="Heading1"/>
        <w:spacing w:before="129" w:line="240" w:lineRule="auto"/>
        <w:rPr>
          <w:rFonts w:ascii="Times New Roman" w:hAnsi="Times New Roman" w:cs="Times New Roman"/>
          <w:b w:val="0"/>
          <w:color w:val="000000"/>
          <w:u w:val="single"/>
        </w:rPr>
      </w:pPr>
      <w:r>
        <w:rPr>
          <w:rFonts w:ascii="Times New Roman" w:hAnsi="Times New Roman" w:cs="Times New Roman"/>
          <w:b w:val="0"/>
          <w:color w:val="000000"/>
          <w:u w:val="single"/>
        </w:rPr>
        <w:lastRenderedPageBreak/>
        <w:t>Term Document Matrix – TFIDF Score</w:t>
      </w:r>
      <w:r>
        <w:rPr>
          <w:rFonts w:ascii="Times New Roman" w:hAnsi="Times New Roman" w:cs="Times New Roman"/>
          <w:b w:val="0"/>
          <w:color w:val="000000"/>
          <w:u w:val="single"/>
        </w:rPr>
        <w:t xml:space="preserve"> with Primary Rating</w:t>
      </w:r>
      <w:r>
        <w:rPr>
          <w:rFonts w:ascii="Times New Roman" w:hAnsi="Times New Roman" w:cs="Times New Roman"/>
          <w:b w:val="0"/>
          <w:color w:val="000000"/>
          <w:u w:val="single"/>
        </w:rPr>
        <w:t>:</w:t>
      </w:r>
    </w:p>
    <w:p w:rsidR="00A050C7" w:rsidRDefault="00B42464" w:rsidP="00515DB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FA5B740" wp14:editId="0373E3A0">
            <wp:extent cx="6419850" cy="5505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22871" cy="550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464" w:rsidRPr="00B42464" w:rsidRDefault="00B42464" w:rsidP="00B42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2464">
        <w:rPr>
          <w:rFonts w:ascii="Times New Roman" w:eastAsia="Times New Roman" w:hAnsi="Times New Roman" w:cs="Times New Roman"/>
          <w:color w:val="000000"/>
          <w:sz w:val="24"/>
          <w:szCs w:val="24"/>
        </w:rPr>
        <w:t>Adding in the respective Primary Rating categories to the Term Document Matrix, we can see that the top predictive words (based on Maximum TF-IDF Scores) and respective Ratings:</w:t>
      </w:r>
    </w:p>
    <w:p w:rsidR="00B42464" w:rsidRPr="00B42464" w:rsidRDefault="00B42464" w:rsidP="00B4246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2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usic (Jaw-Dropping)</w:t>
      </w:r>
    </w:p>
    <w:p w:rsidR="00B42464" w:rsidRPr="00B42464" w:rsidRDefault="00B42464" w:rsidP="00B4246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2464">
        <w:rPr>
          <w:rFonts w:ascii="Times New Roman" w:eastAsia="Times New Roman" w:hAnsi="Times New Roman" w:cs="Times New Roman"/>
          <w:color w:val="000000"/>
          <w:sz w:val="24"/>
          <w:szCs w:val="24"/>
        </w:rPr>
        <w:t>Awesome (Ingenious)</w:t>
      </w:r>
    </w:p>
    <w:p w:rsidR="00B42464" w:rsidRPr="00B42464" w:rsidRDefault="00B42464" w:rsidP="00B4246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2464">
        <w:rPr>
          <w:rFonts w:ascii="Times New Roman" w:eastAsia="Times New Roman" w:hAnsi="Times New Roman" w:cs="Times New Roman"/>
          <w:color w:val="000000"/>
          <w:sz w:val="24"/>
          <w:szCs w:val="24"/>
        </w:rPr>
        <w:t>Song (Funny)</w:t>
      </w:r>
    </w:p>
    <w:p w:rsidR="00B42464" w:rsidRPr="00B42464" w:rsidRDefault="00B42464" w:rsidP="00B4246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2464">
        <w:rPr>
          <w:rFonts w:ascii="Times New Roman" w:eastAsia="Times New Roman" w:hAnsi="Times New Roman" w:cs="Times New Roman"/>
          <w:color w:val="000000"/>
          <w:sz w:val="24"/>
          <w:szCs w:val="24"/>
        </w:rPr>
        <w:t>God (Beautiful)</w:t>
      </w:r>
    </w:p>
    <w:p w:rsidR="00B42464" w:rsidRPr="00B42464" w:rsidRDefault="00B42464" w:rsidP="00B4246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2464">
        <w:rPr>
          <w:rFonts w:ascii="Times New Roman" w:eastAsia="Times New Roman" w:hAnsi="Times New Roman" w:cs="Times New Roman"/>
          <w:color w:val="000000"/>
          <w:sz w:val="24"/>
          <w:szCs w:val="24"/>
        </w:rPr>
        <w:t>Trust &amp; Sleep (Ingenious)</w:t>
      </w:r>
    </w:p>
    <w:p w:rsidR="00B42464" w:rsidRPr="00515DB5" w:rsidRDefault="00B42464" w:rsidP="00515DB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B42464" w:rsidRPr="00515DB5" w:rsidSect="000C6E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C1F" w:rsidRDefault="00532C1F" w:rsidP="000C6E83">
      <w:pPr>
        <w:spacing w:after="0" w:line="240" w:lineRule="auto"/>
      </w:pPr>
      <w:r>
        <w:separator/>
      </w:r>
    </w:p>
  </w:endnote>
  <w:endnote w:type="continuationSeparator" w:id="0">
    <w:p w:rsidR="00532C1F" w:rsidRDefault="00532C1F" w:rsidP="000C6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C1F" w:rsidRDefault="00532C1F" w:rsidP="000C6E83">
      <w:pPr>
        <w:spacing w:after="0" w:line="240" w:lineRule="auto"/>
      </w:pPr>
      <w:r>
        <w:separator/>
      </w:r>
    </w:p>
  </w:footnote>
  <w:footnote w:type="continuationSeparator" w:id="0">
    <w:p w:rsidR="00532C1F" w:rsidRDefault="00532C1F" w:rsidP="000C6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348"/>
    <w:multiLevelType w:val="multilevel"/>
    <w:tmpl w:val="A766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EE08EA"/>
    <w:multiLevelType w:val="multilevel"/>
    <w:tmpl w:val="54B8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3B2B57"/>
    <w:multiLevelType w:val="multilevel"/>
    <w:tmpl w:val="D9E6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BE2CC4"/>
    <w:multiLevelType w:val="multilevel"/>
    <w:tmpl w:val="4A94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0D7132"/>
    <w:multiLevelType w:val="multilevel"/>
    <w:tmpl w:val="ACBE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2F229C"/>
    <w:multiLevelType w:val="multilevel"/>
    <w:tmpl w:val="A766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E4D5677"/>
    <w:multiLevelType w:val="multilevel"/>
    <w:tmpl w:val="B3F0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ED070BA"/>
    <w:multiLevelType w:val="multilevel"/>
    <w:tmpl w:val="9A1836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F15721"/>
    <w:multiLevelType w:val="hybridMultilevel"/>
    <w:tmpl w:val="971A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B36704"/>
    <w:multiLevelType w:val="multilevel"/>
    <w:tmpl w:val="A766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88A1F10"/>
    <w:multiLevelType w:val="multilevel"/>
    <w:tmpl w:val="D4E4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A544AB5"/>
    <w:multiLevelType w:val="multilevel"/>
    <w:tmpl w:val="A942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C3D771A"/>
    <w:multiLevelType w:val="multilevel"/>
    <w:tmpl w:val="ED7E92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5753ED"/>
    <w:multiLevelType w:val="multilevel"/>
    <w:tmpl w:val="A766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2F30050"/>
    <w:multiLevelType w:val="multilevel"/>
    <w:tmpl w:val="3FEC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5880911"/>
    <w:multiLevelType w:val="multilevel"/>
    <w:tmpl w:val="A766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5C35B13"/>
    <w:multiLevelType w:val="multilevel"/>
    <w:tmpl w:val="4776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A6C33CE"/>
    <w:multiLevelType w:val="multilevel"/>
    <w:tmpl w:val="547A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F6C7593"/>
    <w:multiLevelType w:val="multilevel"/>
    <w:tmpl w:val="A766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1733CCB"/>
    <w:multiLevelType w:val="multilevel"/>
    <w:tmpl w:val="A766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5083DD1"/>
    <w:multiLevelType w:val="multilevel"/>
    <w:tmpl w:val="7CD0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6FA4896"/>
    <w:multiLevelType w:val="multilevel"/>
    <w:tmpl w:val="A766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93A2E09"/>
    <w:multiLevelType w:val="multilevel"/>
    <w:tmpl w:val="BC0A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A3F4810"/>
    <w:multiLevelType w:val="multilevel"/>
    <w:tmpl w:val="7EE4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9810CDA"/>
    <w:multiLevelType w:val="multilevel"/>
    <w:tmpl w:val="A766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01C194D"/>
    <w:multiLevelType w:val="multilevel"/>
    <w:tmpl w:val="91A0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1FE51F8"/>
    <w:multiLevelType w:val="multilevel"/>
    <w:tmpl w:val="A766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89D567E"/>
    <w:multiLevelType w:val="multilevel"/>
    <w:tmpl w:val="E420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E122E2F"/>
    <w:multiLevelType w:val="multilevel"/>
    <w:tmpl w:val="1756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0376AA2"/>
    <w:multiLevelType w:val="multilevel"/>
    <w:tmpl w:val="5020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1066493"/>
    <w:multiLevelType w:val="multilevel"/>
    <w:tmpl w:val="A766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1F12E68"/>
    <w:multiLevelType w:val="multilevel"/>
    <w:tmpl w:val="2DBE1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5511830"/>
    <w:multiLevelType w:val="multilevel"/>
    <w:tmpl w:val="3E20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9DC5F6F"/>
    <w:multiLevelType w:val="multilevel"/>
    <w:tmpl w:val="A766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CC91BC2"/>
    <w:multiLevelType w:val="multilevel"/>
    <w:tmpl w:val="A766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6323B10"/>
    <w:multiLevelType w:val="multilevel"/>
    <w:tmpl w:val="1D14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6F028CB"/>
    <w:multiLevelType w:val="multilevel"/>
    <w:tmpl w:val="464C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3"/>
  </w:num>
  <w:num w:numId="3">
    <w:abstractNumId w:val="28"/>
  </w:num>
  <w:num w:numId="4">
    <w:abstractNumId w:val="36"/>
  </w:num>
  <w:num w:numId="5">
    <w:abstractNumId w:val="8"/>
  </w:num>
  <w:num w:numId="6">
    <w:abstractNumId w:val="16"/>
  </w:num>
  <w:num w:numId="7">
    <w:abstractNumId w:val="6"/>
  </w:num>
  <w:num w:numId="8">
    <w:abstractNumId w:val="7"/>
  </w:num>
  <w:num w:numId="9">
    <w:abstractNumId w:val="20"/>
  </w:num>
  <w:num w:numId="10">
    <w:abstractNumId w:val="25"/>
  </w:num>
  <w:num w:numId="11">
    <w:abstractNumId w:val="1"/>
  </w:num>
  <w:num w:numId="12">
    <w:abstractNumId w:val="10"/>
  </w:num>
  <w:num w:numId="13">
    <w:abstractNumId w:val="31"/>
  </w:num>
  <w:num w:numId="14">
    <w:abstractNumId w:val="2"/>
  </w:num>
  <w:num w:numId="15">
    <w:abstractNumId w:val="27"/>
  </w:num>
  <w:num w:numId="16">
    <w:abstractNumId w:val="4"/>
  </w:num>
  <w:num w:numId="17">
    <w:abstractNumId w:val="14"/>
  </w:num>
  <w:num w:numId="18">
    <w:abstractNumId w:val="22"/>
  </w:num>
  <w:num w:numId="19">
    <w:abstractNumId w:val="9"/>
  </w:num>
  <w:num w:numId="20">
    <w:abstractNumId w:val="12"/>
  </w:num>
  <w:num w:numId="21">
    <w:abstractNumId w:val="24"/>
  </w:num>
  <w:num w:numId="22">
    <w:abstractNumId w:val="13"/>
  </w:num>
  <w:num w:numId="23">
    <w:abstractNumId w:val="30"/>
  </w:num>
  <w:num w:numId="24">
    <w:abstractNumId w:val="5"/>
  </w:num>
  <w:num w:numId="25">
    <w:abstractNumId w:val="0"/>
  </w:num>
  <w:num w:numId="26">
    <w:abstractNumId w:val="18"/>
  </w:num>
  <w:num w:numId="27">
    <w:abstractNumId w:val="33"/>
  </w:num>
  <w:num w:numId="28">
    <w:abstractNumId w:val="19"/>
  </w:num>
  <w:num w:numId="29">
    <w:abstractNumId w:val="34"/>
  </w:num>
  <w:num w:numId="30">
    <w:abstractNumId w:val="15"/>
  </w:num>
  <w:num w:numId="31">
    <w:abstractNumId w:val="21"/>
  </w:num>
  <w:num w:numId="32">
    <w:abstractNumId w:val="26"/>
  </w:num>
  <w:num w:numId="33">
    <w:abstractNumId w:val="23"/>
  </w:num>
  <w:num w:numId="34">
    <w:abstractNumId w:val="32"/>
  </w:num>
  <w:num w:numId="35">
    <w:abstractNumId w:val="11"/>
  </w:num>
  <w:num w:numId="36">
    <w:abstractNumId w:val="35"/>
  </w:num>
  <w:num w:numId="37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824"/>
    <w:rsid w:val="00000B4B"/>
    <w:rsid w:val="000049A3"/>
    <w:rsid w:val="000057DE"/>
    <w:rsid w:val="00007150"/>
    <w:rsid w:val="00021F14"/>
    <w:rsid w:val="00023114"/>
    <w:rsid w:val="00026367"/>
    <w:rsid w:val="000267ED"/>
    <w:rsid w:val="00031CBC"/>
    <w:rsid w:val="00057B56"/>
    <w:rsid w:val="0006315D"/>
    <w:rsid w:val="000713D0"/>
    <w:rsid w:val="00072FCC"/>
    <w:rsid w:val="00077631"/>
    <w:rsid w:val="000971C4"/>
    <w:rsid w:val="000A1BCE"/>
    <w:rsid w:val="000C424B"/>
    <w:rsid w:val="000C6959"/>
    <w:rsid w:val="000C6E83"/>
    <w:rsid w:val="000D0CDE"/>
    <w:rsid w:val="000E3949"/>
    <w:rsid w:val="000F5B2F"/>
    <w:rsid w:val="001020CD"/>
    <w:rsid w:val="0010248A"/>
    <w:rsid w:val="00112F5B"/>
    <w:rsid w:val="0013477E"/>
    <w:rsid w:val="00135C51"/>
    <w:rsid w:val="001749F3"/>
    <w:rsid w:val="0017605E"/>
    <w:rsid w:val="00181EFF"/>
    <w:rsid w:val="00182204"/>
    <w:rsid w:val="00193E98"/>
    <w:rsid w:val="001A1EE6"/>
    <w:rsid w:val="001A3406"/>
    <w:rsid w:val="001A4A09"/>
    <w:rsid w:val="001A5C54"/>
    <w:rsid w:val="001C223E"/>
    <w:rsid w:val="001C4C25"/>
    <w:rsid w:val="001C5426"/>
    <w:rsid w:val="001D122E"/>
    <w:rsid w:val="001E12F9"/>
    <w:rsid w:val="001E3261"/>
    <w:rsid w:val="001E5700"/>
    <w:rsid w:val="001F6653"/>
    <w:rsid w:val="001F7B67"/>
    <w:rsid w:val="0020033B"/>
    <w:rsid w:val="002164BF"/>
    <w:rsid w:val="0022544A"/>
    <w:rsid w:val="00230A1D"/>
    <w:rsid w:val="002322C6"/>
    <w:rsid w:val="00235E70"/>
    <w:rsid w:val="002402FD"/>
    <w:rsid w:val="00242990"/>
    <w:rsid w:val="00245E51"/>
    <w:rsid w:val="00277B41"/>
    <w:rsid w:val="0029604E"/>
    <w:rsid w:val="00297AB1"/>
    <w:rsid w:val="002A0E8C"/>
    <w:rsid w:val="002A1828"/>
    <w:rsid w:val="002B49EF"/>
    <w:rsid w:val="002B57F6"/>
    <w:rsid w:val="002B78E6"/>
    <w:rsid w:val="002D2ED2"/>
    <w:rsid w:val="002D321D"/>
    <w:rsid w:val="002D49E6"/>
    <w:rsid w:val="002F0961"/>
    <w:rsid w:val="002F2AB8"/>
    <w:rsid w:val="002F4292"/>
    <w:rsid w:val="002F4880"/>
    <w:rsid w:val="00312773"/>
    <w:rsid w:val="00326488"/>
    <w:rsid w:val="00335027"/>
    <w:rsid w:val="003418C8"/>
    <w:rsid w:val="00351CD5"/>
    <w:rsid w:val="00362D03"/>
    <w:rsid w:val="00363C18"/>
    <w:rsid w:val="00372D37"/>
    <w:rsid w:val="003735A6"/>
    <w:rsid w:val="00394258"/>
    <w:rsid w:val="003961BB"/>
    <w:rsid w:val="00397C8E"/>
    <w:rsid w:val="003D0F73"/>
    <w:rsid w:val="003E09F1"/>
    <w:rsid w:val="003E15F9"/>
    <w:rsid w:val="003E20BC"/>
    <w:rsid w:val="00420893"/>
    <w:rsid w:val="00420FCF"/>
    <w:rsid w:val="00422B35"/>
    <w:rsid w:val="00442815"/>
    <w:rsid w:val="0044675E"/>
    <w:rsid w:val="00447554"/>
    <w:rsid w:val="004476AD"/>
    <w:rsid w:val="004501DF"/>
    <w:rsid w:val="004651BC"/>
    <w:rsid w:val="004659F9"/>
    <w:rsid w:val="00466BEF"/>
    <w:rsid w:val="0047538E"/>
    <w:rsid w:val="004770AD"/>
    <w:rsid w:val="004803E6"/>
    <w:rsid w:val="00483BCF"/>
    <w:rsid w:val="00486D8E"/>
    <w:rsid w:val="00497340"/>
    <w:rsid w:val="004A0A5E"/>
    <w:rsid w:val="004B13F9"/>
    <w:rsid w:val="004D096B"/>
    <w:rsid w:val="004D38FA"/>
    <w:rsid w:val="004D742E"/>
    <w:rsid w:val="004E4B91"/>
    <w:rsid w:val="004E52C7"/>
    <w:rsid w:val="004E7884"/>
    <w:rsid w:val="004F13C6"/>
    <w:rsid w:val="00507215"/>
    <w:rsid w:val="005140E9"/>
    <w:rsid w:val="00515DB5"/>
    <w:rsid w:val="005204B3"/>
    <w:rsid w:val="00532B16"/>
    <w:rsid w:val="00532C1F"/>
    <w:rsid w:val="00547108"/>
    <w:rsid w:val="00577173"/>
    <w:rsid w:val="005A7C21"/>
    <w:rsid w:val="005B6BDB"/>
    <w:rsid w:val="005D5ACD"/>
    <w:rsid w:val="005E4FF8"/>
    <w:rsid w:val="0060212B"/>
    <w:rsid w:val="006074D6"/>
    <w:rsid w:val="006123A6"/>
    <w:rsid w:val="00612E51"/>
    <w:rsid w:val="006171E6"/>
    <w:rsid w:val="006179A7"/>
    <w:rsid w:val="0062049E"/>
    <w:rsid w:val="0062142F"/>
    <w:rsid w:val="00624D81"/>
    <w:rsid w:val="0063135A"/>
    <w:rsid w:val="006405B6"/>
    <w:rsid w:val="00645CC1"/>
    <w:rsid w:val="00646707"/>
    <w:rsid w:val="0065052E"/>
    <w:rsid w:val="006713A6"/>
    <w:rsid w:val="00672153"/>
    <w:rsid w:val="00684201"/>
    <w:rsid w:val="00687EA5"/>
    <w:rsid w:val="00692141"/>
    <w:rsid w:val="006956AF"/>
    <w:rsid w:val="006B342C"/>
    <w:rsid w:val="006C48CB"/>
    <w:rsid w:val="006C67A6"/>
    <w:rsid w:val="006D0392"/>
    <w:rsid w:val="006D7D8F"/>
    <w:rsid w:val="006E292D"/>
    <w:rsid w:val="006F1870"/>
    <w:rsid w:val="006F66FD"/>
    <w:rsid w:val="00716E67"/>
    <w:rsid w:val="00716FEF"/>
    <w:rsid w:val="007211D5"/>
    <w:rsid w:val="00726214"/>
    <w:rsid w:val="00730993"/>
    <w:rsid w:val="007320E8"/>
    <w:rsid w:val="0076555C"/>
    <w:rsid w:val="00781310"/>
    <w:rsid w:val="007851BC"/>
    <w:rsid w:val="00792CB8"/>
    <w:rsid w:val="007B06CD"/>
    <w:rsid w:val="007B45BF"/>
    <w:rsid w:val="007B6426"/>
    <w:rsid w:val="007C58C5"/>
    <w:rsid w:val="007E6F32"/>
    <w:rsid w:val="007F2291"/>
    <w:rsid w:val="0082366C"/>
    <w:rsid w:val="008303A7"/>
    <w:rsid w:val="0083758A"/>
    <w:rsid w:val="008411ED"/>
    <w:rsid w:val="00845108"/>
    <w:rsid w:val="00845E1F"/>
    <w:rsid w:val="008674A9"/>
    <w:rsid w:val="00880908"/>
    <w:rsid w:val="008A1D8E"/>
    <w:rsid w:val="008A51F1"/>
    <w:rsid w:val="008B2A81"/>
    <w:rsid w:val="008B7524"/>
    <w:rsid w:val="008D270C"/>
    <w:rsid w:val="008D5A70"/>
    <w:rsid w:val="008E1A55"/>
    <w:rsid w:val="008E337A"/>
    <w:rsid w:val="008E58B6"/>
    <w:rsid w:val="008E79C4"/>
    <w:rsid w:val="008F6E2B"/>
    <w:rsid w:val="00913139"/>
    <w:rsid w:val="00914DA2"/>
    <w:rsid w:val="00942098"/>
    <w:rsid w:val="00943240"/>
    <w:rsid w:val="0095524D"/>
    <w:rsid w:val="00981D94"/>
    <w:rsid w:val="0098227F"/>
    <w:rsid w:val="00995E17"/>
    <w:rsid w:val="009A5318"/>
    <w:rsid w:val="009A78F7"/>
    <w:rsid w:val="009D1C24"/>
    <w:rsid w:val="009D2998"/>
    <w:rsid w:val="009E6D66"/>
    <w:rsid w:val="009F007E"/>
    <w:rsid w:val="00A050C7"/>
    <w:rsid w:val="00A20054"/>
    <w:rsid w:val="00A2300F"/>
    <w:rsid w:val="00A431D7"/>
    <w:rsid w:val="00A54C9D"/>
    <w:rsid w:val="00A77BBC"/>
    <w:rsid w:val="00A86EBB"/>
    <w:rsid w:val="00AA19EE"/>
    <w:rsid w:val="00AB557B"/>
    <w:rsid w:val="00AC1499"/>
    <w:rsid w:val="00AC1CA1"/>
    <w:rsid w:val="00AC4A45"/>
    <w:rsid w:val="00AC7566"/>
    <w:rsid w:val="00AD3188"/>
    <w:rsid w:val="00AF0C34"/>
    <w:rsid w:val="00AF700E"/>
    <w:rsid w:val="00AF7B0C"/>
    <w:rsid w:val="00B15CFA"/>
    <w:rsid w:val="00B17036"/>
    <w:rsid w:val="00B24846"/>
    <w:rsid w:val="00B32824"/>
    <w:rsid w:val="00B42464"/>
    <w:rsid w:val="00B55243"/>
    <w:rsid w:val="00B64A8E"/>
    <w:rsid w:val="00B84DBA"/>
    <w:rsid w:val="00B86EBE"/>
    <w:rsid w:val="00B96400"/>
    <w:rsid w:val="00B96D1D"/>
    <w:rsid w:val="00BA0519"/>
    <w:rsid w:val="00BA0723"/>
    <w:rsid w:val="00BA559E"/>
    <w:rsid w:val="00BA7A11"/>
    <w:rsid w:val="00BF68F1"/>
    <w:rsid w:val="00C00EC6"/>
    <w:rsid w:val="00C215FD"/>
    <w:rsid w:val="00C2286F"/>
    <w:rsid w:val="00C233BB"/>
    <w:rsid w:val="00C3215C"/>
    <w:rsid w:val="00C3228E"/>
    <w:rsid w:val="00C33D3B"/>
    <w:rsid w:val="00C44D92"/>
    <w:rsid w:val="00C544E7"/>
    <w:rsid w:val="00C658F8"/>
    <w:rsid w:val="00C73C4A"/>
    <w:rsid w:val="00C865D7"/>
    <w:rsid w:val="00CC4C9D"/>
    <w:rsid w:val="00CD0810"/>
    <w:rsid w:val="00CD45F7"/>
    <w:rsid w:val="00CD4812"/>
    <w:rsid w:val="00CF3A48"/>
    <w:rsid w:val="00D05089"/>
    <w:rsid w:val="00D06DFF"/>
    <w:rsid w:val="00D111F7"/>
    <w:rsid w:val="00D1124D"/>
    <w:rsid w:val="00D16A0F"/>
    <w:rsid w:val="00D32E8D"/>
    <w:rsid w:val="00D52A86"/>
    <w:rsid w:val="00D70315"/>
    <w:rsid w:val="00D7310E"/>
    <w:rsid w:val="00D918CA"/>
    <w:rsid w:val="00D93CD2"/>
    <w:rsid w:val="00D9685D"/>
    <w:rsid w:val="00DA0303"/>
    <w:rsid w:val="00DA7A91"/>
    <w:rsid w:val="00DC1ADB"/>
    <w:rsid w:val="00DC43D8"/>
    <w:rsid w:val="00DF3855"/>
    <w:rsid w:val="00DF3B33"/>
    <w:rsid w:val="00E0300C"/>
    <w:rsid w:val="00E16FAA"/>
    <w:rsid w:val="00E30138"/>
    <w:rsid w:val="00E34732"/>
    <w:rsid w:val="00E417D3"/>
    <w:rsid w:val="00E4495B"/>
    <w:rsid w:val="00E56E67"/>
    <w:rsid w:val="00E62B7C"/>
    <w:rsid w:val="00E65169"/>
    <w:rsid w:val="00E6543C"/>
    <w:rsid w:val="00E8359D"/>
    <w:rsid w:val="00EA2520"/>
    <w:rsid w:val="00EA4769"/>
    <w:rsid w:val="00ED0427"/>
    <w:rsid w:val="00ED61E2"/>
    <w:rsid w:val="00ED67C6"/>
    <w:rsid w:val="00EF2687"/>
    <w:rsid w:val="00EF4AA3"/>
    <w:rsid w:val="00EF4E6D"/>
    <w:rsid w:val="00EF5084"/>
    <w:rsid w:val="00F01C21"/>
    <w:rsid w:val="00F40781"/>
    <w:rsid w:val="00F555A3"/>
    <w:rsid w:val="00F867C5"/>
    <w:rsid w:val="00F94D61"/>
    <w:rsid w:val="00FA08FA"/>
    <w:rsid w:val="00FA373E"/>
    <w:rsid w:val="00FA6316"/>
    <w:rsid w:val="00FB102F"/>
    <w:rsid w:val="00FB3045"/>
    <w:rsid w:val="00FC2A14"/>
    <w:rsid w:val="00FD6630"/>
    <w:rsid w:val="00FD6754"/>
    <w:rsid w:val="00FE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4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164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21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40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164B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216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64B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921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F2A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7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5140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D3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38F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2636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34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C6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E83"/>
  </w:style>
  <w:style w:type="paragraph" w:styleId="Footer">
    <w:name w:val="footer"/>
    <w:basedOn w:val="Normal"/>
    <w:link w:val="FooterChar"/>
    <w:uiPriority w:val="99"/>
    <w:unhideWhenUsed/>
    <w:rsid w:val="000C6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4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164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21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40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164B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216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64B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921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F2A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7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5140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D3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38F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2636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34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C6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E83"/>
  </w:style>
  <w:style w:type="paragraph" w:styleId="Footer">
    <w:name w:val="footer"/>
    <w:basedOn w:val="Normal"/>
    <w:link w:val="FooterChar"/>
    <w:uiPriority w:val="99"/>
    <w:unhideWhenUsed/>
    <w:rsid w:val="000C6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93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79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74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72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51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1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988559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52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1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9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75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143919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2509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78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305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3049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7510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9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32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373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4069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16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4683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787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63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400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2337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23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353623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955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7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kaggle.com/rounakbanik/ted-talks?select=transcripts.csv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https://www.kaggle.com/rounakbanik/ted-talks?select=ted_main.csv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0ABE3-8E2D-433C-8AC2-C6D6EEAC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</TotalTime>
  <Pages>22</Pages>
  <Words>2603</Words>
  <Characters>1484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Meydell</dc:creator>
  <cp:lastModifiedBy>Sven Meydell</cp:lastModifiedBy>
  <cp:revision>67</cp:revision>
  <cp:lastPrinted>2021-11-08T02:07:00Z</cp:lastPrinted>
  <dcterms:created xsi:type="dcterms:W3CDTF">2022-01-10T15:39:00Z</dcterms:created>
  <dcterms:modified xsi:type="dcterms:W3CDTF">2022-01-20T19:01:00Z</dcterms:modified>
</cp:coreProperties>
</file>